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D9" w:rsidRPr="009D46E3" w:rsidRDefault="000F3A3B" w:rsidP="00E42EE5">
      <w:pPr>
        <w:snapToGrid w:val="0"/>
        <w:spacing w:afterLines="100" w:after="360" w:line="500" w:lineRule="exact"/>
        <w:jc w:val="center"/>
        <w:rPr>
          <w:rFonts w:eastAsia="標楷體"/>
          <w:b/>
          <w:sz w:val="36"/>
          <w:szCs w:val="32"/>
        </w:rPr>
      </w:pPr>
      <w:r>
        <w:rPr>
          <w:rFonts w:eastAsia="標楷體"/>
          <w:b/>
          <w:sz w:val="36"/>
          <w:szCs w:val="32"/>
        </w:rPr>
        <w:t>110</w:t>
      </w:r>
      <w:r w:rsidR="00E41712" w:rsidRPr="00A50CE4">
        <w:rPr>
          <w:rFonts w:eastAsia="標楷體"/>
          <w:b/>
          <w:sz w:val="36"/>
          <w:szCs w:val="32"/>
        </w:rPr>
        <w:t>年</w:t>
      </w:r>
      <w:r w:rsidR="0088710B" w:rsidRPr="00A50CE4">
        <w:rPr>
          <w:rFonts w:eastAsia="標楷體"/>
          <w:b/>
          <w:sz w:val="36"/>
          <w:szCs w:val="32"/>
        </w:rPr>
        <w:t>新北市</w:t>
      </w:r>
      <w:r w:rsidR="00020841" w:rsidRPr="00A50CE4">
        <w:rPr>
          <w:rFonts w:eastAsia="標楷體" w:hint="eastAsia"/>
          <w:b/>
          <w:sz w:val="36"/>
          <w:szCs w:val="32"/>
        </w:rPr>
        <w:t>臺美</w:t>
      </w:r>
      <w:r w:rsidR="008E790C" w:rsidRPr="00A50CE4">
        <w:rPr>
          <w:rFonts w:eastAsia="標楷體"/>
          <w:b/>
          <w:sz w:val="36"/>
          <w:szCs w:val="32"/>
        </w:rPr>
        <w:t>生態學校</w:t>
      </w:r>
      <w:r w:rsidR="00E41712" w:rsidRPr="00A50CE4">
        <w:rPr>
          <w:rFonts w:eastAsia="標楷體"/>
          <w:b/>
          <w:sz w:val="36"/>
          <w:szCs w:val="32"/>
        </w:rPr>
        <w:t>推廣</w:t>
      </w:r>
      <w:r w:rsidR="00055213" w:rsidRPr="00A50CE4">
        <w:rPr>
          <w:rFonts w:eastAsia="標楷體"/>
          <w:b/>
          <w:sz w:val="36"/>
          <w:szCs w:val="32"/>
        </w:rPr>
        <w:t>計畫</w:t>
      </w:r>
    </w:p>
    <w:p w:rsidR="00E42EE5" w:rsidRPr="00A50CE4" w:rsidRDefault="003E030B" w:rsidP="003A46E3">
      <w:pPr>
        <w:pStyle w:val="a3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計畫</w:t>
      </w:r>
      <w:r w:rsidR="00084FCE" w:rsidRPr="00A50CE4">
        <w:rPr>
          <w:rFonts w:eastAsia="標楷體"/>
          <w:b/>
          <w:bCs/>
          <w:sz w:val="28"/>
          <w:szCs w:val="28"/>
        </w:rPr>
        <w:t>目的</w:t>
      </w:r>
      <w:r w:rsidR="00E41712" w:rsidRPr="00A50CE4">
        <w:rPr>
          <w:rFonts w:eastAsia="標楷體"/>
          <w:b/>
          <w:bCs/>
          <w:sz w:val="28"/>
          <w:szCs w:val="28"/>
        </w:rPr>
        <w:t>：</w:t>
      </w:r>
    </w:p>
    <w:p w:rsidR="003E030B" w:rsidRPr="00A50CE4" w:rsidRDefault="003E030B" w:rsidP="00D24A5D">
      <w:pPr>
        <w:snapToGrid w:val="0"/>
        <w:spacing w:line="480" w:lineRule="exact"/>
        <w:ind w:firstLineChars="253" w:firstLine="708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促使學校</w:t>
      </w:r>
      <w:r w:rsidR="008D1210" w:rsidRPr="00A50CE4">
        <w:rPr>
          <w:rFonts w:eastAsia="標楷體" w:hint="eastAsia"/>
          <w:bCs/>
          <w:sz w:val="28"/>
          <w:szCs w:val="28"/>
        </w:rPr>
        <w:t>以</w:t>
      </w:r>
      <w:r w:rsidRPr="00A50CE4">
        <w:rPr>
          <w:rFonts w:eastAsia="標楷體"/>
          <w:bCs/>
          <w:sz w:val="28"/>
          <w:szCs w:val="28"/>
        </w:rPr>
        <w:t>永續</w:t>
      </w:r>
      <w:r w:rsidR="008D1210" w:rsidRPr="00A50CE4">
        <w:rPr>
          <w:rFonts w:eastAsia="標楷體" w:hint="eastAsia"/>
          <w:bCs/>
          <w:sz w:val="28"/>
          <w:szCs w:val="28"/>
        </w:rPr>
        <w:t>發展理念深植</w:t>
      </w:r>
      <w:r w:rsidRPr="00A50CE4">
        <w:rPr>
          <w:rFonts w:eastAsia="標楷體"/>
          <w:bCs/>
          <w:sz w:val="28"/>
          <w:szCs w:val="28"/>
        </w:rPr>
        <w:t>於學校經營與課程中，</w:t>
      </w:r>
      <w:r w:rsidR="00195BE7" w:rsidRPr="00A50CE4">
        <w:rPr>
          <w:rFonts w:eastAsia="標楷體" w:hint="eastAsia"/>
          <w:bCs/>
          <w:sz w:val="28"/>
          <w:szCs w:val="28"/>
        </w:rPr>
        <w:t>透過親師生組織生態團隊及執行生態學校</w:t>
      </w:r>
      <w:r w:rsidR="00195BE7" w:rsidRPr="00A50CE4">
        <w:rPr>
          <w:rFonts w:eastAsia="標楷體" w:hint="eastAsia"/>
          <w:bCs/>
          <w:sz w:val="28"/>
          <w:szCs w:val="28"/>
        </w:rPr>
        <w:t>7</w:t>
      </w:r>
      <w:r w:rsidR="00195BE7" w:rsidRPr="00A50CE4">
        <w:rPr>
          <w:rFonts w:eastAsia="標楷體" w:hint="eastAsia"/>
          <w:bCs/>
          <w:sz w:val="28"/>
          <w:szCs w:val="28"/>
        </w:rPr>
        <w:t>大步驟，</w:t>
      </w:r>
      <w:r w:rsidR="00AE58F0" w:rsidRPr="00A50CE4">
        <w:rPr>
          <w:rFonts w:eastAsia="標楷體" w:hint="eastAsia"/>
          <w:bCs/>
          <w:sz w:val="28"/>
          <w:szCs w:val="28"/>
        </w:rPr>
        <w:t>以</w:t>
      </w:r>
      <w:r w:rsidRPr="00A50CE4">
        <w:rPr>
          <w:rFonts w:eastAsia="標楷體"/>
          <w:bCs/>
          <w:sz w:val="28"/>
          <w:szCs w:val="28"/>
        </w:rPr>
        <w:t>節約能源、省水、廢棄</w:t>
      </w:r>
      <w:r w:rsidR="00B00224" w:rsidRPr="00A50CE4">
        <w:rPr>
          <w:rFonts w:eastAsia="標楷體"/>
          <w:bCs/>
          <w:sz w:val="28"/>
          <w:szCs w:val="28"/>
        </w:rPr>
        <w:t>物減量等方案，達到保護資源、節省經費</w:t>
      </w:r>
      <w:r w:rsidR="00B00224" w:rsidRPr="00A50CE4">
        <w:rPr>
          <w:rFonts w:eastAsia="標楷體" w:hint="eastAsia"/>
          <w:bCs/>
          <w:sz w:val="28"/>
          <w:szCs w:val="28"/>
        </w:rPr>
        <w:t>、提升家長參與及結合社區發展之目標</w:t>
      </w:r>
      <w:r w:rsidR="00745740" w:rsidRPr="00A50CE4">
        <w:rPr>
          <w:rFonts w:eastAsia="標楷體" w:hint="eastAsia"/>
          <w:bCs/>
          <w:sz w:val="28"/>
          <w:szCs w:val="28"/>
        </w:rPr>
        <w:t>，</w:t>
      </w:r>
      <w:r w:rsidR="003C7B4E" w:rsidRPr="00A50CE4">
        <w:rPr>
          <w:rFonts w:eastAsia="標楷體" w:hint="eastAsia"/>
          <w:bCs/>
          <w:sz w:val="28"/>
          <w:szCs w:val="28"/>
        </w:rPr>
        <w:t>並</w:t>
      </w:r>
      <w:r w:rsidR="00745740" w:rsidRPr="00A50CE4">
        <w:rPr>
          <w:rFonts w:eastAsia="標楷體" w:hint="eastAsia"/>
          <w:bCs/>
          <w:sz w:val="28"/>
          <w:szCs w:val="28"/>
        </w:rPr>
        <w:t>啟發學生獨立思考、主動發現環境問題並嘗試解決</w:t>
      </w:r>
      <w:r w:rsidR="00162283" w:rsidRPr="00A50CE4">
        <w:rPr>
          <w:rFonts w:eastAsia="標楷體" w:hint="eastAsia"/>
          <w:bCs/>
          <w:sz w:val="28"/>
          <w:szCs w:val="28"/>
        </w:rPr>
        <w:t>的</w:t>
      </w:r>
      <w:r w:rsidR="003D79E0" w:rsidRPr="00A50CE4">
        <w:rPr>
          <w:rFonts w:eastAsia="標楷體" w:hint="eastAsia"/>
          <w:bCs/>
          <w:sz w:val="28"/>
          <w:szCs w:val="28"/>
        </w:rPr>
        <w:t>能力</w:t>
      </w:r>
      <w:r w:rsidRPr="00A50CE4">
        <w:rPr>
          <w:rFonts w:eastAsia="標楷體"/>
          <w:bCs/>
          <w:sz w:val="28"/>
          <w:szCs w:val="28"/>
        </w:rPr>
        <w:t>，特辦理本計畫。</w:t>
      </w:r>
    </w:p>
    <w:p w:rsidR="00E42EE5" w:rsidRPr="00A50CE4" w:rsidRDefault="003E030B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計畫</w:t>
      </w:r>
      <w:r w:rsidR="00084FCE" w:rsidRPr="00A50CE4">
        <w:rPr>
          <w:rFonts w:eastAsia="標楷體"/>
          <w:b/>
          <w:bCs/>
          <w:sz w:val="28"/>
          <w:szCs w:val="28"/>
        </w:rPr>
        <w:t>目標</w:t>
      </w:r>
      <w:r w:rsidRPr="00A50CE4">
        <w:rPr>
          <w:rFonts w:eastAsia="標楷體"/>
          <w:b/>
          <w:bCs/>
          <w:sz w:val="28"/>
          <w:szCs w:val="28"/>
        </w:rPr>
        <w:t>：</w:t>
      </w:r>
    </w:p>
    <w:p w:rsidR="003E030B" w:rsidRPr="00A50CE4" w:rsidRDefault="00CA2BDD" w:rsidP="003A46E3">
      <w:pPr>
        <w:snapToGrid w:val="0"/>
        <w:spacing w:line="480" w:lineRule="exact"/>
        <w:ind w:firstLineChars="253" w:firstLine="708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 w:hint="eastAsia"/>
          <w:bCs/>
          <w:sz w:val="28"/>
          <w:szCs w:val="28"/>
        </w:rPr>
        <w:t>深耕</w:t>
      </w:r>
      <w:r w:rsidR="003E030B" w:rsidRPr="00A50CE4">
        <w:rPr>
          <w:rFonts w:eastAsia="標楷體"/>
          <w:bCs/>
          <w:sz w:val="28"/>
          <w:szCs w:val="28"/>
        </w:rPr>
        <w:t>本市</w:t>
      </w:r>
      <w:r w:rsidR="007C4E2A">
        <w:rPr>
          <w:rFonts w:eastAsia="標楷體" w:hint="eastAsia"/>
          <w:bCs/>
          <w:sz w:val="28"/>
          <w:szCs w:val="28"/>
        </w:rPr>
        <w:t>公立</w:t>
      </w:r>
      <w:r w:rsidR="003E030B" w:rsidRPr="00A50CE4">
        <w:rPr>
          <w:rFonts w:eastAsia="標楷體"/>
          <w:bCs/>
          <w:sz w:val="28"/>
          <w:szCs w:val="28"/>
        </w:rPr>
        <w:t>高中職以下環境教育，並藉由</w:t>
      </w:r>
      <w:r w:rsidR="00876BF4" w:rsidRPr="00A50CE4">
        <w:rPr>
          <w:rFonts w:eastAsia="標楷體" w:hint="eastAsia"/>
          <w:bCs/>
          <w:sz w:val="28"/>
          <w:szCs w:val="28"/>
        </w:rPr>
        <w:t>輔導及補助</w:t>
      </w:r>
      <w:r w:rsidR="003E030B" w:rsidRPr="00A50CE4">
        <w:rPr>
          <w:rFonts w:eastAsia="標楷體"/>
          <w:bCs/>
          <w:sz w:val="28"/>
          <w:szCs w:val="28"/>
        </w:rPr>
        <w:t>方式，協助本市學校</w:t>
      </w:r>
      <w:r w:rsidRPr="00A50CE4">
        <w:rPr>
          <w:rFonts w:eastAsia="標楷體"/>
          <w:bCs/>
          <w:sz w:val="28"/>
          <w:szCs w:val="28"/>
        </w:rPr>
        <w:t>取得</w:t>
      </w:r>
      <w:r w:rsidR="002754D2" w:rsidRPr="00A50CE4">
        <w:rPr>
          <w:rFonts w:eastAsia="標楷體" w:hint="eastAsia"/>
          <w:bCs/>
          <w:sz w:val="28"/>
          <w:szCs w:val="28"/>
        </w:rPr>
        <w:t>臺美</w:t>
      </w:r>
      <w:r w:rsidR="003E030B" w:rsidRPr="00A50CE4">
        <w:rPr>
          <w:rFonts w:eastAsia="標楷體"/>
          <w:bCs/>
          <w:sz w:val="28"/>
          <w:szCs w:val="28"/>
        </w:rPr>
        <w:t>生態學校認證。</w:t>
      </w:r>
    </w:p>
    <w:p w:rsidR="00F237F0" w:rsidRPr="00A50CE4" w:rsidRDefault="00F237F0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 w:hint="eastAsia"/>
          <w:b/>
          <w:bCs/>
          <w:sz w:val="28"/>
          <w:szCs w:val="28"/>
        </w:rPr>
        <w:t>主辦單位</w:t>
      </w:r>
      <w:r w:rsidRPr="00A50CE4">
        <w:rPr>
          <w:rFonts w:eastAsia="標楷體"/>
          <w:b/>
          <w:bCs/>
          <w:sz w:val="28"/>
          <w:szCs w:val="28"/>
        </w:rPr>
        <w:t>：</w:t>
      </w:r>
      <w:r w:rsidRPr="00A50CE4">
        <w:rPr>
          <w:rFonts w:eastAsia="標楷體" w:hint="eastAsia"/>
          <w:bCs/>
          <w:sz w:val="28"/>
          <w:szCs w:val="28"/>
        </w:rPr>
        <w:t>新北市政府環境保護局</w:t>
      </w:r>
    </w:p>
    <w:p w:rsidR="00E42EE5" w:rsidRPr="00A50CE4" w:rsidRDefault="00E42EE5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參與</w:t>
      </w:r>
      <w:r w:rsidR="00084FCE" w:rsidRPr="00A50CE4">
        <w:rPr>
          <w:rFonts w:eastAsia="標楷體"/>
          <w:b/>
          <w:bCs/>
          <w:sz w:val="28"/>
          <w:szCs w:val="28"/>
        </w:rPr>
        <w:t>對象</w:t>
      </w:r>
      <w:r w:rsidR="00B36F7B" w:rsidRPr="00A50CE4">
        <w:rPr>
          <w:rFonts w:eastAsia="標楷體"/>
          <w:b/>
          <w:bCs/>
          <w:sz w:val="28"/>
          <w:szCs w:val="28"/>
        </w:rPr>
        <w:t>：</w:t>
      </w:r>
    </w:p>
    <w:p w:rsidR="00026721" w:rsidRPr="00A50CE4" w:rsidRDefault="004F73EF" w:rsidP="003A46E3">
      <w:pPr>
        <w:snapToGrid w:val="0"/>
        <w:spacing w:line="480" w:lineRule="exact"/>
        <w:ind w:firstLineChars="253" w:firstLine="708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本市有意願推動環境教育</w:t>
      </w:r>
      <w:r w:rsidR="00026721" w:rsidRPr="00A50CE4">
        <w:rPr>
          <w:rFonts w:eastAsia="標楷體"/>
          <w:bCs/>
          <w:sz w:val="28"/>
          <w:szCs w:val="28"/>
        </w:rPr>
        <w:t>之</w:t>
      </w:r>
      <w:r w:rsidR="007C4E2A">
        <w:rPr>
          <w:rFonts w:eastAsia="標楷體" w:hint="eastAsia"/>
          <w:bCs/>
          <w:sz w:val="28"/>
          <w:szCs w:val="28"/>
        </w:rPr>
        <w:t>公立</w:t>
      </w:r>
      <w:r w:rsidR="00026721" w:rsidRPr="00A50CE4">
        <w:rPr>
          <w:rFonts w:eastAsia="標楷體"/>
          <w:bCs/>
          <w:sz w:val="28"/>
          <w:szCs w:val="28"/>
        </w:rPr>
        <w:t>高中職以下學校。</w:t>
      </w:r>
    </w:p>
    <w:p w:rsidR="00084FCE" w:rsidRPr="00A50CE4" w:rsidRDefault="00DC149B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 w:hint="eastAsia"/>
          <w:b/>
          <w:bCs/>
          <w:sz w:val="28"/>
          <w:szCs w:val="28"/>
        </w:rPr>
        <w:t>參加</w:t>
      </w:r>
      <w:r w:rsidR="00B36F7B" w:rsidRPr="00A50CE4">
        <w:rPr>
          <w:rFonts w:eastAsia="標楷體"/>
          <w:b/>
          <w:bCs/>
          <w:sz w:val="28"/>
          <w:szCs w:val="28"/>
        </w:rPr>
        <w:t>方式</w:t>
      </w:r>
      <w:r w:rsidR="00E42EE5" w:rsidRPr="00A50CE4">
        <w:rPr>
          <w:rFonts w:eastAsia="標楷體"/>
          <w:b/>
          <w:bCs/>
          <w:sz w:val="28"/>
          <w:szCs w:val="28"/>
        </w:rPr>
        <w:t>：</w:t>
      </w:r>
    </w:p>
    <w:p w:rsidR="00CF283C" w:rsidRPr="00A50CE4" w:rsidRDefault="00CF283C" w:rsidP="00CF283C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/>
          <w:kern w:val="0"/>
          <w:sz w:val="28"/>
          <w:szCs w:val="28"/>
        </w:rPr>
        <w:t>本市有意願參與之</w:t>
      </w:r>
      <w:r w:rsidRPr="00A50CE4">
        <w:rPr>
          <w:rFonts w:eastAsia="標楷體" w:hint="eastAsia"/>
          <w:bCs/>
          <w:sz w:val="28"/>
          <w:szCs w:val="28"/>
        </w:rPr>
        <w:t>公立</w:t>
      </w:r>
      <w:r w:rsidRPr="00A50CE4">
        <w:rPr>
          <w:rFonts w:eastAsia="標楷體"/>
          <w:kern w:val="0"/>
          <w:sz w:val="28"/>
          <w:szCs w:val="28"/>
        </w:rPr>
        <w:t>高中職以下學校進行自我初評後</w:t>
      </w:r>
      <w:r w:rsidRPr="00825507">
        <w:rPr>
          <w:rFonts w:eastAsia="標楷體"/>
          <w:kern w:val="0"/>
          <w:sz w:val="28"/>
          <w:szCs w:val="28"/>
        </w:rPr>
        <w:t>，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於</w:t>
      </w:r>
      <w:r>
        <w:rPr>
          <w:rFonts w:eastAsia="標楷體"/>
          <w:b/>
          <w:kern w:val="0"/>
          <w:sz w:val="28"/>
          <w:szCs w:val="28"/>
          <w:shd w:val="pct15" w:color="auto" w:fill="FFFFFF"/>
        </w:rPr>
        <w:t>110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年</w:t>
      </w:r>
      <w:r w:rsidRPr="00825507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4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月</w:t>
      </w:r>
      <w:r w:rsidR="005A548C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9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日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(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星期</w:t>
      </w:r>
      <w:r w:rsidRPr="00825507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五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)</w:t>
      </w:r>
      <w:r w:rsidRPr="00825507">
        <w:rPr>
          <w:rFonts w:eastAsia="標楷體"/>
          <w:b/>
          <w:kern w:val="0"/>
          <w:sz w:val="28"/>
          <w:szCs w:val="28"/>
          <w:shd w:val="pct15" w:color="auto" w:fill="FFFFFF"/>
        </w:rPr>
        <w:t>前</w:t>
      </w:r>
      <w:r w:rsidRPr="00A50CE4">
        <w:rPr>
          <w:rFonts w:eastAsia="標楷體"/>
          <w:kern w:val="0"/>
          <w:sz w:val="28"/>
          <w:szCs w:val="28"/>
        </w:rPr>
        <w:t>，親送或郵寄</w:t>
      </w:r>
      <w:r w:rsidRPr="00A50CE4">
        <w:rPr>
          <w:rFonts w:eastAsia="標楷體"/>
          <w:kern w:val="0"/>
          <w:sz w:val="28"/>
          <w:szCs w:val="28"/>
        </w:rPr>
        <w:t>(</w:t>
      </w:r>
      <w:r w:rsidRPr="00A50CE4">
        <w:rPr>
          <w:rFonts w:eastAsia="標楷體"/>
          <w:kern w:val="0"/>
          <w:sz w:val="28"/>
          <w:szCs w:val="28"/>
        </w:rPr>
        <w:t>郵戳為憑</w:t>
      </w:r>
      <w:r w:rsidRPr="00A50CE4">
        <w:rPr>
          <w:rFonts w:eastAsia="標楷體"/>
          <w:kern w:val="0"/>
          <w:sz w:val="28"/>
          <w:szCs w:val="28"/>
        </w:rPr>
        <w:t>)</w:t>
      </w:r>
      <w:r w:rsidRPr="00A50CE4">
        <w:rPr>
          <w:rFonts w:eastAsia="標楷體" w:hint="eastAsia"/>
          <w:kern w:val="0"/>
          <w:sz w:val="28"/>
          <w:szCs w:val="28"/>
        </w:rPr>
        <w:t>相關資料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含電子檔</w:t>
      </w:r>
      <w:r w:rsidRPr="00A50CE4">
        <w:rPr>
          <w:rFonts w:eastAsia="標楷體" w:hint="eastAsia"/>
          <w:kern w:val="0"/>
          <w:sz w:val="28"/>
          <w:szCs w:val="28"/>
        </w:rPr>
        <w:t>)</w:t>
      </w:r>
      <w:r w:rsidRPr="00A50CE4">
        <w:rPr>
          <w:rFonts w:eastAsia="標楷體"/>
          <w:kern w:val="0"/>
          <w:sz w:val="28"/>
          <w:szCs w:val="28"/>
        </w:rPr>
        <w:t>至本局綜合規劃科</w:t>
      </w:r>
      <w:r w:rsidRPr="00A50CE4">
        <w:rPr>
          <w:rFonts w:eastAsia="標楷體"/>
          <w:kern w:val="0"/>
          <w:sz w:val="28"/>
          <w:szCs w:val="28"/>
        </w:rPr>
        <w:t>(</w:t>
      </w:r>
      <w:r w:rsidRPr="00A50CE4">
        <w:rPr>
          <w:rFonts w:eastAsia="標楷體"/>
          <w:kern w:val="0"/>
          <w:sz w:val="28"/>
          <w:szCs w:val="28"/>
        </w:rPr>
        <w:t>新北市板橋區民族路</w:t>
      </w:r>
      <w:r w:rsidRPr="00A50CE4">
        <w:rPr>
          <w:rFonts w:eastAsia="標楷體"/>
          <w:kern w:val="0"/>
          <w:sz w:val="28"/>
          <w:szCs w:val="28"/>
        </w:rPr>
        <w:t>57</w:t>
      </w:r>
      <w:r w:rsidRPr="00A50CE4">
        <w:rPr>
          <w:rFonts w:eastAsia="標楷體"/>
          <w:kern w:val="0"/>
          <w:sz w:val="28"/>
          <w:szCs w:val="28"/>
        </w:rPr>
        <w:t>號</w:t>
      </w:r>
      <w:r w:rsidRPr="00A50CE4">
        <w:rPr>
          <w:rFonts w:eastAsia="標楷體"/>
          <w:kern w:val="0"/>
          <w:sz w:val="28"/>
          <w:szCs w:val="28"/>
        </w:rPr>
        <w:t>)</w:t>
      </w:r>
      <w:r w:rsidRPr="00A50CE4">
        <w:rPr>
          <w:rFonts w:eastAsia="標楷體"/>
          <w:kern w:val="0"/>
          <w:sz w:val="28"/>
          <w:szCs w:val="28"/>
        </w:rPr>
        <w:t>，註明</w:t>
      </w:r>
      <w:r w:rsidRPr="00A50CE4">
        <w:rPr>
          <w:rFonts w:eastAsia="標楷體" w:hint="eastAsia"/>
          <w:kern w:val="0"/>
          <w:sz w:val="28"/>
          <w:szCs w:val="28"/>
        </w:rPr>
        <w:t>臺美</w:t>
      </w:r>
      <w:r w:rsidRPr="00A50CE4">
        <w:rPr>
          <w:rFonts w:eastAsia="標楷體"/>
          <w:kern w:val="0"/>
          <w:sz w:val="28"/>
          <w:szCs w:val="28"/>
        </w:rPr>
        <w:t>生態學校申請資料</w:t>
      </w:r>
      <w:r w:rsidRPr="00A50CE4">
        <w:rPr>
          <w:rFonts w:eastAsia="標楷體" w:hint="eastAsia"/>
          <w:kern w:val="0"/>
          <w:sz w:val="28"/>
          <w:szCs w:val="28"/>
        </w:rPr>
        <w:t>，應檢附資料如下：</w:t>
      </w:r>
    </w:p>
    <w:p w:rsidR="00CF283C" w:rsidRPr="00A50CE4" w:rsidRDefault="00CF283C" w:rsidP="00CF283C">
      <w:pPr>
        <w:pStyle w:val="a3"/>
        <w:numPr>
          <w:ilvl w:val="1"/>
          <w:numId w:val="10"/>
        </w:numPr>
        <w:snapToGrid w:val="0"/>
        <w:spacing w:line="480" w:lineRule="exact"/>
        <w:ind w:leftChars="0" w:left="1418" w:hanging="384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「新北市臺美生態學校推廣計畫申請書」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附件</w:t>
      </w:r>
      <w:r w:rsidRPr="00A50CE4">
        <w:rPr>
          <w:rFonts w:eastAsia="標楷體" w:hint="eastAsia"/>
          <w:kern w:val="0"/>
          <w:sz w:val="28"/>
          <w:szCs w:val="28"/>
        </w:rPr>
        <w:t>1)</w:t>
      </w:r>
      <w:r w:rsidRPr="00A50CE4">
        <w:rPr>
          <w:rFonts w:eastAsia="標楷體" w:hint="eastAsia"/>
          <w:kern w:val="0"/>
          <w:sz w:val="28"/>
          <w:szCs w:val="28"/>
        </w:rPr>
        <w:t>。</w:t>
      </w:r>
    </w:p>
    <w:p w:rsidR="00CF283C" w:rsidRPr="00A50CE4" w:rsidRDefault="00CF283C" w:rsidP="00CF283C">
      <w:pPr>
        <w:pStyle w:val="a3"/>
        <w:numPr>
          <w:ilvl w:val="1"/>
          <w:numId w:val="10"/>
        </w:numPr>
        <w:snapToGrid w:val="0"/>
        <w:spacing w:line="480" w:lineRule="exact"/>
        <w:ind w:leftChars="0" w:left="1418" w:hanging="384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經費申請表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附件</w:t>
      </w:r>
      <w:r w:rsidRPr="00A50CE4">
        <w:rPr>
          <w:rFonts w:eastAsia="標楷體" w:hint="eastAsia"/>
          <w:kern w:val="0"/>
          <w:sz w:val="28"/>
          <w:szCs w:val="28"/>
        </w:rPr>
        <w:t>2)</w:t>
      </w:r>
      <w:r w:rsidRPr="00A50CE4">
        <w:rPr>
          <w:rFonts w:eastAsia="標楷體" w:hint="eastAsia"/>
          <w:kern w:val="0"/>
          <w:sz w:val="28"/>
          <w:szCs w:val="28"/>
        </w:rPr>
        <w:t>。</w:t>
      </w:r>
    </w:p>
    <w:p w:rsidR="00CF283C" w:rsidRPr="00A50CE4" w:rsidRDefault="00CF283C" w:rsidP="00CF283C">
      <w:pPr>
        <w:pStyle w:val="a3"/>
        <w:numPr>
          <w:ilvl w:val="1"/>
          <w:numId w:val="10"/>
        </w:numPr>
        <w:snapToGrid w:val="0"/>
        <w:spacing w:line="480" w:lineRule="exact"/>
        <w:ind w:leftChars="0" w:left="1418" w:hanging="384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自評檢核表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附件</w:t>
      </w:r>
      <w:r w:rsidRPr="00A50CE4">
        <w:rPr>
          <w:rFonts w:eastAsia="標楷體" w:hint="eastAsia"/>
          <w:kern w:val="0"/>
          <w:sz w:val="28"/>
          <w:szCs w:val="28"/>
        </w:rPr>
        <w:t>3)</w:t>
      </w:r>
      <w:r w:rsidRPr="00A50CE4">
        <w:rPr>
          <w:rFonts w:eastAsia="標楷體" w:hint="eastAsia"/>
          <w:kern w:val="0"/>
          <w:sz w:val="28"/>
          <w:szCs w:val="28"/>
        </w:rPr>
        <w:t>，依</w:t>
      </w:r>
      <w:r>
        <w:rPr>
          <w:rFonts w:eastAsia="標楷體" w:hint="eastAsia"/>
          <w:kern w:val="0"/>
          <w:sz w:val="28"/>
          <w:szCs w:val="28"/>
        </w:rPr>
        <w:t>1</w:t>
      </w:r>
      <w:r>
        <w:rPr>
          <w:rFonts w:eastAsia="標楷體"/>
          <w:kern w:val="0"/>
          <w:sz w:val="28"/>
          <w:szCs w:val="28"/>
        </w:rPr>
        <w:t>10</w:t>
      </w:r>
      <w:r w:rsidRPr="00A50CE4">
        <w:rPr>
          <w:rFonts w:eastAsia="標楷體" w:hint="eastAsia"/>
          <w:kern w:val="0"/>
          <w:sz w:val="28"/>
          <w:szCs w:val="28"/>
        </w:rPr>
        <w:t>年預計達成之認證等級擇一填寫。</w:t>
      </w:r>
    </w:p>
    <w:p w:rsidR="00CF283C" w:rsidRPr="00A50CE4" w:rsidRDefault="00CF283C" w:rsidP="00CF283C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/>
          <w:kern w:val="0"/>
          <w:sz w:val="28"/>
          <w:szCs w:val="28"/>
          <w:shd w:val="pct15" w:color="auto" w:fill="FFFFFF"/>
        </w:rPr>
        <w:t>申請表</w:t>
      </w:r>
      <w:r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格</w:t>
      </w:r>
      <w:r w:rsidRPr="00A50CE4">
        <w:rPr>
          <w:rFonts w:eastAsia="標楷體"/>
          <w:kern w:val="0"/>
          <w:sz w:val="28"/>
          <w:szCs w:val="28"/>
          <w:shd w:val="pct15" w:color="auto" w:fill="FFFFFF"/>
        </w:rPr>
        <w:t>及相關資料</w:t>
      </w:r>
      <w:r w:rsidRPr="00A50CE4">
        <w:rPr>
          <w:rFonts w:eastAsia="標楷體" w:hint="eastAsia"/>
          <w:kern w:val="0"/>
          <w:sz w:val="28"/>
          <w:szCs w:val="28"/>
          <w:shd w:val="pct15" w:color="auto" w:fill="FFFFFF"/>
        </w:rPr>
        <w:t>之</w:t>
      </w:r>
      <w:r w:rsidRPr="00A50CE4">
        <w:rPr>
          <w:rFonts w:eastAsia="標楷體"/>
          <w:kern w:val="0"/>
          <w:sz w:val="28"/>
          <w:szCs w:val="28"/>
          <w:shd w:val="pct15" w:color="auto" w:fill="FFFFFF"/>
        </w:rPr>
        <w:t>電子檔</w:t>
      </w:r>
      <w:r w:rsidRPr="00A50CE4">
        <w:rPr>
          <w:rFonts w:eastAsia="標楷體"/>
          <w:kern w:val="0"/>
          <w:sz w:val="28"/>
          <w:szCs w:val="28"/>
        </w:rPr>
        <w:t>請寄至承辦人信箱</w:t>
      </w:r>
      <w:r w:rsidRPr="00A50CE4">
        <w:rPr>
          <w:rFonts w:eastAsia="標楷體"/>
          <w:kern w:val="0"/>
          <w:sz w:val="28"/>
          <w:szCs w:val="28"/>
        </w:rPr>
        <w:t>(a</w:t>
      </w:r>
      <w:r>
        <w:rPr>
          <w:rFonts w:eastAsia="標楷體"/>
          <w:kern w:val="0"/>
          <w:sz w:val="28"/>
          <w:szCs w:val="28"/>
        </w:rPr>
        <w:t>l8410</w:t>
      </w:r>
      <w:r w:rsidRPr="00A50CE4">
        <w:rPr>
          <w:rFonts w:eastAsia="標楷體"/>
          <w:kern w:val="0"/>
          <w:sz w:val="28"/>
          <w:szCs w:val="28"/>
        </w:rPr>
        <w:t>@ntpc.gov.tw)</w:t>
      </w:r>
      <w:r w:rsidRPr="00A50CE4">
        <w:rPr>
          <w:rFonts w:eastAsia="標楷體"/>
          <w:kern w:val="0"/>
          <w:sz w:val="28"/>
          <w:szCs w:val="28"/>
        </w:rPr>
        <w:t>或以光碟方式隨申請文件送達</w:t>
      </w:r>
      <w:r w:rsidRPr="00A50CE4">
        <w:rPr>
          <w:rFonts w:eastAsia="標楷體" w:hint="eastAsia"/>
          <w:kern w:val="0"/>
          <w:sz w:val="28"/>
          <w:szCs w:val="28"/>
        </w:rPr>
        <w:t>。</w:t>
      </w:r>
    </w:p>
    <w:p w:rsidR="00CF283C" w:rsidRPr="00CF283C" w:rsidRDefault="00CF283C" w:rsidP="00CF283C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F283C">
        <w:rPr>
          <w:rFonts w:eastAsia="標楷體"/>
          <w:color w:val="000000" w:themeColor="text1"/>
          <w:kern w:val="0"/>
          <w:sz w:val="28"/>
          <w:szCs w:val="28"/>
        </w:rPr>
        <w:t>由本局進行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相關資料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審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查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，預計選出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14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所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依實際情況調整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學校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進行補助，若學校數超過當年度可補助上限，則以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(1)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申請等級提升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(2)</w:t>
      </w:r>
      <w:r w:rsidRPr="00CF283C">
        <w:rPr>
          <w:rFonts w:eastAsia="標楷體" w:hint="eastAsia"/>
          <w:color w:val="000000" w:themeColor="text1"/>
          <w:kern w:val="0"/>
          <w:sz w:val="28"/>
          <w:szCs w:val="28"/>
        </w:rPr>
        <w:t>等級較高單位優先補助</w:t>
      </w:r>
      <w:r w:rsidRPr="00CF283C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CF283C" w:rsidRPr="00CF283C" w:rsidRDefault="00CF283C" w:rsidP="00CF283C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color w:val="FF0000"/>
          <w:kern w:val="0"/>
          <w:sz w:val="28"/>
          <w:szCs w:val="28"/>
        </w:rPr>
      </w:pPr>
      <w:r w:rsidRPr="00CF283C">
        <w:rPr>
          <w:rFonts w:eastAsia="標楷體" w:hint="eastAsia"/>
          <w:color w:val="FF0000"/>
          <w:kern w:val="0"/>
          <w:sz w:val="28"/>
          <w:szCs w:val="28"/>
        </w:rPr>
        <w:t>如若相關文件不符，將以電話或電子信箱通知，請於</w:t>
      </w:r>
      <w:r w:rsidRPr="00CF283C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CF283C">
        <w:rPr>
          <w:rFonts w:eastAsia="標楷體" w:hint="eastAsia"/>
          <w:color w:val="FF0000"/>
          <w:kern w:val="0"/>
          <w:sz w:val="28"/>
          <w:szCs w:val="28"/>
        </w:rPr>
        <w:t>個工作天完</w:t>
      </w:r>
      <w:r w:rsidRPr="00CF283C">
        <w:rPr>
          <w:rFonts w:eastAsia="標楷體" w:hint="eastAsia"/>
          <w:color w:val="FF0000"/>
          <w:kern w:val="0"/>
          <w:sz w:val="28"/>
          <w:szCs w:val="28"/>
        </w:rPr>
        <w:lastRenderedPageBreak/>
        <w:t>成補件，逾期將以資格不符辦理退件。</w:t>
      </w:r>
    </w:p>
    <w:p w:rsidR="00CF283C" w:rsidRPr="00CF283C" w:rsidRDefault="00CF283C" w:rsidP="00CF283C">
      <w:pPr>
        <w:pStyle w:val="a3"/>
        <w:numPr>
          <w:ilvl w:val="0"/>
          <w:numId w:val="10"/>
        </w:numPr>
        <w:snapToGrid w:val="0"/>
        <w:spacing w:line="48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A50CE4">
        <w:rPr>
          <w:rFonts w:eastAsia="標楷體" w:hint="eastAsia"/>
          <w:kern w:val="0"/>
          <w:sz w:val="28"/>
          <w:szCs w:val="28"/>
        </w:rPr>
        <w:t>經核定補</w:t>
      </w:r>
      <w:bookmarkStart w:id="0" w:name="_GoBack"/>
      <w:bookmarkEnd w:id="0"/>
      <w:r w:rsidRPr="00A50CE4">
        <w:rPr>
          <w:rFonts w:eastAsia="標楷體" w:hint="eastAsia"/>
          <w:kern w:val="0"/>
          <w:sz w:val="28"/>
          <w:szCs w:val="28"/>
        </w:rPr>
        <w:t>助之學校，本局將協助輔導</w:t>
      </w:r>
      <w:r w:rsidRPr="00A50CE4">
        <w:rPr>
          <w:rFonts w:eastAsia="標楷體" w:hint="eastAsia"/>
          <w:kern w:val="0"/>
          <w:sz w:val="28"/>
          <w:szCs w:val="28"/>
        </w:rPr>
        <w:t>(</w:t>
      </w:r>
      <w:r w:rsidRPr="00A50CE4">
        <w:rPr>
          <w:rFonts w:eastAsia="標楷體" w:hint="eastAsia"/>
          <w:kern w:val="0"/>
          <w:sz w:val="28"/>
          <w:szCs w:val="28"/>
        </w:rPr>
        <w:t>次數依實際狀況調整</w:t>
      </w:r>
      <w:r w:rsidRPr="00A50CE4">
        <w:rPr>
          <w:rFonts w:eastAsia="標楷體" w:hint="eastAsia"/>
          <w:kern w:val="0"/>
          <w:sz w:val="28"/>
          <w:szCs w:val="28"/>
        </w:rPr>
        <w:t>)</w:t>
      </w:r>
      <w:r w:rsidRPr="00A50CE4">
        <w:rPr>
          <w:rFonts w:eastAsia="標楷體" w:hint="eastAsia"/>
          <w:kern w:val="0"/>
          <w:sz w:val="28"/>
          <w:szCs w:val="28"/>
        </w:rPr>
        <w:t>認證，受輔助單位應配合。</w:t>
      </w:r>
    </w:p>
    <w:p w:rsidR="002A7E0C" w:rsidRPr="00A50CE4" w:rsidRDefault="002A7E0C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/>
          <w:b/>
          <w:bCs/>
          <w:sz w:val="28"/>
          <w:szCs w:val="28"/>
        </w:rPr>
        <w:t>補助原則</w:t>
      </w:r>
      <w:r w:rsidR="00E42EE5" w:rsidRPr="00A50CE4">
        <w:rPr>
          <w:rFonts w:eastAsia="標楷體"/>
          <w:b/>
          <w:bCs/>
          <w:sz w:val="28"/>
          <w:szCs w:val="28"/>
        </w:rPr>
        <w:t>：</w:t>
      </w:r>
    </w:p>
    <w:p w:rsidR="002A7E0C" w:rsidRPr="00A50CE4" w:rsidRDefault="00C1362A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限用於推動</w:t>
      </w:r>
      <w:r w:rsidR="00B00224" w:rsidRPr="00A50CE4">
        <w:rPr>
          <w:rFonts w:eastAsia="標楷體"/>
          <w:bCs/>
          <w:sz w:val="28"/>
          <w:szCs w:val="28"/>
        </w:rPr>
        <w:t>生態學校各項工作</w:t>
      </w:r>
      <w:r w:rsidR="00B00224" w:rsidRPr="00A50CE4">
        <w:rPr>
          <w:rFonts w:eastAsia="標楷體" w:hint="eastAsia"/>
          <w:bCs/>
          <w:sz w:val="28"/>
          <w:szCs w:val="28"/>
        </w:rPr>
        <w:t>，包括講師費、審查費、出席費、交通費、場地費、布置費、活動材料費、便當費、茶水費、印刷費、翻譯費、稿費，應與活動或計畫相關支出為限</w:t>
      </w:r>
      <w:r w:rsidR="002A7E0C" w:rsidRPr="00A50CE4">
        <w:rPr>
          <w:rFonts w:eastAsia="標楷體"/>
          <w:bCs/>
          <w:sz w:val="28"/>
          <w:szCs w:val="28"/>
        </w:rPr>
        <w:t>，</w:t>
      </w:r>
      <w:r w:rsidR="00E84016" w:rsidRPr="00A50CE4">
        <w:rPr>
          <w:rFonts w:eastAsia="標楷體" w:hint="eastAsia"/>
          <w:bCs/>
          <w:sz w:val="28"/>
          <w:szCs w:val="28"/>
        </w:rPr>
        <w:t>經費編列依「新北市總預算共同性費用編列基準表」辦理</w:t>
      </w:r>
      <w:r w:rsidR="00B76240" w:rsidRPr="00A50CE4">
        <w:rPr>
          <w:rFonts w:eastAsia="標楷體" w:hint="eastAsia"/>
          <w:b/>
          <w:bCs/>
          <w:sz w:val="28"/>
          <w:szCs w:val="28"/>
        </w:rPr>
        <w:t>，</w:t>
      </w:r>
      <w:r w:rsidR="00782E98" w:rsidRPr="00A50CE4">
        <w:rPr>
          <w:rFonts w:eastAsia="標楷體" w:hint="eastAsia"/>
          <w:b/>
          <w:bCs/>
          <w:sz w:val="28"/>
          <w:szCs w:val="28"/>
        </w:rPr>
        <w:t>本計畫不補助雜支項目</w:t>
      </w:r>
      <w:r w:rsidR="00E82CED" w:rsidRPr="00A50CE4">
        <w:rPr>
          <w:rFonts w:eastAsia="標楷體" w:hint="eastAsia"/>
          <w:b/>
          <w:bCs/>
          <w:sz w:val="28"/>
          <w:szCs w:val="28"/>
        </w:rPr>
        <w:t>，部分項目詳細說明如下：</w:t>
      </w:r>
    </w:p>
    <w:tbl>
      <w:tblPr>
        <w:tblW w:w="9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17"/>
        <w:gridCol w:w="6889"/>
      </w:tblGrid>
      <w:tr w:rsidR="00A50CE4" w:rsidRPr="00A50CE4" w:rsidTr="00982335">
        <w:trPr>
          <w:trHeight w:val="427"/>
          <w:tblHeader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20" w:lineRule="exact"/>
              <w:ind w:leftChars="-30" w:left="-72" w:rightChars="-45" w:right="-108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AF769A">
            <w:pPr>
              <w:widowControl/>
              <w:adjustRightInd w:val="0"/>
              <w:snapToGrid w:val="0"/>
              <w:spacing w:line="320" w:lineRule="exact"/>
              <w:ind w:left="280" w:hangingChars="100" w:hanging="28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/>
                <w:bCs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AF769A">
            <w:pPr>
              <w:widowControl/>
              <w:adjustRightInd w:val="0"/>
              <w:snapToGrid w:val="0"/>
              <w:spacing w:line="320" w:lineRule="exact"/>
              <w:ind w:left="280" w:hangingChars="100" w:hanging="28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/>
                <w:bCs/>
                <w:kern w:val="0"/>
                <w:sz w:val="28"/>
                <w:szCs w:val="28"/>
              </w:rPr>
              <w:t>補助原則</w:t>
            </w:r>
            <w:r w:rsidRPr="00A50CE4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與注意事項</w:t>
            </w:r>
          </w:p>
        </w:tc>
      </w:tr>
      <w:tr w:rsidR="00A50CE4" w:rsidRPr="00A50CE4" w:rsidTr="00982335">
        <w:trPr>
          <w:trHeight w:val="575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945" w:rsidRPr="00A50CE4" w:rsidRDefault="0053356D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出席費</w:t>
            </w:r>
            <w:r w:rsidR="00DA0FBA" w:rsidRPr="00A50CE4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</w:p>
          <w:p w:rsidR="007E13C0" w:rsidRPr="00A50CE4" w:rsidRDefault="00DA0FBA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稿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C943A7" w:rsidP="004D68F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Cs/>
                <w:sz w:val="28"/>
                <w:szCs w:val="28"/>
              </w:rPr>
              <w:t>依「</w:t>
            </w:r>
            <w:r w:rsidRPr="00A50CE4">
              <w:rPr>
                <w:rFonts w:eastAsia="標楷體" w:hint="eastAsia"/>
                <w:bCs/>
                <w:sz w:val="28"/>
                <w:szCs w:val="28"/>
              </w:rPr>
              <w:t>中央政府各機關學校出席費及稿費支給要點</w:t>
            </w:r>
            <w:r w:rsidRPr="00A50CE4">
              <w:rPr>
                <w:rFonts w:eastAsia="標楷體"/>
                <w:bCs/>
                <w:sz w:val="28"/>
                <w:szCs w:val="28"/>
                <w:vertAlign w:val="subscript"/>
              </w:rPr>
              <w:t xml:space="preserve"> </w:t>
            </w:r>
            <w:r w:rsidRPr="00A50CE4">
              <w:rPr>
                <w:rFonts w:eastAsia="標楷體"/>
                <w:bCs/>
                <w:sz w:val="28"/>
                <w:szCs w:val="28"/>
              </w:rPr>
              <w:t>(10</w:t>
            </w:r>
            <w:r w:rsidRPr="00A50CE4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A50CE4">
              <w:rPr>
                <w:rFonts w:eastAsia="標楷體"/>
                <w:bCs/>
                <w:sz w:val="28"/>
                <w:szCs w:val="28"/>
              </w:rPr>
              <w:t>.12.</w:t>
            </w:r>
            <w:r w:rsidRPr="00A50CE4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A50CE4">
              <w:rPr>
                <w:rFonts w:eastAsia="標楷體"/>
                <w:bCs/>
                <w:sz w:val="28"/>
                <w:szCs w:val="28"/>
              </w:rPr>
              <w:t>)</w:t>
            </w:r>
            <w:r w:rsidRPr="00A50CE4">
              <w:rPr>
                <w:rFonts w:eastAsia="標楷體"/>
                <w:bCs/>
                <w:sz w:val="28"/>
                <w:szCs w:val="28"/>
              </w:rPr>
              <w:t>」辦理；另校內人士擔任審查委員時，請於「非正式課程」辦理</w:t>
            </w:r>
            <w:r w:rsidR="007E13C0" w:rsidRPr="00A50CE4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活動或課程所需使用之教材及材料支出，並請樽節採購並重覆使用或共用。</w:t>
            </w:r>
          </w:p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不得購買設備或一般辦公用器具(非消耗品)</w:t>
            </w:r>
            <w:r w:rsidRPr="00A50CE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單價</w:t>
            </w:r>
            <w:r w:rsidR="005224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得達</w:t>
            </w: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A50CE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萬元</w:t>
            </w:r>
            <w:r w:rsidR="002675D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上</w:t>
            </w:r>
            <w:r w:rsidRPr="00A50CE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trHeight w:val="17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3C0" w:rsidRPr="00A50CE4" w:rsidRDefault="007E13C0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bCs/>
                <w:sz w:val="28"/>
                <w:szCs w:val="28"/>
              </w:rPr>
              <w:t>業務宣傳</w:t>
            </w:r>
            <w:r w:rsidR="00CD3E55" w:rsidRPr="00A50CE4">
              <w:rPr>
                <w:rFonts w:eastAsia="標楷體" w:hint="eastAsia"/>
                <w:bCs/>
                <w:sz w:val="28"/>
                <w:szCs w:val="28"/>
              </w:rPr>
              <w:t>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8F2" w:rsidRPr="00A50CE4" w:rsidRDefault="0050708A" w:rsidP="004D68F2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50CE4">
              <w:rPr>
                <w:rFonts w:eastAsia="標楷體"/>
                <w:bCs/>
                <w:sz w:val="28"/>
                <w:szCs w:val="28"/>
              </w:rPr>
              <w:t>含宣傳品、業務宣傳費、廣告費</w:t>
            </w:r>
            <w:r w:rsidR="00490414" w:rsidRPr="00A50CE4">
              <w:rPr>
                <w:rFonts w:eastAsia="標楷體"/>
                <w:bCs/>
                <w:sz w:val="28"/>
                <w:szCs w:val="28"/>
              </w:rPr>
              <w:t>或活動網頁建置維護等經費編列上限，以補助經費</w:t>
            </w:r>
            <w:r w:rsidR="00490414" w:rsidRPr="00A50CE4">
              <w:rPr>
                <w:rFonts w:eastAsia="標楷體"/>
                <w:bCs/>
                <w:sz w:val="28"/>
                <w:szCs w:val="28"/>
              </w:rPr>
              <w:t>10%</w:t>
            </w:r>
            <w:r w:rsidR="00490414" w:rsidRPr="00A50CE4">
              <w:rPr>
                <w:rFonts w:eastAsia="標楷體"/>
                <w:bCs/>
                <w:sz w:val="28"/>
                <w:szCs w:val="28"/>
              </w:rPr>
              <w:t>為原則</w:t>
            </w:r>
            <w:r w:rsidR="00FC48F2" w:rsidRPr="00A50CE4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trHeight w:val="17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50CE4">
              <w:rPr>
                <w:rFonts w:eastAsia="標楷體" w:hint="eastAsia"/>
                <w:bCs/>
                <w:sz w:val="28"/>
                <w:szCs w:val="28"/>
              </w:rPr>
              <w:t>印刷</w:t>
            </w:r>
            <w:r w:rsidRPr="00A50CE4">
              <w:rPr>
                <w:rFonts w:eastAsia="標楷體"/>
                <w:bCs/>
                <w:sz w:val="28"/>
                <w:szCs w:val="28"/>
              </w:rPr>
              <w:t>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檢附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  <w:u w:val="wave"/>
              </w:rPr>
              <w:t>印刷物樣本或照片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(如: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海報、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DM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文宣、夾報、講義等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A50CE4" w:rsidRPr="00A50CE4" w:rsidTr="00982335">
        <w:trPr>
          <w:trHeight w:val="52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便當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80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人為補助上限</w:t>
            </w:r>
            <w:r w:rsidR="00616DD1" w:rsidRPr="00A50CE4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檢附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  <w:u w:val="wave"/>
              </w:rPr>
              <w:t>餐點照片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或送貨簽收單。</w:t>
            </w:r>
          </w:p>
        </w:tc>
      </w:tr>
      <w:tr w:rsidR="00A50CE4" w:rsidRPr="00A50CE4" w:rsidTr="00982335">
        <w:trPr>
          <w:trHeight w:val="521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茶水點心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2A7" w:rsidRPr="00A50CE4" w:rsidRDefault="007F72A7" w:rsidP="00D24B36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/</w:t>
            </w:r>
            <w:r w:rsidR="00616DD1" w:rsidRPr="00A50CE4">
              <w:rPr>
                <w:rFonts w:eastAsia="標楷體"/>
                <w:kern w:val="0"/>
                <w:sz w:val="28"/>
                <w:szCs w:val="28"/>
              </w:rPr>
              <w:t>人為補助上限</w:t>
            </w:r>
            <w:r w:rsidR="00294FE1" w:rsidRPr="00A50CE4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294FE1" w:rsidRPr="00A50CE4">
              <w:rPr>
                <w:rFonts w:ascii="標楷體" w:eastAsia="標楷體" w:hAnsi="標楷體"/>
                <w:bCs/>
                <w:sz w:val="28"/>
                <w:szCs w:val="28"/>
              </w:rPr>
              <w:t>檢附</w:t>
            </w:r>
            <w:r w:rsidR="00294FE1" w:rsidRPr="00A50CE4">
              <w:rPr>
                <w:rFonts w:ascii="標楷體" w:eastAsia="標楷體" w:hAnsi="標楷體"/>
                <w:bCs/>
                <w:sz w:val="28"/>
                <w:szCs w:val="28"/>
                <w:u w:val="wave"/>
              </w:rPr>
              <w:t>餐點照片</w:t>
            </w:r>
            <w:r w:rsidR="00294FE1" w:rsidRPr="00A50CE4">
              <w:rPr>
                <w:rFonts w:ascii="標楷體" w:eastAsia="標楷體" w:hAnsi="標楷體"/>
                <w:bCs/>
                <w:sz w:val="28"/>
                <w:szCs w:val="28"/>
              </w:rPr>
              <w:t>或送貨簽收單</w:t>
            </w:r>
            <w:r w:rsidRPr="00A50CE4">
              <w:rPr>
                <w:rFonts w:ascii="標楷體" w:eastAsia="標楷體" w:hAnsi="標楷體" w:hint="eastAsia"/>
                <w:bCs/>
                <w:sz w:val="28"/>
                <w:szCs w:val="28"/>
                <w:u w:val="wave"/>
              </w:rPr>
              <w:t>。</w:t>
            </w:r>
          </w:p>
        </w:tc>
      </w:tr>
      <w:tr w:rsidR="00A50CE4" w:rsidRPr="00A50CE4" w:rsidTr="00982335">
        <w:trPr>
          <w:trHeight w:val="60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3人座大型</w:t>
            </w:r>
            <w:r w:rsidRPr="00A50CE4">
              <w:rPr>
                <w:rFonts w:ascii="標楷體" w:eastAsia="標楷體" w:hAnsi="標楷體"/>
                <w:bCs/>
                <w:sz w:val="28"/>
                <w:szCs w:val="28"/>
              </w:rPr>
              <w:t>遊覽車</w:t>
            </w: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每輛至多14,000元、21~27人座中型遊覽車每輛至多8,000元、9人以下座客車每輛至多4,000元</w:t>
            </w:r>
            <w:r w:rsidR="00D24B36" w:rsidRPr="00A50CE4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D24B36" w:rsidRPr="00A50CE4">
              <w:rPr>
                <w:rFonts w:ascii="標楷體" w:eastAsia="標楷體" w:hAnsi="標楷體" w:hint="eastAsia"/>
                <w:bCs/>
                <w:sz w:val="28"/>
                <w:szCs w:val="28"/>
              </w:rPr>
              <w:t>檢附</w:t>
            </w:r>
            <w:r w:rsidR="00D24B36" w:rsidRPr="00A50CE4">
              <w:rPr>
                <w:rFonts w:ascii="標楷體" w:eastAsia="標楷體" w:hAnsi="標楷體" w:hint="eastAsia"/>
                <w:bCs/>
                <w:sz w:val="28"/>
                <w:szCs w:val="28"/>
                <w:u w:val="wave"/>
              </w:rPr>
              <w:t>車輛照片</w:t>
            </w:r>
            <w:r w:rsidRPr="00A50C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A50CE4" w:rsidRPr="00A50CE4" w:rsidTr="00982335">
        <w:trPr>
          <w:trHeight w:val="485"/>
          <w:jc w:val="right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100" w:hanging="10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2A7" w:rsidRPr="00A50CE4" w:rsidRDefault="007F72A7" w:rsidP="003A46E3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本項以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100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人為補助上限。</w:t>
            </w:r>
          </w:p>
        </w:tc>
      </w:tr>
    </w:tbl>
    <w:p w:rsidR="00E140CC" w:rsidRPr="00A50CE4" w:rsidRDefault="00E140CC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各項目執行經費可因實際需要相互勻支，但流出或流入項目之金額不得超過該項目總支出金額之</w:t>
      </w:r>
      <w:r w:rsidRPr="00A50CE4">
        <w:rPr>
          <w:rFonts w:ascii="標楷體" w:eastAsia="標楷體" w:hAnsi="標楷體" w:cs="新細明體"/>
          <w:bCs/>
          <w:kern w:val="0"/>
          <w:sz w:val="28"/>
          <w:szCs w:val="28"/>
        </w:rPr>
        <w:t>20</w:t>
      </w:r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％，且不得逾計畫規定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補助上限</w:t>
      </w:r>
      <w:r w:rsidRPr="00A50CE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(務必於該項經費表附註說明，未核定補助之項目不得計入，該項目需先申請計畫經費變更。)</w:t>
      </w:r>
    </w:p>
    <w:p w:rsidR="00E140CC" w:rsidRPr="00A50CE4" w:rsidRDefault="00E140CC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lastRenderedPageBreak/>
        <w:t>補助經費如確因業務需要致原核定計畫項目必須變更時，應檢送修正前、後經費明細</w:t>
      </w:r>
      <w:r w:rsidRPr="00A50CE4">
        <w:rPr>
          <w:rFonts w:eastAsia="標楷體" w:hint="eastAsia"/>
          <w:bCs/>
          <w:sz w:val="28"/>
          <w:szCs w:val="28"/>
        </w:rPr>
        <w:t>對照</w:t>
      </w:r>
      <w:r w:rsidRPr="00A50CE4">
        <w:rPr>
          <w:rFonts w:eastAsia="標楷體"/>
          <w:bCs/>
          <w:sz w:val="28"/>
          <w:szCs w:val="28"/>
        </w:rPr>
        <w:t>表函報本局核定。</w:t>
      </w:r>
    </w:p>
    <w:p w:rsidR="00C363A5" w:rsidRPr="00A50CE4" w:rsidRDefault="00C650A9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學校</w:t>
      </w:r>
      <w:r w:rsidR="00C363A5" w:rsidRPr="00A50CE4">
        <w:rPr>
          <w:rFonts w:eastAsia="標楷體"/>
          <w:bCs/>
          <w:sz w:val="28"/>
          <w:szCs w:val="28"/>
        </w:rPr>
        <w:t>須</w:t>
      </w:r>
      <w:r w:rsidR="002F46A5" w:rsidRPr="00A50CE4">
        <w:rPr>
          <w:rFonts w:eastAsia="標楷體"/>
          <w:bCs/>
          <w:sz w:val="28"/>
          <w:szCs w:val="28"/>
        </w:rPr>
        <w:t>於</w:t>
      </w:r>
      <w:r w:rsidR="002D6D07">
        <w:rPr>
          <w:rFonts w:eastAsia="標楷體"/>
          <w:bCs/>
          <w:sz w:val="28"/>
          <w:szCs w:val="28"/>
        </w:rPr>
        <w:t>110</w:t>
      </w:r>
      <w:r w:rsidR="002F46A5" w:rsidRPr="00A50CE4">
        <w:rPr>
          <w:rFonts w:eastAsia="標楷體"/>
          <w:bCs/>
          <w:sz w:val="28"/>
          <w:szCs w:val="28"/>
        </w:rPr>
        <w:t>年</w:t>
      </w:r>
      <w:r w:rsidR="002F46A5" w:rsidRPr="00A50CE4">
        <w:rPr>
          <w:rFonts w:eastAsia="標楷體"/>
          <w:bCs/>
          <w:sz w:val="28"/>
          <w:szCs w:val="28"/>
        </w:rPr>
        <w:t>10</w:t>
      </w:r>
      <w:r w:rsidR="002F46A5" w:rsidRPr="00A50CE4">
        <w:rPr>
          <w:rFonts w:eastAsia="標楷體"/>
          <w:bCs/>
          <w:sz w:val="28"/>
          <w:szCs w:val="28"/>
        </w:rPr>
        <w:t>月</w:t>
      </w:r>
      <w:r w:rsidR="002D6D07">
        <w:rPr>
          <w:rFonts w:eastAsia="標楷體" w:hint="eastAsia"/>
          <w:bCs/>
          <w:sz w:val="28"/>
          <w:szCs w:val="28"/>
        </w:rPr>
        <w:t>29</w:t>
      </w:r>
      <w:r w:rsidR="002F46A5" w:rsidRPr="00A50CE4">
        <w:rPr>
          <w:rFonts w:eastAsia="標楷體"/>
          <w:bCs/>
          <w:sz w:val="28"/>
          <w:szCs w:val="28"/>
        </w:rPr>
        <w:t>日</w:t>
      </w:r>
      <w:r w:rsidR="002F46A5" w:rsidRPr="00A50CE4">
        <w:rPr>
          <w:rFonts w:eastAsia="標楷體"/>
          <w:bCs/>
          <w:sz w:val="28"/>
          <w:szCs w:val="28"/>
        </w:rPr>
        <w:t>(</w:t>
      </w:r>
      <w:r w:rsidR="00246D70" w:rsidRPr="00A50CE4">
        <w:rPr>
          <w:rFonts w:eastAsia="標楷體"/>
          <w:bCs/>
          <w:sz w:val="28"/>
          <w:szCs w:val="28"/>
        </w:rPr>
        <w:t>星期</w:t>
      </w:r>
      <w:r w:rsidR="008109F9" w:rsidRPr="00A50CE4">
        <w:rPr>
          <w:rFonts w:eastAsia="標楷體" w:hint="eastAsia"/>
          <w:bCs/>
          <w:sz w:val="28"/>
          <w:szCs w:val="28"/>
        </w:rPr>
        <w:t>五</w:t>
      </w:r>
      <w:r w:rsidR="002F46A5" w:rsidRPr="00A50CE4">
        <w:rPr>
          <w:rFonts w:eastAsia="標楷體"/>
          <w:bCs/>
          <w:sz w:val="28"/>
          <w:szCs w:val="28"/>
        </w:rPr>
        <w:t>)</w:t>
      </w:r>
      <w:r w:rsidR="002F46A5" w:rsidRPr="00A50CE4">
        <w:rPr>
          <w:rFonts w:eastAsia="標楷體"/>
          <w:bCs/>
          <w:sz w:val="28"/>
          <w:szCs w:val="28"/>
        </w:rPr>
        <w:t>前，</w:t>
      </w:r>
      <w:r w:rsidR="00C363A5" w:rsidRPr="00A50CE4">
        <w:rPr>
          <w:rFonts w:eastAsia="標楷體"/>
          <w:bCs/>
          <w:sz w:val="28"/>
          <w:szCs w:val="28"/>
        </w:rPr>
        <w:t>取得至少銅牌</w:t>
      </w:r>
      <w:r w:rsidR="00DA115D" w:rsidRPr="00A50CE4">
        <w:rPr>
          <w:rFonts w:eastAsia="標楷體" w:hint="eastAsia"/>
          <w:bCs/>
          <w:sz w:val="28"/>
          <w:szCs w:val="28"/>
        </w:rPr>
        <w:t>、銀牌或綠旗</w:t>
      </w:r>
      <w:r w:rsidR="00580705" w:rsidRPr="00A50CE4">
        <w:rPr>
          <w:rFonts w:eastAsia="標楷體"/>
          <w:bCs/>
          <w:sz w:val="28"/>
          <w:szCs w:val="28"/>
        </w:rPr>
        <w:t>之認證，</w:t>
      </w:r>
      <w:r w:rsidR="00580705" w:rsidRPr="00A50CE4">
        <w:rPr>
          <w:rFonts w:eastAsia="標楷體" w:hint="eastAsia"/>
          <w:bCs/>
          <w:sz w:val="28"/>
          <w:szCs w:val="28"/>
        </w:rPr>
        <w:t>並</w:t>
      </w:r>
      <w:r w:rsidR="00523DFA" w:rsidRPr="00A50CE4">
        <w:rPr>
          <w:rFonts w:eastAsia="標楷體" w:hint="eastAsia"/>
          <w:bCs/>
          <w:sz w:val="28"/>
          <w:szCs w:val="28"/>
        </w:rPr>
        <w:t>將</w:t>
      </w:r>
      <w:r w:rsidR="00C1362A" w:rsidRPr="00A50CE4">
        <w:rPr>
          <w:rFonts w:eastAsia="標楷體"/>
          <w:bCs/>
          <w:sz w:val="28"/>
          <w:szCs w:val="28"/>
        </w:rPr>
        <w:t>執行成果填報於</w:t>
      </w:r>
      <w:r w:rsidR="00C363A5" w:rsidRPr="00A50CE4">
        <w:rPr>
          <w:rFonts w:eastAsia="標楷體"/>
          <w:bCs/>
          <w:sz w:val="28"/>
          <w:szCs w:val="28"/>
        </w:rPr>
        <w:t>生態學校夥伴網站</w:t>
      </w:r>
      <w:r w:rsidR="00C363A5" w:rsidRPr="00A50CE4">
        <w:rPr>
          <w:rFonts w:eastAsia="標楷體"/>
          <w:bCs/>
          <w:sz w:val="28"/>
          <w:szCs w:val="28"/>
        </w:rPr>
        <w:t>(</w:t>
      </w:r>
      <w:r w:rsidR="00F64B6A" w:rsidRPr="00A50CE4">
        <w:rPr>
          <w:rFonts w:eastAsia="標楷體"/>
          <w:bCs/>
          <w:sz w:val="28"/>
          <w:szCs w:val="28"/>
        </w:rPr>
        <w:t>https://ecocampus.epa.gov.tw/</w:t>
      </w:r>
      <w:r w:rsidR="00F64B6A" w:rsidRPr="00A50CE4">
        <w:rPr>
          <w:rFonts w:eastAsia="標楷體" w:hint="eastAsia"/>
          <w:bCs/>
          <w:sz w:val="28"/>
          <w:szCs w:val="28"/>
        </w:rPr>
        <w:t>)</w:t>
      </w:r>
      <w:r w:rsidR="00C363A5" w:rsidRPr="00A50CE4">
        <w:rPr>
          <w:rFonts w:eastAsia="標楷體"/>
          <w:bCs/>
          <w:sz w:val="28"/>
          <w:szCs w:val="28"/>
        </w:rPr>
        <w:t>之成果專區中。</w:t>
      </w:r>
    </w:p>
    <w:p w:rsidR="002714BE" w:rsidRPr="00A50CE4" w:rsidRDefault="00C363A5" w:rsidP="00CA3952">
      <w:pPr>
        <w:pStyle w:val="a3"/>
        <w:numPr>
          <w:ilvl w:val="0"/>
          <w:numId w:val="15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學校</w:t>
      </w:r>
      <w:r w:rsidR="002F46A5" w:rsidRPr="00A50CE4">
        <w:rPr>
          <w:rFonts w:eastAsia="標楷體"/>
          <w:bCs/>
          <w:sz w:val="28"/>
          <w:szCs w:val="28"/>
        </w:rPr>
        <w:t>獲銅牌認證補助</w:t>
      </w:r>
      <w:r w:rsidR="002F46A5" w:rsidRPr="00A50CE4">
        <w:rPr>
          <w:rFonts w:eastAsia="標楷體"/>
          <w:bCs/>
          <w:sz w:val="28"/>
          <w:szCs w:val="28"/>
        </w:rPr>
        <w:t>4</w:t>
      </w:r>
      <w:r w:rsidR="002F46A5" w:rsidRPr="00A50CE4">
        <w:rPr>
          <w:rFonts w:eastAsia="標楷體"/>
          <w:bCs/>
          <w:sz w:val="28"/>
          <w:szCs w:val="28"/>
        </w:rPr>
        <w:t>萬元、獲銀牌認證補助</w:t>
      </w:r>
      <w:r w:rsidR="002F46A5" w:rsidRPr="00A50CE4">
        <w:rPr>
          <w:rFonts w:eastAsia="標楷體"/>
          <w:bCs/>
          <w:sz w:val="28"/>
          <w:szCs w:val="28"/>
        </w:rPr>
        <w:t>5</w:t>
      </w:r>
      <w:r w:rsidR="002F46A5" w:rsidRPr="00A50CE4">
        <w:rPr>
          <w:rFonts w:eastAsia="標楷體"/>
          <w:bCs/>
          <w:sz w:val="28"/>
          <w:szCs w:val="28"/>
        </w:rPr>
        <w:t>萬元、獲綠旗認證補助</w:t>
      </w:r>
      <w:r w:rsidR="00983D2E" w:rsidRPr="00A50CE4">
        <w:rPr>
          <w:rFonts w:eastAsia="標楷體" w:hint="eastAsia"/>
          <w:bCs/>
          <w:sz w:val="28"/>
          <w:szCs w:val="28"/>
        </w:rPr>
        <w:t>7</w:t>
      </w:r>
      <w:r w:rsidR="002F46A5" w:rsidRPr="00A50CE4">
        <w:rPr>
          <w:rFonts w:eastAsia="標楷體"/>
          <w:bCs/>
          <w:sz w:val="28"/>
          <w:szCs w:val="28"/>
        </w:rPr>
        <w:t>萬元，各認證依</w:t>
      </w:r>
      <w:r w:rsidR="00B33AFB" w:rsidRPr="00A50CE4">
        <w:rPr>
          <w:rFonts w:eastAsia="標楷體" w:hint="eastAsia"/>
          <w:bCs/>
          <w:sz w:val="28"/>
          <w:szCs w:val="28"/>
        </w:rPr>
        <w:t>臺美</w:t>
      </w:r>
      <w:r w:rsidRPr="00A50CE4">
        <w:rPr>
          <w:rFonts w:eastAsia="標楷體"/>
          <w:bCs/>
          <w:sz w:val="28"/>
          <w:szCs w:val="28"/>
        </w:rPr>
        <w:t>生態學校夥伴網站</w:t>
      </w:r>
      <w:r w:rsidR="002F46A5" w:rsidRPr="00A50CE4">
        <w:rPr>
          <w:rFonts w:eastAsia="標楷體"/>
          <w:bCs/>
          <w:sz w:val="28"/>
          <w:szCs w:val="28"/>
        </w:rPr>
        <w:t>為準</w:t>
      </w:r>
      <w:r w:rsidR="001E41AF" w:rsidRPr="00A50CE4">
        <w:rPr>
          <w:rFonts w:eastAsia="標楷體"/>
          <w:bCs/>
          <w:sz w:val="28"/>
          <w:szCs w:val="28"/>
        </w:rPr>
        <w:t>。</w:t>
      </w:r>
    </w:p>
    <w:p w:rsidR="00E42EE5" w:rsidRPr="00A50CE4" w:rsidRDefault="007E5127" w:rsidP="003A46E3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A50CE4">
        <w:rPr>
          <w:rFonts w:eastAsia="標楷體" w:hint="eastAsia"/>
          <w:b/>
          <w:bCs/>
          <w:sz w:val="28"/>
          <w:szCs w:val="28"/>
        </w:rPr>
        <w:t>結案核銷</w:t>
      </w:r>
      <w:r w:rsidR="00E42EE5" w:rsidRPr="00A50CE4">
        <w:rPr>
          <w:rFonts w:eastAsia="標楷體"/>
          <w:b/>
          <w:bCs/>
          <w:sz w:val="28"/>
          <w:szCs w:val="28"/>
        </w:rPr>
        <w:t>及成果報告</w:t>
      </w:r>
      <w:r w:rsidR="00E42EE5" w:rsidRPr="00A50CE4">
        <w:rPr>
          <w:rFonts w:eastAsia="標楷體"/>
          <w:b/>
          <w:bCs/>
          <w:sz w:val="28"/>
          <w:szCs w:val="28"/>
        </w:rPr>
        <w:t>:</w:t>
      </w:r>
    </w:p>
    <w:p w:rsidR="0096128E" w:rsidRPr="00A50CE4" w:rsidRDefault="00E42EE5" w:rsidP="0096128E">
      <w:pPr>
        <w:pStyle w:val="a3"/>
        <w:numPr>
          <w:ilvl w:val="0"/>
          <w:numId w:val="12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請於</w:t>
      </w:r>
      <w:r w:rsidR="002D6D07">
        <w:rPr>
          <w:rFonts w:eastAsia="標楷體"/>
          <w:bCs/>
          <w:sz w:val="28"/>
          <w:szCs w:val="28"/>
        </w:rPr>
        <w:t>110</w:t>
      </w:r>
      <w:r w:rsidR="00876BF4" w:rsidRPr="00A50CE4">
        <w:rPr>
          <w:rFonts w:eastAsia="標楷體"/>
          <w:bCs/>
          <w:sz w:val="28"/>
          <w:szCs w:val="28"/>
        </w:rPr>
        <w:t>年</w:t>
      </w:r>
      <w:r w:rsidR="00876BF4" w:rsidRPr="00A50CE4">
        <w:rPr>
          <w:rFonts w:eastAsia="標楷體"/>
          <w:bCs/>
          <w:sz w:val="28"/>
          <w:szCs w:val="28"/>
        </w:rPr>
        <w:t>10</w:t>
      </w:r>
      <w:r w:rsidR="00876BF4" w:rsidRPr="00A50CE4">
        <w:rPr>
          <w:rFonts w:eastAsia="標楷體"/>
          <w:bCs/>
          <w:sz w:val="28"/>
          <w:szCs w:val="28"/>
        </w:rPr>
        <w:t>月</w:t>
      </w:r>
      <w:r w:rsidR="002D6D07">
        <w:rPr>
          <w:rFonts w:eastAsia="標楷體" w:hint="eastAsia"/>
          <w:bCs/>
          <w:sz w:val="28"/>
          <w:szCs w:val="28"/>
        </w:rPr>
        <w:t>29</w:t>
      </w:r>
      <w:r w:rsidR="00876BF4" w:rsidRPr="00A50CE4">
        <w:rPr>
          <w:rFonts w:eastAsia="標楷體"/>
          <w:bCs/>
          <w:sz w:val="28"/>
          <w:szCs w:val="28"/>
        </w:rPr>
        <w:t>日</w:t>
      </w:r>
      <w:r w:rsidR="00876BF4" w:rsidRPr="00A50CE4">
        <w:rPr>
          <w:rFonts w:eastAsia="標楷體"/>
          <w:bCs/>
          <w:sz w:val="28"/>
          <w:szCs w:val="28"/>
        </w:rPr>
        <w:t>(</w:t>
      </w:r>
      <w:r w:rsidR="00876BF4" w:rsidRPr="00A50CE4">
        <w:rPr>
          <w:rFonts w:eastAsia="標楷體"/>
          <w:bCs/>
          <w:sz w:val="28"/>
          <w:szCs w:val="28"/>
        </w:rPr>
        <w:t>星期</w:t>
      </w:r>
      <w:r w:rsidR="00A72AEB" w:rsidRPr="00A50CE4">
        <w:rPr>
          <w:rFonts w:eastAsia="標楷體" w:hint="eastAsia"/>
          <w:bCs/>
          <w:sz w:val="28"/>
          <w:szCs w:val="28"/>
        </w:rPr>
        <w:t>五</w:t>
      </w:r>
      <w:r w:rsidR="00876BF4" w:rsidRPr="00A50CE4">
        <w:rPr>
          <w:rFonts w:eastAsia="標楷體"/>
          <w:bCs/>
          <w:sz w:val="28"/>
          <w:szCs w:val="28"/>
        </w:rPr>
        <w:t>)</w:t>
      </w:r>
      <w:r w:rsidR="00A741E3" w:rsidRPr="00A50CE4">
        <w:rPr>
          <w:rFonts w:eastAsia="標楷體"/>
          <w:bCs/>
          <w:sz w:val="28"/>
          <w:szCs w:val="28"/>
        </w:rPr>
        <w:t>前</w:t>
      </w:r>
      <w:r w:rsidRPr="00A50CE4">
        <w:rPr>
          <w:rFonts w:eastAsia="標楷體"/>
          <w:bCs/>
          <w:sz w:val="28"/>
          <w:szCs w:val="28"/>
        </w:rPr>
        <w:t>提送</w:t>
      </w:r>
      <w:r w:rsidR="0061569D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執行成果報告(含光碟</w:t>
      </w:r>
      <w:r w:rsidR="0061569D" w:rsidRPr="00A50CE4">
        <w:rPr>
          <w:rFonts w:ascii="標楷體" w:eastAsia="標楷體" w:hAnsi="標楷體" w:cs="新細明體" w:hint="eastAsia"/>
          <w:spacing w:val="40"/>
          <w:kern w:val="0"/>
          <w:sz w:val="28"/>
          <w:szCs w:val="28"/>
        </w:rPr>
        <w:t>)</w:t>
      </w:r>
      <w:r w:rsidR="0061569D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1式2份</w:t>
      </w:r>
      <w:r w:rsidRPr="00A50CE4">
        <w:rPr>
          <w:rFonts w:eastAsia="標楷體"/>
          <w:bCs/>
          <w:sz w:val="28"/>
          <w:szCs w:val="28"/>
        </w:rPr>
        <w:t>及</w:t>
      </w:r>
      <w:r w:rsidR="00A741E3" w:rsidRPr="00A50CE4">
        <w:rPr>
          <w:rFonts w:eastAsia="標楷體"/>
          <w:bCs/>
          <w:sz w:val="28"/>
          <w:szCs w:val="28"/>
        </w:rPr>
        <w:t>補助經費</w:t>
      </w:r>
      <w:r w:rsidR="00A741E3" w:rsidRPr="00A50CE4">
        <w:rPr>
          <w:rFonts w:eastAsia="標楷體" w:hint="eastAsia"/>
          <w:bCs/>
          <w:sz w:val="28"/>
          <w:szCs w:val="28"/>
        </w:rPr>
        <w:t>函</w:t>
      </w:r>
      <w:r w:rsidRPr="00A50CE4">
        <w:rPr>
          <w:rFonts w:eastAsia="標楷體"/>
          <w:bCs/>
          <w:sz w:val="28"/>
          <w:szCs w:val="28"/>
        </w:rPr>
        <w:t>辦理經費核銷，經本局審查核定後撥款</w:t>
      </w:r>
      <w:r w:rsidR="009B337D" w:rsidRPr="00A50CE4">
        <w:rPr>
          <w:rFonts w:eastAsia="標楷體" w:hint="eastAsia"/>
          <w:bCs/>
          <w:sz w:val="28"/>
          <w:szCs w:val="28"/>
        </w:rPr>
        <w:t>，若因特殊原因以致無法如期完成，應發函申請展延，經本局同意後得以展延</w:t>
      </w:r>
      <w:r w:rsidR="006A4088" w:rsidRPr="00A50CE4">
        <w:rPr>
          <w:rFonts w:eastAsia="標楷體" w:hint="eastAsia"/>
          <w:bCs/>
          <w:sz w:val="28"/>
          <w:szCs w:val="28"/>
        </w:rPr>
        <w:t>成果提報時間</w:t>
      </w:r>
      <w:r w:rsidR="0096128E" w:rsidRPr="00A50CE4">
        <w:rPr>
          <w:rFonts w:eastAsia="標楷體" w:hint="eastAsia"/>
          <w:bCs/>
          <w:sz w:val="28"/>
          <w:szCs w:val="28"/>
        </w:rPr>
        <w:t>。</w:t>
      </w:r>
    </w:p>
    <w:p w:rsidR="0082306F" w:rsidRPr="00A50CE4" w:rsidRDefault="00E84DD8" w:rsidP="0096128E">
      <w:pPr>
        <w:pStyle w:val="a3"/>
        <w:numPr>
          <w:ilvl w:val="0"/>
          <w:numId w:val="12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執行成果報告格式</w:t>
      </w:r>
      <w:r w:rsidR="0040425A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詳附件4~6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；光碟內需含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原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核定之計畫申請書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、成果報告全文及其他(簽到</w:t>
      </w:r>
      <w:r w:rsidR="00AD7F7D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簿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、課程表、</w:t>
      </w:r>
      <w:r w:rsidR="00B90267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課程照片原始檔(300萬~500萬畫素)</w:t>
      </w:r>
      <w:r w:rsidR="00D460CE" w:rsidRPr="00A50CE4">
        <w:rPr>
          <w:rFonts w:ascii="標楷體" w:eastAsia="標楷體" w:hAnsi="標楷體" w:cs="新細明體"/>
          <w:kern w:val="0"/>
          <w:sz w:val="28"/>
          <w:szCs w:val="28"/>
        </w:rPr>
        <w:t>…</w:t>
      </w:r>
      <w:r w:rsidR="00D460CE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，光碟上請標示單位、年度及計畫名稱。</w:t>
      </w:r>
    </w:p>
    <w:p w:rsidR="0088620C" w:rsidRPr="00A50CE4" w:rsidRDefault="0088620C" w:rsidP="0082306F">
      <w:pPr>
        <w:pStyle w:val="a3"/>
        <w:numPr>
          <w:ilvl w:val="0"/>
          <w:numId w:val="12"/>
        </w:numPr>
        <w:snapToGrid w:val="0"/>
        <w:spacing w:line="480" w:lineRule="exact"/>
        <w:ind w:leftChars="0"/>
        <w:jc w:val="both"/>
        <w:rPr>
          <w:rFonts w:eastAsia="標楷體"/>
          <w:bCs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支出原始憑證：</w:t>
      </w:r>
    </w:p>
    <w:p w:rsidR="00E54E1C" w:rsidRPr="00A50CE4" w:rsidRDefault="00190ED0" w:rsidP="00E54E1C">
      <w:pPr>
        <w:pStyle w:val="a3"/>
        <w:widowControl/>
        <w:numPr>
          <w:ilvl w:val="1"/>
          <w:numId w:val="12"/>
        </w:numPr>
        <w:adjustRightInd w:val="0"/>
        <w:snapToGrid w:val="0"/>
        <w:spacing w:line="400" w:lineRule="exact"/>
        <w:ind w:leftChars="0" w:left="1276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本局補助款核銷憑證與發票(收據)均需為正本，</w:t>
      </w:r>
      <w:r w:rsidR="0088620C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發票</w:t>
      </w:r>
      <w:r w:rsidR="00470DF3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若為電子發票應另</w:t>
      </w:r>
      <w:r w:rsidR="00422796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以原子筆</w:t>
      </w:r>
      <w:r w:rsidR="00470DF3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書寫</w:t>
      </w:r>
      <w:r w:rsidR="00422796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發票號碼</w:t>
      </w:r>
      <w:r w:rsidR="00470DF3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88620C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收據上店章需為免用統一發票專用章(有商家統編)。</w:t>
      </w:r>
    </w:p>
    <w:p w:rsidR="00E54E1C" w:rsidRPr="00A50CE4" w:rsidRDefault="0088620C" w:rsidP="00E54E1C">
      <w:pPr>
        <w:pStyle w:val="a3"/>
        <w:widowControl/>
        <w:numPr>
          <w:ilvl w:val="1"/>
          <w:numId w:val="12"/>
        </w:numPr>
        <w:adjustRightInd w:val="0"/>
        <w:snapToGrid w:val="0"/>
        <w:spacing w:line="400" w:lineRule="exact"/>
        <w:ind w:leftChars="0" w:left="1276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hint="eastAsia"/>
          <w:sz w:val="28"/>
          <w:szCs w:val="28"/>
        </w:rPr>
        <w:t>單項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發票(收據)總金額大於申請金額時，請於憑證金額＄前加註「實支」2字並加蓋印章。</w:t>
      </w:r>
    </w:p>
    <w:p w:rsidR="0088620C" w:rsidRPr="00A50CE4" w:rsidRDefault="0088620C" w:rsidP="00E54E1C">
      <w:pPr>
        <w:pStyle w:val="a3"/>
        <w:widowControl/>
        <w:numPr>
          <w:ilvl w:val="1"/>
          <w:numId w:val="12"/>
        </w:numPr>
        <w:adjustRightInd w:val="0"/>
        <w:snapToGrid w:val="0"/>
        <w:spacing w:line="400" w:lineRule="exact"/>
        <w:ind w:leftChars="0" w:left="1276" w:hanging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hint="eastAsia"/>
          <w:sz w:val="28"/>
          <w:szCs w:val="28"/>
        </w:rPr>
        <w:t>請以現金消費，且</w:t>
      </w:r>
      <w:r w:rsidRPr="00A50CE4">
        <w:rPr>
          <w:rFonts w:ascii="標楷體" w:eastAsia="標楷體" w:hAnsi="標楷體" w:hint="eastAsia"/>
          <w:sz w:val="28"/>
          <w:szCs w:val="28"/>
          <w:u w:val="wave"/>
        </w:rPr>
        <w:t>勿使用</w:t>
      </w:r>
      <w:r w:rsidRPr="00A50CE4">
        <w:rPr>
          <w:rFonts w:ascii="標楷體" w:eastAsia="標楷體" w:hAnsi="標楷體" w:hint="eastAsia"/>
          <w:sz w:val="28"/>
          <w:szCs w:val="28"/>
        </w:rPr>
        <w:t>信用卡、會員卡等</w:t>
      </w:r>
      <w:r w:rsidRPr="00A50CE4">
        <w:rPr>
          <w:rFonts w:ascii="標楷體" w:eastAsia="標楷體" w:hAnsi="標楷體" w:hint="eastAsia"/>
          <w:sz w:val="28"/>
          <w:szCs w:val="28"/>
          <w:u w:val="wave"/>
        </w:rPr>
        <w:t>有紅利點數回饋之卡片</w:t>
      </w:r>
      <w:r w:rsidRPr="00A50CE4">
        <w:rPr>
          <w:rFonts w:ascii="標楷體" w:eastAsia="標楷體" w:hAnsi="標楷體" w:hint="eastAsia"/>
          <w:sz w:val="28"/>
          <w:szCs w:val="28"/>
        </w:rPr>
        <w:t>。</w:t>
      </w:r>
    </w:p>
    <w:p w:rsidR="007F3582" w:rsidRPr="00A50CE4" w:rsidRDefault="0088620C" w:rsidP="007F3582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凡核銷資料(憑證、收據、發票等)，內容若有塗改或另行加註文字者，均需加蓋商店或單位承辦人員印章；影本資料(含附件)均需加註「與正本相符」並加蓋承辦人印章(職名章或私章均可)</w:t>
      </w:r>
    </w:p>
    <w:p w:rsidR="0001013D" w:rsidRPr="00A50CE4" w:rsidRDefault="00E05FEF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支出項目如屬個人薪資支出，</w:t>
      </w:r>
      <w:r w:rsidR="00A143D9"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依法扣繳或申報所得稅，並註明是否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已辦理所得歸戶</w:t>
      </w:r>
      <w:r w:rsidR="00E51787" w:rsidRPr="00A50CE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或檢附相關證明文件</w:t>
      </w:r>
      <w:r w:rsidRPr="00A50CE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1013D" w:rsidRPr="00A50CE4" w:rsidRDefault="00E42EE5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各項目之補助費用，受補助單位應以實際發生數填具經費收支報</w:t>
      </w:r>
      <w:r w:rsidRPr="00A50CE4">
        <w:rPr>
          <w:rFonts w:eastAsia="標楷體"/>
          <w:bCs/>
          <w:sz w:val="28"/>
          <w:szCs w:val="28"/>
        </w:rPr>
        <w:lastRenderedPageBreak/>
        <w:t>告表檢據核銷；若有經費不足時，不得申請追加補助款。</w:t>
      </w:r>
    </w:p>
    <w:p w:rsidR="0001013D" w:rsidRPr="00A50CE4" w:rsidRDefault="006237A7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/>
          <w:bCs/>
          <w:sz w:val="28"/>
          <w:szCs w:val="28"/>
        </w:rPr>
        <w:t>受補助經費中如涉及採購事項，應依政府採購法等相關規定辦理</w:t>
      </w:r>
      <w:r w:rsidR="00E42EE5" w:rsidRPr="00A50CE4">
        <w:rPr>
          <w:rFonts w:eastAsia="標楷體"/>
          <w:bCs/>
          <w:sz w:val="28"/>
          <w:szCs w:val="28"/>
        </w:rPr>
        <w:t>。</w:t>
      </w:r>
    </w:p>
    <w:p w:rsidR="0001013D" w:rsidRPr="00A50CE4" w:rsidRDefault="009A21F3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 w:hint="eastAsia"/>
          <w:bCs/>
          <w:sz w:val="28"/>
          <w:szCs w:val="28"/>
        </w:rPr>
        <w:t>資料需</w:t>
      </w:r>
      <w:r w:rsidR="00794041" w:rsidRPr="00A50CE4">
        <w:rPr>
          <w:rFonts w:eastAsia="標楷體" w:hint="eastAsia"/>
          <w:bCs/>
          <w:sz w:val="28"/>
          <w:szCs w:val="28"/>
        </w:rPr>
        <w:t>有</w:t>
      </w:r>
      <w:r w:rsidRPr="00A50CE4">
        <w:rPr>
          <w:rFonts w:eastAsia="標楷體" w:hint="eastAsia"/>
          <w:bCs/>
          <w:sz w:val="28"/>
          <w:szCs w:val="28"/>
        </w:rPr>
        <w:t>專人管理，並用書面及電子文件方式妥善保存，以供備查。</w:t>
      </w:r>
    </w:p>
    <w:p w:rsidR="0050270D" w:rsidRPr="00A50CE4" w:rsidRDefault="0050270D" w:rsidP="0001013D">
      <w:pPr>
        <w:pStyle w:val="a3"/>
        <w:numPr>
          <w:ilvl w:val="0"/>
          <w:numId w:val="12"/>
        </w:numPr>
        <w:snapToGrid w:val="0"/>
        <w:spacing w:line="480" w:lineRule="exact"/>
        <w:ind w:leftChars="0" w:left="1134" w:hanging="5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50CE4">
        <w:rPr>
          <w:rFonts w:eastAsia="標楷體" w:hint="eastAsia"/>
          <w:bCs/>
          <w:sz w:val="28"/>
          <w:szCs w:val="28"/>
        </w:rPr>
        <w:t>同一計畫</w:t>
      </w:r>
      <w:r w:rsidR="00232F28" w:rsidRPr="00A50CE4">
        <w:rPr>
          <w:rFonts w:eastAsia="標楷體" w:hint="eastAsia"/>
          <w:bCs/>
          <w:sz w:val="28"/>
          <w:szCs w:val="28"/>
        </w:rPr>
        <w:t>若</w:t>
      </w:r>
      <w:r w:rsidRPr="00A50CE4">
        <w:rPr>
          <w:rFonts w:eastAsia="標楷體" w:hint="eastAsia"/>
          <w:bCs/>
          <w:sz w:val="28"/>
          <w:szCs w:val="28"/>
        </w:rPr>
        <w:t>向</w:t>
      </w:r>
      <w:r w:rsidR="00232F28" w:rsidRPr="00A50CE4">
        <w:rPr>
          <w:rFonts w:eastAsia="標楷體" w:hint="eastAsia"/>
          <w:bCs/>
          <w:sz w:val="28"/>
          <w:szCs w:val="28"/>
        </w:rPr>
        <w:t>新北市</w:t>
      </w:r>
      <w:r w:rsidR="005A76E9" w:rsidRPr="00A50CE4">
        <w:rPr>
          <w:rFonts w:eastAsia="標楷體" w:hint="eastAsia"/>
          <w:bCs/>
          <w:sz w:val="28"/>
          <w:szCs w:val="28"/>
        </w:rPr>
        <w:t>政</w:t>
      </w:r>
      <w:r w:rsidRPr="00A50CE4">
        <w:rPr>
          <w:rFonts w:eastAsia="標楷體" w:hint="eastAsia"/>
          <w:bCs/>
          <w:sz w:val="28"/>
          <w:szCs w:val="28"/>
        </w:rPr>
        <w:t>府不同局處重覆申領補助款逾計畫總經費者，一經查獲，</w:t>
      </w:r>
      <w:r w:rsidR="006B635A" w:rsidRPr="00A50CE4">
        <w:rPr>
          <w:rFonts w:eastAsia="標楷體" w:hint="eastAsia"/>
          <w:bCs/>
          <w:sz w:val="28"/>
          <w:szCs w:val="28"/>
        </w:rPr>
        <w:t>將無條件如數</w:t>
      </w:r>
      <w:r w:rsidRPr="00A50CE4">
        <w:rPr>
          <w:rFonts w:eastAsia="標楷體" w:hint="eastAsia"/>
          <w:bCs/>
          <w:sz w:val="28"/>
          <w:szCs w:val="28"/>
        </w:rPr>
        <w:t>繳回</w:t>
      </w:r>
      <w:r w:rsidR="006B635A" w:rsidRPr="00A50CE4">
        <w:rPr>
          <w:rFonts w:eastAsia="標楷體" w:hint="eastAsia"/>
          <w:bCs/>
          <w:sz w:val="28"/>
          <w:szCs w:val="28"/>
        </w:rPr>
        <w:t>本計畫</w:t>
      </w:r>
      <w:r w:rsidRPr="00A50CE4">
        <w:rPr>
          <w:rFonts w:eastAsia="標楷體" w:hint="eastAsia"/>
          <w:bCs/>
          <w:sz w:val="28"/>
          <w:szCs w:val="28"/>
        </w:rPr>
        <w:t>補助款。</w:t>
      </w:r>
    </w:p>
    <w:p w:rsidR="00E42EE5" w:rsidRPr="00A50CE4" w:rsidRDefault="00E42EE5" w:rsidP="003A46E3">
      <w:pPr>
        <w:snapToGrid w:val="0"/>
        <w:spacing w:line="480" w:lineRule="exact"/>
        <w:ind w:leftChars="231" w:left="2374" w:hangingChars="650" w:hanging="1820"/>
        <w:jc w:val="both"/>
        <w:rPr>
          <w:rFonts w:eastAsia="標楷體"/>
          <w:bCs/>
          <w:sz w:val="28"/>
          <w:szCs w:val="28"/>
        </w:rPr>
        <w:sectPr w:rsidR="00E42EE5" w:rsidRPr="00A50CE4" w:rsidSect="00055213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W w:w="98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869"/>
        <w:gridCol w:w="2665"/>
        <w:gridCol w:w="2071"/>
        <w:gridCol w:w="2795"/>
      </w:tblGrid>
      <w:tr w:rsidR="00A50CE4" w:rsidRPr="00A50CE4" w:rsidTr="00516124">
        <w:trPr>
          <w:tblHeader/>
          <w:jc w:val="center"/>
        </w:trPr>
        <w:tc>
          <w:tcPr>
            <w:tcW w:w="98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6124" w:rsidRPr="00A50CE4" w:rsidRDefault="00516124" w:rsidP="00DA50CF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szCs w:val="36"/>
              </w:rPr>
              <w:lastRenderedPageBreak/>
              <w:t>新北市</w:t>
            </w:r>
            <w:r w:rsidR="00891088" w:rsidRPr="00A50CE4">
              <w:rPr>
                <w:rFonts w:hint="eastAsia"/>
                <w:szCs w:val="36"/>
                <w:lang w:eastAsia="zh-TW"/>
              </w:rPr>
              <w:t>臺美</w:t>
            </w:r>
            <w:r w:rsidRPr="00A50CE4">
              <w:rPr>
                <w:bCs/>
                <w:szCs w:val="36"/>
              </w:rPr>
              <w:t>生態學校推廣計畫</w:t>
            </w:r>
            <w:r w:rsidRPr="00A50CE4">
              <w:rPr>
                <w:szCs w:val="36"/>
              </w:rPr>
              <w:t>申請書</w:t>
            </w:r>
          </w:p>
        </w:tc>
      </w:tr>
      <w:tr w:rsidR="00A50CE4" w:rsidRPr="00A50CE4" w:rsidTr="00516124">
        <w:trPr>
          <w:jc w:val="center"/>
        </w:trPr>
        <w:tc>
          <w:tcPr>
            <w:tcW w:w="982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一、學校基本資料</w:t>
            </w: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學校名稱</w:t>
            </w:r>
          </w:p>
        </w:tc>
        <w:tc>
          <w:tcPr>
            <w:tcW w:w="7531" w:type="dxa"/>
            <w:gridSpan w:val="3"/>
            <w:tcBorders>
              <w:top w:val="single" w:sz="4" w:space="0" w:color="auto"/>
            </w:tcBorders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學校地址</w:t>
            </w:r>
          </w:p>
        </w:tc>
        <w:tc>
          <w:tcPr>
            <w:tcW w:w="7531" w:type="dxa"/>
            <w:gridSpan w:val="3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校長姓名</w:t>
            </w:r>
          </w:p>
        </w:tc>
        <w:tc>
          <w:tcPr>
            <w:tcW w:w="7531" w:type="dxa"/>
            <w:gridSpan w:val="3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人姓名</w:t>
            </w:r>
          </w:p>
        </w:tc>
        <w:tc>
          <w:tcPr>
            <w:tcW w:w="266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  <w:tc>
          <w:tcPr>
            <w:tcW w:w="2071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職稱</w:t>
            </w:r>
          </w:p>
        </w:tc>
        <w:tc>
          <w:tcPr>
            <w:tcW w:w="279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電話</w:t>
            </w:r>
          </w:p>
        </w:tc>
        <w:tc>
          <w:tcPr>
            <w:tcW w:w="266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  <w:tc>
          <w:tcPr>
            <w:tcW w:w="2071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行動電話</w:t>
            </w:r>
          </w:p>
        </w:tc>
        <w:tc>
          <w:tcPr>
            <w:tcW w:w="2795" w:type="dxa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2290" w:type="dxa"/>
            <w:gridSpan w:val="2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distribute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電子郵件</w:t>
            </w:r>
          </w:p>
        </w:tc>
        <w:tc>
          <w:tcPr>
            <w:tcW w:w="7531" w:type="dxa"/>
            <w:gridSpan w:val="3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</w:tc>
      </w:tr>
      <w:tr w:rsidR="00A50CE4" w:rsidRPr="00A50CE4" w:rsidTr="00516124">
        <w:trPr>
          <w:jc w:val="center"/>
        </w:trPr>
        <w:tc>
          <w:tcPr>
            <w:tcW w:w="9821" w:type="dxa"/>
            <w:gridSpan w:val="5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二、執行規劃</w:t>
            </w:r>
          </w:p>
          <w:p w:rsidR="00B74BC8" w:rsidRPr="00A50CE4" w:rsidRDefault="00503E6A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1.</w:t>
            </w: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簡述學校推動環境教育之理念目標或</w:t>
            </w:r>
            <w:r w:rsidR="00793698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背景說明</w:t>
            </w:r>
            <w:r w:rsidR="004366AC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。</w:t>
            </w:r>
          </w:p>
          <w:p w:rsidR="00516124" w:rsidRPr="00A50CE4" w:rsidRDefault="0051612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63A64" w:rsidRPr="00A50CE4" w:rsidRDefault="00F63A6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63A64" w:rsidRPr="00A50CE4" w:rsidRDefault="00F63A6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409BA" w:rsidRPr="00A50CE4" w:rsidRDefault="00F409BA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63A64" w:rsidRPr="00A50CE4" w:rsidRDefault="00F63A64" w:rsidP="00503E6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F409BA" w:rsidRPr="00A50CE4" w:rsidRDefault="00503E6A" w:rsidP="004366AC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2.</w:t>
            </w:r>
            <w:r w:rsidR="00B74BC8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簡述</w:t>
            </w:r>
            <w:r w:rsidR="00B74BC8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建構</w:t>
            </w:r>
            <w:r w:rsidRPr="00A50CE4">
              <w:rPr>
                <w:rFonts w:ascii="Times New Roman"/>
                <w:spacing w:val="-8"/>
                <w:sz w:val="32"/>
                <w:szCs w:val="32"/>
              </w:rPr>
              <w:t>生態</w:t>
            </w:r>
            <w:r w:rsidRPr="00A50CE4">
              <w:rPr>
                <w:rFonts w:ascii="Times New Roman"/>
                <w:spacing w:val="-8"/>
                <w:sz w:val="32"/>
                <w:szCs w:val="32"/>
                <w:lang w:eastAsia="zh-TW"/>
              </w:rPr>
              <w:t>學校</w:t>
            </w:r>
            <w:r w:rsidRPr="00A50CE4">
              <w:rPr>
                <w:rFonts w:ascii="Times New Roman"/>
                <w:spacing w:val="-8"/>
                <w:sz w:val="32"/>
                <w:szCs w:val="32"/>
                <w:lang w:eastAsia="zh-TW"/>
              </w:rPr>
              <w:t>7</w:t>
            </w:r>
            <w:r w:rsidRPr="00A50CE4">
              <w:rPr>
                <w:rFonts w:ascii="Times New Roman"/>
                <w:spacing w:val="-8"/>
                <w:sz w:val="32"/>
                <w:szCs w:val="32"/>
                <w:lang w:eastAsia="zh-TW"/>
              </w:rPr>
              <w:t>大步驟</w:t>
            </w:r>
            <w:r w:rsidR="00B74BC8" w:rsidRPr="00A50CE4">
              <w:rPr>
                <w:rFonts w:ascii="Times New Roman" w:hint="eastAsia"/>
                <w:spacing w:val="-8"/>
                <w:sz w:val="32"/>
                <w:szCs w:val="32"/>
                <w:lang w:eastAsia="zh-TW"/>
              </w:rPr>
              <w:t>之時程及</w:t>
            </w:r>
            <w:r w:rsidR="006E5EFF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執行方法</w:t>
            </w:r>
            <w:r w:rsidR="004366AC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。</w:t>
            </w:r>
          </w:p>
          <w:tbl>
            <w:tblPr>
              <w:tblStyle w:val="a4"/>
              <w:tblW w:w="9431" w:type="dxa"/>
              <w:tblInd w:w="164" w:type="dxa"/>
              <w:tblLook w:val="04A0" w:firstRow="1" w:lastRow="0" w:firstColumn="1" w:lastColumn="0" w:noHBand="0" w:noVBand="1"/>
            </w:tblPr>
            <w:tblGrid>
              <w:gridCol w:w="3501"/>
              <w:gridCol w:w="993"/>
              <w:gridCol w:w="4937"/>
            </w:tblGrid>
            <w:tr w:rsidR="00A50CE4" w:rsidRPr="00A50CE4" w:rsidTr="00631024">
              <w:trPr>
                <w:trHeight w:val="541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步驟名稱</w:t>
                  </w:r>
                </w:p>
              </w:tc>
              <w:tc>
                <w:tcPr>
                  <w:tcW w:w="993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時程</w:t>
                  </w:r>
                </w:p>
                <w:p w:rsidR="00631024" w:rsidRPr="00A50CE4" w:rsidRDefault="00631024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(</w:t>
                  </w: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年月</w:t>
                  </w: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)</w:t>
                  </w:r>
                </w:p>
              </w:tc>
              <w:tc>
                <w:tcPr>
                  <w:tcW w:w="4937" w:type="dxa"/>
                  <w:vAlign w:val="center"/>
                </w:tcPr>
                <w:p w:rsidR="009171B5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執行方法</w:t>
                  </w:r>
                </w:p>
                <w:p w:rsidR="00B74BC8" w:rsidRPr="00A50CE4" w:rsidRDefault="009171B5" w:rsidP="008A44DD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(</w:t>
                  </w:r>
                  <w:r w:rsidR="008A44DD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若資料繁多</w:t>
                  </w:r>
                  <w:r w:rsidR="00851EB4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可用附件</w:t>
                  </w:r>
                  <w:r w:rsidR="008A44DD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說明</w:t>
                  </w: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eastAsia="zh-TW"/>
                    </w:rPr>
                    <w:t>)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1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組成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行動團隊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6E5EFF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成員人數、工作分配、提供之資源或專長介紹，需含具備基礎英語文溝通能力之成員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2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環境檢視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494853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可於</w:t>
                  </w:r>
                  <w:r w:rsidR="00C1362A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「</w:t>
                  </w:r>
                  <w:r w:rsidR="009D2FB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臺美</w:t>
                  </w:r>
                  <w:r w:rsidR="006E5EF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生態學校夥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伴平臺」中</w:t>
                  </w:r>
                  <w:r w:rsidR="006E5EF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「認證專區」下載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「臺灣生態學校環境檢視表」</w:t>
                  </w:r>
                  <w:r w:rsidR="006E5EFF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使用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3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行動方案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6E5EFF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根據前述環境檢視選定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適合的路徑，</w:t>
                  </w:r>
                  <w:r w:rsidR="00F409BA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擬訂對應的生態行動方案，並提出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完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成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目標之時程規劃</w:t>
                  </w:r>
                  <w:r w:rsidR="00F409BA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ind w:rightChars="-45" w:right="-108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4.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監控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行動方案執行情形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設定量化目標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及完成的期限，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利用何種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監控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頻率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與評估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方式，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使生態行動方案順利完成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5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結合教育課程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如何將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生態學校項目融入學校整體課程中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，以達永續經營與推動生態學校相關措施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6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社區參與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如何</w:t>
                  </w:r>
                  <w:r w:rsidR="00494853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結合社區資源，擴大生態行動方案的影響力，讓當地社區一同為改善生態環境盡心力。</w:t>
                  </w:r>
                </w:p>
              </w:tc>
            </w:tr>
            <w:tr w:rsidR="00A50CE4" w:rsidRPr="00A50CE4" w:rsidTr="00631024">
              <w:trPr>
                <w:trHeight w:val="822"/>
              </w:trPr>
              <w:tc>
                <w:tcPr>
                  <w:tcW w:w="3501" w:type="dxa"/>
                  <w:vAlign w:val="center"/>
                </w:tcPr>
                <w:p w:rsidR="00B74BC8" w:rsidRPr="00A50CE4" w:rsidRDefault="00B74BC8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7.</w:t>
                  </w:r>
                  <w:r w:rsidR="000846AF"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eastAsia="zh-TW"/>
                    </w:rPr>
                    <w:t>生態宣言</w:t>
                  </w:r>
                </w:p>
              </w:tc>
              <w:tc>
                <w:tcPr>
                  <w:tcW w:w="993" w:type="dxa"/>
                </w:tcPr>
                <w:p w:rsidR="00B74BC8" w:rsidRPr="00A50CE4" w:rsidRDefault="00B74BC8" w:rsidP="003B1BAB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spacing w:val="-8"/>
                      <w:sz w:val="28"/>
                      <w:szCs w:val="32"/>
                      <w:lang w:eastAsia="zh-TW"/>
                    </w:rPr>
                  </w:pPr>
                </w:p>
              </w:tc>
              <w:tc>
                <w:tcPr>
                  <w:tcW w:w="4937" w:type="dxa"/>
                  <w:vAlign w:val="center"/>
                </w:tcPr>
                <w:p w:rsidR="00B74BC8" w:rsidRPr="00A50CE4" w:rsidRDefault="00F409BA" w:rsidP="00F409BA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4"/>
                      <w:szCs w:val="32"/>
                      <w:lang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概述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學校的生態目標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(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沒有固定形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式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)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，並且如何讓</w:t>
                  </w:r>
                  <w:r w:rsidR="00F63A64"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讓學校及當地社區知道</w:t>
                  </w:r>
                  <w:r w:rsidRPr="00A50CE4">
                    <w:rPr>
                      <w:rFonts w:ascii="Times New Roman" w:hint="eastAsia"/>
                      <w:b w:val="0"/>
                      <w:spacing w:val="-8"/>
                      <w:sz w:val="24"/>
                      <w:szCs w:val="32"/>
                      <w:lang w:eastAsia="zh-TW"/>
                    </w:rPr>
                    <w:t>。</w:t>
                  </w:r>
                </w:p>
              </w:tc>
            </w:tr>
          </w:tbl>
          <w:p w:rsidR="00516124" w:rsidRPr="00A50CE4" w:rsidRDefault="00516124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4366AC" w:rsidRPr="00A50CE4" w:rsidRDefault="004366AC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516124" w:rsidRPr="00A50CE4" w:rsidRDefault="00B74BC8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lastRenderedPageBreak/>
              <w:t>3.</w:t>
            </w:r>
            <w:r w:rsidR="00E63F7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選擇</w:t>
            </w:r>
            <w:r w:rsidR="006E5EFF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認證</w:t>
            </w:r>
            <w:r w:rsidR="00873E98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生態學校</w:t>
            </w:r>
            <w:r w:rsidR="00E63F7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之</w:t>
            </w:r>
            <w:r w:rsidR="006E5EFF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環境</w:t>
            </w:r>
            <w:r w:rsidR="00C472C4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路徑</w:t>
            </w:r>
            <w:r w:rsidR="00E63F7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並簡述</w:t>
            </w:r>
            <w:r w:rsidR="00516124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執行方法</w:t>
            </w:r>
            <w:r w:rsidR="003B1BA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(</w:t>
            </w:r>
            <w:r w:rsidR="00921A2B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可參考</w:t>
            </w:r>
            <w:r w:rsidR="007E6254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臺</w:t>
            </w:r>
            <w:r w:rsidR="007E625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美</w:t>
            </w:r>
            <w:r w:rsidR="00921A2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生態學校</w:t>
            </w:r>
            <w:r w:rsidR="007E625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夥伴網站</w:t>
            </w:r>
            <w:r w:rsidR="007E6254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認證</w:t>
            </w:r>
            <w:r w:rsidR="007E625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專區</w:t>
            </w:r>
            <w:r w:rsidR="00DA2CA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資料</w:t>
            </w:r>
            <w:r w:rsidR="0065154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撰寫</w:t>
            </w:r>
            <w:r w:rsidR="003B1BAB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)</w:t>
            </w:r>
            <w:r w:rsidR="004366AC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。</w:t>
            </w:r>
          </w:p>
          <w:p w:rsidR="00F409BA" w:rsidRPr="00A50CE4" w:rsidRDefault="00F409BA" w:rsidP="00516124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</w:p>
          <w:tbl>
            <w:tblPr>
              <w:tblStyle w:val="a4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1808"/>
              <w:gridCol w:w="7371"/>
            </w:tblGrid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6C49FE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val="en-US" w:eastAsia="zh-TW"/>
                    </w:rPr>
                    <w:t>路徑</w:t>
                  </w:r>
                  <w:r w:rsidR="006C49FE"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val="en-US" w:eastAsia="zh-TW"/>
                    </w:rPr>
                    <w:t>名稱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6C49FE">
                  <w:pPr>
                    <w:pStyle w:val="2"/>
                    <w:snapToGrid w:val="0"/>
                    <w:spacing w:before="0" w:after="0" w:line="240" w:lineRule="auto"/>
                    <w:jc w:val="center"/>
                    <w:rPr>
                      <w:rFonts w:ascii="Times New Roman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spacing w:val="-8"/>
                      <w:sz w:val="28"/>
                      <w:szCs w:val="32"/>
                      <w:lang w:val="en-US" w:eastAsia="zh-TW"/>
                    </w:rPr>
                    <w:t>執行方法</w:t>
                  </w: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交通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能源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水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氣候變遷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學校棲地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消耗與廢棄物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6C49FE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健康生活</w:t>
                  </w:r>
                </w:p>
              </w:tc>
              <w:tc>
                <w:tcPr>
                  <w:tcW w:w="7371" w:type="dxa"/>
                </w:tcPr>
                <w:p w:rsidR="006C49FE" w:rsidRPr="00A50CE4" w:rsidRDefault="006C4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健康校園</w:t>
                  </w:r>
                </w:p>
              </w:tc>
              <w:tc>
                <w:tcPr>
                  <w:tcW w:w="7371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生物多樣性</w:t>
                  </w:r>
                </w:p>
              </w:tc>
              <w:tc>
                <w:tcPr>
                  <w:tcW w:w="7371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永續食物</w:t>
                  </w:r>
                </w:p>
              </w:tc>
              <w:tc>
                <w:tcPr>
                  <w:tcW w:w="7371" w:type="dxa"/>
                </w:tcPr>
                <w:p w:rsidR="00C472C4" w:rsidRPr="00A50CE4" w:rsidRDefault="00C472C4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森林</w:t>
                  </w:r>
                </w:p>
              </w:tc>
              <w:tc>
                <w:tcPr>
                  <w:tcW w:w="7371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  <w:tr w:rsidR="00A50CE4" w:rsidRPr="00A50CE4" w:rsidTr="00C472C4">
              <w:tc>
                <w:tcPr>
                  <w:tcW w:w="1808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  <w:r w:rsidRPr="00A50CE4">
                    <w:rPr>
                      <w:rFonts w:ascii="Times New Roman" w:hint="eastAsia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  <w:t>水體保護</w:t>
                  </w:r>
                </w:p>
              </w:tc>
              <w:tc>
                <w:tcPr>
                  <w:tcW w:w="7371" w:type="dxa"/>
                </w:tcPr>
                <w:p w:rsidR="00C039FE" w:rsidRPr="00A50CE4" w:rsidRDefault="00C039FE" w:rsidP="00516124">
                  <w:pPr>
                    <w:pStyle w:val="2"/>
                    <w:snapToGrid w:val="0"/>
                    <w:spacing w:before="0" w:after="0" w:line="240" w:lineRule="auto"/>
                    <w:rPr>
                      <w:rFonts w:ascii="Times New Roman"/>
                      <w:b w:val="0"/>
                      <w:spacing w:val="-8"/>
                      <w:sz w:val="28"/>
                      <w:szCs w:val="32"/>
                      <w:lang w:val="en-US" w:eastAsia="zh-TW"/>
                    </w:rPr>
                  </w:pPr>
                </w:p>
              </w:tc>
            </w:tr>
          </w:tbl>
          <w:p w:rsidR="00516124" w:rsidRPr="00A50CE4" w:rsidRDefault="00516124" w:rsidP="00C472C4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</w:p>
          <w:p w:rsidR="00503E6A" w:rsidRPr="00A50CE4" w:rsidRDefault="00516124" w:rsidP="003B1BAB">
            <w:pPr>
              <w:pStyle w:val="2"/>
              <w:snapToGrid w:val="0"/>
              <w:spacing w:before="0" w:after="0" w:line="240" w:lineRule="auto"/>
              <w:ind w:left="298" w:hangingChars="98" w:hanging="298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4</w:t>
            </w:r>
            <w:r w:rsidR="00503E6A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.</w:t>
            </w:r>
            <w:r w:rsidR="00503E6A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經費執行規劃</w:t>
            </w:r>
            <w:r w:rsidR="004C60A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03E6A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(</w:t>
            </w:r>
            <w:r w:rsidR="00503E6A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辦理生態學校推動相關之課程、會議或活動規劃，包括辦理目的、對象、地點、內容及執行方式等概述</w:t>
            </w:r>
            <w:r w:rsidR="00503E6A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)</w:t>
            </w:r>
            <w:r w:rsidR="004366AC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。</w:t>
            </w:r>
          </w:p>
          <w:p w:rsidR="00F409BA" w:rsidRPr="00A50CE4" w:rsidRDefault="004C60A1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註：填報內容應與經費申請表相符</w:t>
            </w:r>
            <w:r w:rsidR="00D608DB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，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如：講師費申請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8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個小時，則規劃課程應總計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8</w:t>
            </w:r>
            <w:r w:rsidR="000F7197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個小時</w:t>
            </w:r>
            <w:r w:rsidR="00C81828"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t>。</w:t>
            </w:r>
          </w:p>
        </w:tc>
      </w:tr>
      <w:tr w:rsidR="00A50CE4" w:rsidRPr="00A50CE4" w:rsidTr="00F409BA">
        <w:trPr>
          <w:trHeight w:val="1305"/>
          <w:jc w:val="center"/>
        </w:trPr>
        <w:tc>
          <w:tcPr>
            <w:tcW w:w="9821" w:type="dxa"/>
            <w:gridSpan w:val="5"/>
            <w:vAlign w:val="center"/>
          </w:tcPr>
          <w:p w:rsidR="00AC782D" w:rsidRPr="00A50CE4" w:rsidRDefault="00F409BA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spacing w:val="-8"/>
                <w:sz w:val="32"/>
                <w:szCs w:val="32"/>
                <w:lang w:val="en-US" w:eastAsia="zh-TW"/>
              </w:rPr>
              <w:lastRenderedPageBreak/>
              <w:t>三</w:t>
            </w:r>
            <w:r w:rsidR="00AC782D"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、學校自評</w:t>
            </w:r>
            <w:r w:rsidR="00E576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（請參考臺</w:t>
            </w:r>
            <w:r w:rsidR="00E576F6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美</w:t>
            </w:r>
            <w:r w:rsidR="00E576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生態學校</w:t>
            </w:r>
            <w:r w:rsidR="00E576F6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夥伴網站認證專區資料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，並填寫附件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3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自評表）</w:t>
            </w:r>
          </w:p>
          <w:p w:rsidR="00513998" w:rsidRPr="00A50CE4" w:rsidRDefault="00B375C0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已</w:t>
            </w:r>
            <w:r w:rsidR="00513998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認證等級：</w:t>
            </w:r>
            <w:r w:rsidR="00D7283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D7283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無</w:t>
            </w:r>
            <w:r w:rsidR="0081056A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3998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513998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銅牌</w:t>
            </w:r>
            <w:r w:rsidR="00513998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3998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513998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銀牌</w:t>
            </w:r>
            <w:r w:rsidR="00513998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3998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513998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綠旗</w:t>
            </w:r>
          </w:p>
          <w:p w:rsidR="00AC782D" w:rsidRPr="00A50CE4" w:rsidRDefault="00BA69B8" w:rsidP="00F409BA">
            <w:pPr>
              <w:pStyle w:val="2"/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今年度自評：</w:t>
            </w:r>
            <w:r w:rsidR="0051612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0E411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具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銅牌潛力</w:t>
            </w:r>
            <w:r w:rsidR="0051612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612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0E411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具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銀牌潛力</w:t>
            </w:r>
            <w:r w:rsidR="00516124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516124" w:rsidRPr="00A50CE4">
              <w:rPr>
                <w:rFonts w:hAnsi="標楷體" w:hint="eastAsia"/>
                <w:b w:val="0"/>
                <w:spacing w:val="-8"/>
                <w:sz w:val="32"/>
                <w:szCs w:val="32"/>
                <w:lang w:val="en-US" w:eastAsia="zh-TW"/>
              </w:rPr>
              <w:t>□</w:t>
            </w:r>
            <w:r w:rsidR="000E4111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具</w:t>
            </w:r>
            <w:r w:rsidR="00AC782D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綠旗潛力</w:t>
            </w:r>
          </w:p>
        </w:tc>
      </w:tr>
      <w:tr w:rsidR="00A50CE4" w:rsidRPr="00A50CE4" w:rsidTr="00516124">
        <w:trPr>
          <w:trHeight w:val="2117"/>
          <w:jc w:val="center"/>
        </w:trPr>
        <w:tc>
          <w:tcPr>
            <w:tcW w:w="1421" w:type="dxa"/>
            <w:vAlign w:val="center"/>
          </w:tcPr>
          <w:p w:rsidR="00AC782D" w:rsidRPr="00A50CE4" w:rsidRDefault="00AC782D" w:rsidP="00AC782D">
            <w:pPr>
              <w:pStyle w:val="2"/>
              <w:snapToGrid w:val="0"/>
              <w:spacing w:before="0" w:after="0" w:line="240" w:lineRule="auto"/>
              <w:jc w:val="center"/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spacing w:val="-8"/>
                <w:sz w:val="32"/>
                <w:szCs w:val="32"/>
                <w:lang w:val="en-US" w:eastAsia="zh-TW"/>
              </w:rPr>
              <w:t>備註</w:t>
            </w:r>
          </w:p>
        </w:tc>
        <w:tc>
          <w:tcPr>
            <w:tcW w:w="8400" w:type="dxa"/>
            <w:gridSpan w:val="4"/>
          </w:tcPr>
          <w:p w:rsidR="00AC782D" w:rsidRPr="00A50CE4" w:rsidRDefault="00AC782D" w:rsidP="00AC782D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不敷使用請自行延伸表格，或用附件方式呈現。</w:t>
            </w:r>
          </w:p>
          <w:p w:rsidR="00AC782D" w:rsidRPr="00A50CE4" w:rsidRDefault="00AC782D" w:rsidP="00AC782D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E018FE">
              <w:rPr>
                <w:rFonts w:ascii="Times New Roman"/>
                <w:spacing w:val="-8"/>
                <w:sz w:val="32"/>
                <w:szCs w:val="32"/>
                <w:shd w:val="pct15" w:color="auto" w:fill="FFFFFF"/>
                <w:lang w:val="en-US" w:eastAsia="zh-TW"/>
              </w:rPr>
              <w:t>請於</w:t>
            </w:r>
            <w:r w:rsidR="00925F12" w:rsidRPr="00E018FE">
              <w:rPr>
                <w:rFonts w:ascii="Times New Roman"/>
                <w:sz w:val="28"/>
                <w:szCs w:val="28"/>
                <w:shd w:val="pct15" w:color="auto" w:fill="FFFFFF"/>
              </w:rPr>
              <w:t>1</w:t>
            </w:r>
            <w:r w:rsidR="00113D07">
              <w:rPr>
                <w:rFonts w:ascii="Times New Roman" w:hint="eastAsia"/>
                <w:sz w:val="28"/>
                <w:szCs w:val="28"/>
                <w:shd w:val="pct15" w:color="auto" w:fill="FFFFFF"/>
                <w:lang w:eastAsia="zh-TW"/>
              </w:rPr>
              <w:t>10</w:t>
            </w:r>
            <w:r w:rsidRPr="00E018FE">
              <w:rPr>
                <w:rFonts w:ascii="Times New Roman"/>
                <w:sz w:val="28"/>
                <w:szCs w:val="28"/>
                <w:shd w:val="pct15" w:color="auto" w:fill="FFFFFF"/>
              </w:rPr>
              <w:t>年</w:t>
            </w:r>
            <w:r w:rsidR="00A44AF8">
              <w:rPr>
                <w:rFonts w:ascii="Times New Roman" w:hint="eastAsia"/>
                <w:sz w:val="28"/>
                <w:szCs w:val="28"/>
                <w:shd w:val="pct15" w:color="auto" w:fill="FFFFFF"/>
                <w:lang w:eastAsia="zh-TW"/>
              </w:rPr>
              <w:t>4</w:t>
            </w:r>
            <w:r w:rsidRPr="00E018FE">
              <w:rPr>
                <w:rFonts w:ascii="Times New Roman"/>
                <w:sz w:val="28"/>
                <w:szCs w:val="28"/>
                <w:shd w:val="pct15" w:color="auto" w:fill="FFFFFF"/>
              </w:rPr>
              <w:t>月</w:t>
            </w:r>
            <w:r w:rsidR="00A03677">
              <w:rPr>
                <w:rFonts w:ascii="Times New Roman" w:hint="eastAsia"/>
                <w:sz w:val="28"/>
                <w:szCs w:val="28"/>
                <w:shd w:val="pct15" w:color="auto" w:fill="FFFFFF"/>
                <w:lang w:eastAsia="zh-TW"/>
              </w:rPr>
              <w:t>9</w:t>
            </w:r>
            <w:r w:rsidRPr="00E018FE">
              <w:rPr>
                <w:rFonts w:ascii="Times New Roman"/>
                <w:sz w:val="28"/>
                <w:szCs w:val="28"/>
                <w:shd w:val="pct15" w:color="auto" w:fill="FFFFFF"/>
              </w:rPr>
              <w:t>日</w:t>
            </w:r>
            <w:r w:rsidRPr="00E018FE">
              <w:rPr>
                <w:rFonts w:ascii="Times New Roman"/>
                <w:spacing w:val="-8"/>
                <w:sz w:val="32"/>
                <w:szCs w:val="32"/>
                <w:shd w:val="pct15" w:color="auto" w:fill="FFFFFF"/>
                <w:lang w:val="en-US" w:eastAsia="zh-TW"/>
              </w:rPr>
              <w:t>前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，</w:t>
            </w:r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E-mail</w:t>
            </w:r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本申請表及相關資料至</w:t>
            </w:r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 xml:space="preserve"> </w:t>
            </w:r>
            <w:hyperlink r:id="rId8" w:history="1">
              <w:r w:rsidR="00A55DFD" w:rsidRPr="00CE5DA8">
                <w:rPr>
                  <w:rStyle w:val="a5"/>
                  <w:rFonts w:ascii="Times New Roman" w:hint="eastAsia"/>
                  <w:b w:val="0"/>
                  <w:sz w:val="32"/>
                  <w:szCs w:val="32"/>
                  <w:lang w:eastAsia="zh-TW"/>
                </w:rPr>
                <w:t>a</w:t>
              </w:r>
              <w:r w:rsidR="00A55DFD" w:rsidRPr="00CE5DA8">
                <w:rPr>
                  <w:rStyle w:val="a5"/>
                  <w:rFonts w:ascii="Times New Roman"/>
                  <w:b w:val="0"/>
                  <w:sz w:val="32"/>
                  <w:szCs w:val="32"/>
                  <w:lang w:eastAsia="zh-TW"/>
                </w:rPr>
                <w:t>l8410</w:t>
              </w:r>
              <w:r w:rsidR="00A55DFD" w:rsidRPr="00CE5DA8">
                <w:rPr>
                  <w:rStyle w:val="a5"/>
                  <w:rFonts w:ascii="Times New Roman"/>
                  <w:b w:val="0"/>
                  <w:sz w:val="32"/>
                  <w:szCs w:val="32"/>
                  <w:lang w:val="en-US" w:eastAsia="zh-TW"/>
                </w:rPr>
                <w:t>@ntpc.gov.tw</w:t>
              </w:r>
            </w:hyperlink>
            <w:r w:rsidRPr="00A50CE4">
              <w:rPr>
                <w:rFonts w:ascii="Times New Roman"/>
                <w:b w:val="0"/>
                <w:sz w:val="32"/>
                <w:szCs w:val="32"/>
                <w:lang w:val="en-US" w:eastAsia="zh-TW"/>
              </w:rPr>
              <w:t>。</w:t>
            </w:r>
          </w:p>
          <w:p w:rsidR="00AC782D" w:rsidRPr="00A50CE4" w:rsidRDefault="00AC782D" w:rsidP="00AC782D">
            <w:pPr>
              <w:pStyle w:val="2"/>
              <w:numPr>
                <w:ilvl w:val="0"/>
                <w:numId w:val="8"/>
              </w:numPr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人：新北市環境保護局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綜合規劃科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 xml:space="preserve"> </w:t>
            </w:r>
            <w:r w:rsidR="00113D07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陳婉蟬</w:t>
            </w:r>
          </w:p>
          <w:p w:rsidR="00AC782D" w:rsidRPr="00A50CE4" w:rsidRDefault="00AC782D" w:rsidP="00D40DF6">
            <w:pPr>
              <w:pStyle w:val="2"/>
              <w:tabs>
                <w:tab w:val="clear" w:pos="2787"/>
                <w:tab w:val="left" w:pos="317"/>
              </w:tabs>
              <w:snapToGrid w:val="0"/>
              <w:spacing w:before="0" w:after="0" w:line="240" w:lineRule="auto"/>
              <w:ind w:left="360"/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</w:pP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聯絡電話：</w:t>
            </w:r>
            <w:r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(02)29532</w:t>
            </w:r>
            <w:r w:rsidR="00D40DF6" w:rsidRPr="00A50CE4">
              <w:rPr>
                <w:rFonts w:ascii="Times New Roman"/>
                <w:b w:val="0"/>
                <w:spacing w:val="-8"/>
                <w:sz w:val="32"/>
                <w:szCs w:val="32"/>
                <w:lang w:val="en-US" w:eastAsia="zh-TW"/>
              </w:rPr>
              <w:t>111#41</w:t>
            </w:r>
            <w:r w:rsidR="00D40DF6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09</w:t>
            </w:r>
            <w:r w:rsidR="004366AC" w:rsidRPr="00A50CE4">
              <w:rPr>
                <w:rFonts w:ascii="Times New Roman" w:hint="eastAsia"/>
                <w:b w:val="0"/>
                <w:spacing w:val="-8"/>
                <w:sz w:val="32"/>
                <w:szCs w:val="32"/>
                <w:lang w:val="en-US" w:eastAsia="zh-TW"/>
              </w:rPr>
              <w:t>。</w:t>
            </w:r>
          </w:p>
        </w:tc>
      </w:tr>
    </w:tbl>
    <w:p w:rsidR="00AC782D" w:rsidRPr="00A50CE4" w:rsidRDefault="00AC782D">
      <w:pPr>
        <w:widowControl/>
        <w:rPr>
          <w:rFonts w:eastAsia="標楷體"/>
          <w:b/>
          <w:sz w:val="32"/>
          <w:szCs w:val="36"/>
        </w:rPr>
        <w:sectPr w:rsidR="00AC782D" w:rsidRPr="00A50CE4" w:rsidSect="00055213">
          <w:head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09544E" w:rsidRPr="00A50CE4" w:rsidRDefault="00925F12" w:rsidP="0009544E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r w:rsidR="006D77C0" w:rsidRPr="00A50CE4">
        <w:rPr>
          <w:rFonts w:eastAsia="標楷體" w:hint="eastAsia"/>
          <w:b/>
          <w:sz w:val="36"/>
          <w:szCs w:val="36"/>
        </w:rPr>
        <w:t>臺美</w:t>
      </w:r>
      <w:r w:rsidR="00AC782D" w:rsidRPr="00A50CE4">
        <w:rPr>
          <w:rFonts w:eastAsia="標楷體"/>
          <w:b/>
          <w:sz w:val="36"/>
          <w:szCs w:val="36"/>
        </w:rPr>
        <w:t>生態學校</w:t>
      </w:r>
      <w:r w:rsidR="002430AD" w:rsidRPr="00A50CE4">
        <w:rPr>
          <w:rFonts w:eastAsia="標楷體"/>
          <w:b/>
          <w:sz w:val="36"/>
          <w:szCs w:val="36"/>
        </w:rPr>
        <w:t>推廣</w:t>
      </w:r>
      <w:r w:rsidR="00AC782D" w:rsidRPr="00A50CE4">
        <w:rPr>
          <w:rFonts w:eastAsia="標楷體"/>
          <w:b/>
          <w:sz w:val="36"/>
          <w:szCs w:val="36"/>
        </w:rPr>
        <w:t>計畫</w:t>
      </w:r>
    </w:p>
    <w:p w:rsidR="00AC782D" w:rsidRPr="00A50CE4" w:rsidRDefault="0009544E" w:rsidP="0009544E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 w:hint="eastAsia"/>
          <w:b/>
          <w:spacing w:val="20"/>
          <w:sz w:val="36"/>
        </w:rPr>
        <w:t>經費申請表</w:t>
      </w:r>
    </w:p>
    <w:p w:rsidR="003B1BAB" w:rsidRPr="00A50CE4" w:rsidRDefault="003B1BAB" w:rsidP="00AC782D">
      <w:pPr>
        <w:rPr>
          <w:rFonts w:eastAsia="標楷體"/>
        </w:rPr>
      </w:pPr>
    </w:p>
    <w:p w:rsidR="00AC782D" w:rsidRPr="00A50CE4" w:rsidRDefault="00AC782D" w:rsidP="00AC782D">
      <w:pPr>
        <w:rPr>
          <w:rFonts w:eastAsia="標楷體"/>
        </w:rPr>
      </w:pPr>
      <w:r w:rsidRPr="00A50CE4">
        <w:rPr>
          <w:rFonts w:eastAsia="標楷體"/>
        </w:rPr>
        <w:t>計畫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活動</w:t>
      </w:r>
      <w:r w:rsidRPr="00A50CE4">
        <w:rPr>
          <w:rFonts w:eastAsia="標楷體"/>
        </w:rPr>
        <w:t>)</w:t>
      </w:r>
      <w:r w:rsidRPr="00A50CE4">
        <w:rPr>
          <w:rFonts w:eastAsia="標楷體"/>
        </w:rPr>
        <w:t>期程：中華民國</w:t>
      </w:r>
      <w:r w:rsidR="00113D07">
        <w:rPr>
          <w:rFonts w:eastAsia="標楷體"/>
        </w:rPr>
        <w:t>110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起至</w:t>
      </w:r>
      <w:r w:rsidR="00113D07">
        <w:rPr>
          <w:rFonts w:eastAsia="標楷體"/>
        </w:rPr>
        <w:t>110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止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985"/>
        <w:gridCol w:w="1392"/>
        <w:gridCol w:w="1201"/>
        <w:gridCol w:w="809"/>
        <w:gridCol w:w="1608"/>
        <w:gridCol w:w="2200"/>
      </w:tblGrid>
      <w:tr w:rsidR="00A50CE4" w:rsidRPr="00A50CE4" w:rsidTr="003B1BAB">
        <w:trPr>
          <w:trHeight w:val="318"/>
          <w:jc w:val="center"/>
        </w:trPr>
        <w:tc>
          <w:tcPr>
            <w:tcW w:w="790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編號</w:t>
            </w:r>
          </w:p>
        </w:tc>
        <w:tc>
          <w:tcPr>
            <w:tcW w:w="1985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項目</w:t>
            </w:r>
          </w:p>
        </w:tc>
        <w:tc>
          <w:tcPr>
            <w:tcW w:w="1392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單價（元）</w:t>
            </w:r>
          </w:p>
        </w:tc>
        <w:tc>
          <w:tcPr>
            <w:tcW w:w="1201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數量</w:t>
            </w:r>
          </w:p>
        </w:tc>
        <w:tc>
          <w:tcPr>
            <w:tcW w:w="809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單位</w:t>
            </w:r>
          </w:p>
        </w:tc>
        <w:tc>
          <w:tcPr>
            <w:tcW w:w="1608" w:type="dxa"/>
            <w:vAlign w:val="center"/>
          </w:tcPr>
          <w:p w:rsidR="003B1BAB" w:rsidRPr="00A50CE4" w:rsidRDefault="003B1BAB" w:rsidP="00AC782D">
            <w:pPr>
              <w:ind w:left="57" w:right="57"/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小計（元）</w:t>
            </w:r>
          </w:p>
        </w:tc>
        <w:tc>
          <w:tcPr>
            <w:tcW w:w="2200" w:type="dxa"/>
            <w:vAlign w:val="center"/>
          </w:tcPr>
          <w:p w:rsidR="003B1BAB" w:rsidRPr="00A50CE4" w:rsidRDefault="003B1BAB" w:rsidP="00AC782D">
            <w:pPr>
              <w:jc w:val="distribute"/>
              <w:rPr>
                <w:rFonts w:eastAsia="標楷體"/>
              </w:rPr>
            </w:pPr>
            <w:r w:rsidRPr="00A50CE4">
              <w:rPr>
                <w:rFonts w:eastAsia="標楷體"/>
              </w:rPr>
              <w:t>說明</w:t>
            </w: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34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3B1BAB">
        <w:trPr>
          <w:trHeight w:val="463"/>
          <w:jc w:val="center"/>
        </w:trPr>
        <w:tc>
          <w:tcPr>
            <w:tcW w:w="79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5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3B1BAB" w:rsidRPr="00A50CE4" w:rsidTr="003B1BAB">
        <w:trPr>
          <w:cantSplit/>
          <w:trHeight w:val="434"/>
          <w:jc w:val="center"/>
        </w:trPr>
        <w:tc>
          <w:tcPr>
            <w:tcW w:w="2775" w:type="dxa"/>
            <w:gridSpan w:val="2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合　　　　　計</w:t>
            </w:r>
          </w:p>
        </w:tc>
        <w:tc>
          <w:tcPr>
            <w:tcW w:w="1392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201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809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608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200" w:type="dxa"/>
          </w:tcPr>
          <w:p w:rsidR="003B1BAB" w:rsidRPr="00A50CE4" w:rsidRDefault="003B1BAB" w:rsidP="00AC782D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</w:tbl>
    <w:p w:rsidR="000E01CF" w:rsidRPr="00A50CE4" w:rsidRDefault="000E01CF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</w:p>
    <w:p w:rsidR="000E01CF" w:rsidRPr="00A50CE4" w:rsidRDefault="000E01CF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  <w:r w:rsidRPr="00A50CE4">
        <w:rPr>
          <w:rFonts w:eastAsia="標楷體"/>
        </w:rPr>
        <w:t>製表人</w:t>
      </w:r>
      <w:r w:rsidRPr="00A50CE4">
        <w:rPr>
          <w:rFonts w:eastAsia="標楷體"/>
        </w:rPr>
        <w:t xml:space="preserve">        </w:t>
      </w:r>
      <w:r w:rsidRPr="00A50CE4">
        <w:rPr>
          <w:rFonts w:eastAsia="標楷體" w:hint="eastAsia"/>
        </w:rPr>
        <w:t xml:space="preserve">  </w:t>
      </w:r>
      <w:r w:rsidRPr="00A50CE4">
        <w:rPr>
          <w:rFonts w:eastAsia="標楷體" w:hint="eastAsia"/>
        </w:rPr>
        <w:t>單位主管</w:t>
      </w:r>
      <w:r w:rsidRPr="00A50CE4">
        <w:rPr>
          <w:rFonts w:eastAsia="標楷體"/>
        </w:rPr>
        <w:t xml:space="preserve">         </w:t>
      </w:r>
      <w:r w:rsidRPr="00A50CE4">
        <w:rPr>
          <w:rFonts w:eastAsia="標楷體" w:hint="eastAsia"/>
        </w:rPr>
        <w:t xml:space="preserve">   </w:t>
      </w:r>
      <w:r w:rsidRPr="00A50CE4">
        <w:rPr>
          <w:rFonts w:eastAsia="標楷體"/>
        </w:rPr>
        <w:t>會計主任</w:t>
      </w:r>
      <w:r w:rsidRPr="00A50CE4">
        <w:rPr>
          <w:rFonts w:eastAsia="標楷體"/>
        </w:rPr>
        <w:t xml:space="preserve">             </w:t>
      </w:r>
      <w:r w:rsidRPr="00A50CE4">
        <w:rPr>
          <w:rFonts w:eastAsia="標楷體"/>
        </w:rPr>
        <w:t>機關首長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負責人</w:t>
      </w:r>
      <w:r w:rsidRPr="00A50CE4">
        <w:rPr>
          <w:rFonts w:eastAsia="標楷體"/>
        </w:rPr>
        <w:t>)</w:t>
      </w:r>
    </w:p>
    <w:p w:rsidR="00AC782D" w:rsidRPr="00A50CE4" w:rsidRDefault="00AC782D" w:rsidP="00AC782D">
      <w:pPr>
        <w:spacing w:line="340" w:lineRule="exact"/>
        <w:ind w:left="728" w:hanging="728"/>
        <w:rPr>
          <w:rFonts w:eastAsia="標楷體"/>
        </w:rPr>
      </w:pPr>
    </w:p>
    <w:p w:rsidR="00AC782D" w:rsidRPr="00A50CE4" w:rsidRDefault="00AC782D" w:rsidP="00193D8F">
      <w:pPr>
        <w:spacing w:line="500" w:lineRule="exact"/>
        <w:jc w:val="center"/>
        <w:rPr>
          <w:rFonts w:eastAsia="標楷體"/>
          <w:b/>
          <w:sz w:val="32"/>
          <w:szCs w:val="36"/>
        </w:rPr>
        <w:sectPr w:rsidR="00AC782D" w:rsidRPr="00A50CE4" w:rsidSect="00055213">
          <w:head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C782D" w:rsidRPr="00A50CE4" w:rsidRDefault="00200720" w:rsidP="00AC782D">
      <w:pPr>
        <w:jc w:val="center"/>
        <w:rPr>
          <w:rFonts w:eastAsia="標楷體"/>
          <w:b/>
          <w:sz w:val="32"/>
          <w:szCs w:val="32"/>
        </w:rPr>
      </w:pPr>
      <w:r w:rsidRPr="00A50CE4">
        <w:rPr>
          <w:rFonts w:eastAsia="標楷體"/>
          <w:b/>
          <w:sz w:val="32"/>
          <w:szCs w:val="32"/>
        </w:rPr>
        <w:lastRenderedPageBreak/>
        <w:t>新北市</w:t>
      </w:r>
      <w:r w:rsidR="00A87B02" w:rsidRPr="00A50CE4">
        <w:rPr>
          <w:rFonts w:eastAsia="標楷體" w:hint="eastAsia"/>
          <w:b/>
          <w:sz w:val="32"/>
          <w:szCs w:val="32"/>
        </w:rPr>
        <w:t>臺美</w:t>
      </w:r>
      <w:r w:rsidR="00AC782D" w:rsidRPr="00A50CE4">
        <w:rPr>
          <w:rFonts w:eastAsia="標楷體"/>
          <w:b/>
          <w:sz w:val="32"/>
          <w:szCs w:val="32"/>
        </w:rPr>
        <w:t>生態學校</w:t>
      </w:r>
      <w:r w:rsidR="00AC782D" w:rsidRPr="00A50CE4">
        <w:rPr>
          <w:rFonts w:eastAsia="標楷體"/>
          <w:b/>
          <w:sz w:val="32"/>
          <w:szCs w:val="32"/>
          <w:u w:val="single"/>
        </w:rPr>
        <w:t>銅牌</w:t>
      </w:r>
      <w:r w:rsidR="00AC782D" w:rsidRPr="00A50CE4">
        <w:rPr>
          <w:rFonts w:eastAsia="標楷體"/>
          <w:b/>
          <w:sz w:val="32"/>
          <w:szCs w:val="32"/>
        </w:rPr>
        <w:t>認證自評檢核表</w:t>
      </w:r>
    </w:p>
    <w:p w:rsidR="00AC782D" w:rsidRPr="00A50CE4" w:rsidRDefault="00AC782D" w:rsidP="00AC782D">
      <w:pPr>
        <w:rPr>
          <w:rFonts w:eastAsia="標楷體"/>
          <w:b/>
        </w:rPr>
      </w:pPr>
      <w:r w:rsidRPr="00A50CE4">
        <w:rPr>
          <w:rFonts w:eastAsia="標楷體"/>
          <w:b/>
          <w:sz w:val="28"/>
          <w:szCs w:val="28"/>
        </w:rPr>
        <w:t>學校名稱：</w:t>
      </w:r>
      <w:r w:rsidR="001219A3" w:rsidRPr="00A50CE4">
        <w:rPr>
          <w:rFonts w:eastAsia="標楷體" w:hint="eastAsia"/>
          <w:b/>
          <w:sz w:val="28"/>
          <w:szCs w:val="28"/>
          <w:u w:val="single"/>
        </w:rPr>
        <w:t xml:space="preserve">                           </w:t>
      </w:r>
    </w:p>
    <w:tbl>
      <w:tblPr>
        <w:tblW w:w="54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4209"/>
        <w:gridCol w:w="1154"/>
        <w:gridCol w:w="3843"/>
      </w:tblGrid>
      <w:tr w:rsidR="00A50CE4" w:rsidRPr="00A50CE4" w:rsidTr="008218D0">
        <w:trPr>
          <w:cantSplit/>
          <w:trHeight w:val="517"/>
          <w:tblHeader/>
          <w:jc w:val="center"/>
        </w:trPr>
        <w:tc>
          <w:tcPr>
            <w:tcW w:w="350" w:type="pct"/>
            <w:vAlign w:val="center"/>
          </w:tcPr>
          <w:p w:rsidR="00200720" w:rsidRPr="00A50CE4" w:rsidRDefault="000846AF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步驟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標準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自評</w:t>
            </w:r>
          </w:p>
          <w:p w:rsidR="00200720" w:rsidRPr="00A50CE4" w:rsidRDefault="00200720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(</w:t>
            </w:r>
            <w:r w:rsidRPr="00A50CE4">
              <w:rPr>
                <w:rFonts w:eastAsia="標楷體"/>
                <w:b/>
              </w:rPr>
              <w:t>可達成請打勾</w:t>
            </w:r>
            <w:r w:rsidRPr="00A50CE4">
              <w:rPr>
                <w:rFonts w:eastAsia="標楷體"/>
                <w:b/>
              </w:rPr>
              <w:t>)</w:t>
            </w:r>
          </w:p>
        </w:tc>
        <w:tc>
          <w:tcPr>
            <w:tcW w:w="1941" w:type="pct"/>
          </w:tcPr>
          <w:p w:rsidR="00051408" w:rsidRPr="00A50CE4" w:rsidRDefault="00200720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說明</w:t>
            </w:r>
          </w:p>
          <w:p w:rsidR="00200720" w:rsidRPr="00A50CE4" w:rsidRDefault="00051408" w:rsidP="004F73EF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(</w:t>
            </w:r>
            <w:r w:rsidRPr="00A50CE4">
              <w:rPr>
                <w:rFonts w:eastAsia="標楷體" w:hint="eastAsia"/>
                <w:b/>
              </w:rPr>
              <w:t>應補充</w:t>
            </w:r>
            <w:r w:rsidR="00071475" w:rsidRPr="00A50CE4">
              <w:rPr>
                <w:rFonts w:eastAsia="標楷體" w:hint="eastAsia"/>
                <w:b/>
              </w:rPr>
              <w:t>辦理</w:t>
            </w:r>
            <w:r w:rsidRPr="00A50CE4">
              <w:rPr>
                <w:rFonts w:eastAsia="標楷體" w:hint="eastAsia"/>
                <w:b/>
              </w:rPr>
              <w:t>或佐證</w:t>
            </w:r>
            <w:r w:rsidR="00071475" w:rsidRPr="00A50CE4">
              <w:rPr>
                <w:rFonts w:eastAsia="標楷體" w:hint="eastAsia"/>
                <w:b/>
              </w:rPr>
              <w:t>方式</w:t>
            </w:r>
            <w:r w:rsidRPr="00A50CE4">
              <w:rPr>
                <w:rFonts w:eastAsia="標楷體" w:hint="eastAsia"/>
                <w:b/>
              </w:rPr>
              <w:t>)</w:t>
            </w:r>
          </w:p>
        </w:tc>
      </w:tr>
      <w:tr w:rsidR="00A50CE4" w:rsidRPr="00A50CE4" w:rsidTr="008218D0">
        <w:trPr>
          <w:trHeight w:val="841"/>
          <w:jc w:val="center"/>
        </w:trPr>
        <w:tc>
          <w:tcPr>
            <w:tcW w:w="350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</w:t>
            </w:r>
          </w:p>
        </w:tc>
        <w:tc>
          <w:tcPr>
            <w:tcW w:w="2126" w:type="pct"/>
            <w:tcBorders>
              <w:top w:val="double" w:sz="4" w:space="0" w:color="auto"/>
            </w:tcBorders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由學生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佔總數</w:t>
            </w:r>
            <w:r w:rsidRPr="00A50CE4">
              <w:rPr>
                <w:rFonts w:eastAsia="標楷體"/>
              </w:rPr>
              <w:t>25%)</w:t>
            </w:r>
            <w:r w:rsidRPr="00A50CE4">
              <w:rPr>
                <w:rFonts w:eastAsia="標楷體"/>
              </w:rPr>
              <w:t>與教師共同組成</w:t>
            </w:r>
          </w:p>
        </w:tc>
        <w:tc>
          <w:tcPr>
            <w:tcW w:w="583" w:type="pct"/>
            <w:tcBorders>
              <w:top w:val="double" w:sz="4" w:space="0" w:color="auto"/>
            </w:tcBorders>
            <w:vAlign w:val="center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41" w:type="pct"/>
            <w:tcBorders>
              <w:top w:val="double" w:sz="4" w:space="0" w:color="auto"/>
            </w:tcBorders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427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3D6CCD">
            <w:pPr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至少開</w:t>
            </w:r>
            <w:r w:rsidRPr="00A50CE4">
              <w:rPr>
                <w:rFonts w:eastAsia="標楷體"/>
              </w:rPr>
              <w:t>4</w:t>
            </w:r>
            <w:r w:rsidRPr="00A50CE4">
              <w:rPr>
                <w:rFonts w:eastAsia="標楷體"/>
              </w:rPr>
              <w:t>次會，每一次開會應有會議紀錄</w:t>
            </w:r>
            <w:r w:rsidR="00531E0A" w:rsidRPr="00A50CE4">
              <w:rPr>
                <w:rFonts w:eastAsia="標楷體" w:hint="eastAsia"/>
              </w:rPr>
              <w:t>，出席人數必須過</w:t>
            </w:r>
            <w:r w:rsidR="003D6CCD" w:rsidRPr="00A50CE4">
              <w:rPr>
                <w:rFonts w:eastAsia="標楷體" w:hint="eastAsia"/>
              </w:rPr>
              <w:t>3</w:t>
            </w:r>
            <w:r w:rsidR="003D6CCD" w:rsidRPr="00A50CE4">
              <w:rPr>
                <w:rFonts w:eastAsia="標楷體" w:hint="eastAsia"/>
              </w:rPr>
              <w:t>分之</w:t>
            </w:r>
            <w:r w:rsidR="003D6CCD" w:rsidRPr="00A50CE4">
              <w:rPr>
                <w:rFonts w:eastAsia="標楷體" w:hint="eastAsia"/>
              </w:rPr>
              <w:t>1</w:t>
            </w:r>
            <w:r w:rsidR="00531E0A" w:rsidRPr="00A50CE4">
              <w:rPr>
                <w:rFonts w:eastAsia="標楷體" w:hint="eastAsia"/>
              </w:rPr>
              <w:t>始得召開</w:t>
            </w:r>
            <w:r w:rsidRPr="00A50CE4">
              <w:rPr>
                <w:rFonts w:eastAsia="標楷體"/>
              </w:rPr>
              <w:t>（正式或非正式均可）</w:t>
            </w:r>
            <w:r w:rsidR="00CF7D21" w:rsidRPr="00A50CE4">
              <w:rPr>
                <w:rFonts w:eastAsia="標楷體" w:hint="eastAsia"/>
              </w:rPr>
              <w:t>，每次會議間距至少</w:t>
            </w:r>
            <w:r w:rsidR="00CF7D21" w:rsidRPr="00A50CE4">
              <w:rPr>
                <w:rFonts w:eastAsia="標楷體" w:hint="eastAsia"/>
              </w:rPr>
              <w:t>1</w:t>
            </w:r>
            <w:r w:rsidR="00CF7D21" w:rsidRPr="00A50CE4">
              <w:rPr>
                <w:rFonts w:eastAsia="標楷體" w:hint="eastAsia"/>
              </w:rPr>
              <w:t>個</w:t>
            </w:r>
            <w:r w:rsidR="00336F63" w:rsidRPr="00A50CE4">
              <w:rPr>
                <w:rFonts w:eastAsia="標楷體" w:hint="eastAsia"/>
              </w:rPr>
              <w:t>半</w:t>
            </w:r>
            <w:r w:rsidR="00CF7D21" w:rsidRPr="00A50CE4">
              <w:rPr>
                <w:rFonts w:eastAsia="標楷體" w:hint="eastAsia"/>
              </w:rPr>
              <w:t>月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952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與全校分享相關資訊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182"/>
          <w:jc w:val="center"/>
        </w:trPr>
        <w:tc>
          <w:tcPr>
            <w:tcW w:w="350" w:type="pct"/>
            <w:vMerge w:val="restar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檢視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完成所選擇的行動</w:t>
            </w:r>
            <w:r w:rsidR="00C472C4" w:rsidRPr="00A50CE4">
              <w:rPr>
                <w:rFonts w:eastAsia="標楷體"/>
              </w:rPr>
              <w:t>路徑</w:t>
            </w:r>
            <w:r w:rsidRPr="00A50CE4">
              <w:rPr>
                <w:rFonts w:eastAsia="標楷體"/>
              </w:rPr>
              <w:t>檢視。（不一定要用臺灣生態學校的正式檢視表格）</w:t>
            </w:r>
          </w:p>
          <w:p w:rsidR="00200720" w:rsidRPr="00A50CE4" w:rsidRDefault="00200720" w:rsidP="007D43ED">
            <w:pPr>
              <w:spacing w:line="400" w:lineRule="exact"/>
              <w:ind w:left="3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*</w:t>
            </w:r>
            <w:r w:rsidR="004349C5" w:rsidRPr="00A50CE4">
              <w:rPr>
                <w:rFonts w:eastAsia="標楷體"/>
                <w:b/>
              </w:rPr>
              <w:t>檢視表格可上</w:t>
            </w:r>
            <w:r w:rsidR="00C21B53" w:rsidRPr="00A50CE4">
              <w:rPr>
                <w:rFonts w:eastAsia="標楷體" w:hint="eastAsia"/>
                <w:b/>
              </w:rPr>
              <w:t>臺美</w:t>
            </w:r>
            <w:r w:rsidR="004349C5" w:rsidRPr="00A50CE4">
              <w:rPr>
                <w:rFonts w:eastAsia="標楷體"/>
                <w:b/>
              </w:rPr>
              <w:t>生態學校夥伴</w:t>
            </w:r>
            <w:r w:rsidRPr="00A50CE4">
              <w:rPr>
                <w:rFonts w:eastAsia="標楷體"/>
                <w:b/>
              </w:rPr>
              <w:t>網站</w:t>
            </w:r>
            <w:r w:rsidR="007D43ED" w:rsidRPr="00A50CE4">
              <w:rPr>
                <w:rFonts w:eastAsia="標楷體" w:hint="eastAsia"/>
                <w:b/>
              </w:rPr>
              <w:t>的</w:t>
            </w:r>
            <w:r w:rsidR="004349C5" w:rsidRPr="00A50CE4">
              <w:rPr>
                <w:rFonts w:eastAsia="標楷體" w:hint="eastAsia"/>
                <w:b/>
              </w:rPr>
              <w:t>認證專區</w:t>
            </w:r>
            <w:r w:rsidRPr="00A50CE4">
              <w:rPr>
                <w:rFonts w:eastAsia="標楷體"/>
                <w:b/>
              </w:rPr>
              <w:t>下載</w:t>
            </w:r>
          </w:p>
        </w:tc>
        <w:tc>
          <w:tcPr>
            <w:tcW w:w="583" w:type="pct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580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BA3B0E" w:rsidP="004F73EF">
            <w:pPr>
              <w:spacing w:line="400" w:lineRule="exact"/>
              <w:ind w:firstLineChars="1" w:firstLine="2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學生應參與環境檢視之過程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560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ind w:firstLineChars="1" w:firstLine="2"/>
              <w:rPr>
                <w:rFonts w:eastAsia="標楷體"/>
              </w:rPr>
            </w:pPr>
            <w:r w:rsidRPr="00A50CE4">
              <w:rPr>
                <w:rFonts w:eastAsia="標楷體"/>
              </w:rPr>
              <w:t>檢視的結果須與全校分享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568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ind w:firstLineChars="1" w:firstLine="2"/>
              <w:rPr>
                <w:rFonts w:eastAsia="標楷體"/>
              </w:rPr>
            </w:pPr>
            <w:r w:rsidRPr="00A50CE4">
              <w:rPr>
                <w:rFonts w:eastAsia="標楷體"/>
              </w:rPr>
              <w:t>至少須做一次檢視動作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632"/>
          <w:jc w:val="center"/>
        </w:trPr>
        <w:tc>
          <w:tcPr>
            <w:tcW w:w="350" w:type="pct"/>
            <w:vMerge w:val="restar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方</w:t>
            </w:r>
            <w:r w:rsidRPr="00A50CE4">
              <w:rPr>
                <w:rFonts w:eastAsia="標楷體"/>
              </w:rPr>
              <w:lastRenderedPageBreak/>
              <w:t>案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依據檢視結果，選擇</w:t>
            </w:r>
            <w:r w:rsidR="005B58D2" w:rsidRPr="00A50CE4">
              <w:rPr>
                <w:rFonts w:eastAsia="標楷體" w:hint="eastAsia"/>
              </w:rPr>
              <w:t>1</w:t>
            </w:r>
            <w:r w:rsidRPr="00A50CE4">
              <w:rPr>
                <w:rFonts w:eastAsia="標楷體"/>
              </w:rPr>
              <w:t>種</w:t>
            </w:r>
            <w:r w:rsidR="00C472C4" w:rsidRPr="00A50CE4">
              <w:rPr>
                <w:rFonts w:eastAsia="標楷體"/>
              </w:rPr>
              <w:t>路徑</w:t>
            </w:r>
            <w:r w:rsidRPr="00A50CE4">
              <w:rPr>
                <w:rFonts w:eastAsia="標楷體"/>
              </w:rPr>
              <w:t>並撰寫行動方案</w:t>
            </w:r>
          </w:p>
          <w:p w:rsidR="00200720" w:rsidRPr="00A50CE4" w:rsidRDefault="00C472C4" w:rsidP="004F73EF">
            <w:pPr>
              <w:spacing w:line="400" w:lineRule="exact"/>
              <w:ind w:leftChars="-1" w:left="-2"/>
              <w:rPr>
                <w:rFonts w:eastAsia="標楷體"/>
              </w:rPr>
            </w:pPr>
            <w:r w:rsidRPr="00A50CE4">
              <w:rPr>
                <w:rFonts w:eastAsia="標楷體"/>
              </w:rPr>
              <w:t>路徑</w:t>
            </w:r>
            <w:r w:rsidR="00200720" w:rsidRPr="00A50CE4">
              <w:rPr>
                <w:rFonts w:eastAsia="標楷體"/>
              </w:rPr>
              <w:t>：</w:t>
            </w:r>
            <w:r w:rsidR="00200720" w:rsidRPr="00A50CE4">
              <w:rPr>
                <w:rFonts w:eastAsia="標楷體"/>
              </w:rPr>
              <w:t xml:space="preserve"> </w:t>
            </w:r>
            <w:r w:rsidR="00516124" w:rsidRPr="00A50CE4">
              <w:rPr>
                <w:rFonts w:eastAsia="標楷體" w:hint="eastAsia"/>
              </w:rPr>
              <w:t xml:space="preserve">          </w:t>
            </w:r>
            <w:r w:rsidR="00200720" w:rsidRPr="00A50CE4">
              <w:rPr>
                <w:rFonts w:eastAsia="標楷體"/>
              </w:rPr>
              <w:t>(</w:t>
            </w:r>
            <w:r w:rsidR="00200720" w:rsidRPr="00A50CE4">
              <w:rPr>
                <w:rFonts w:eastAsia="標楷體"/>
              </w:rPr>
              <w:t>請說明</w:t>
            </w:r>
            <w:r w:rsidR="00200720" w:rsidRPr="00A50CE4">
              <w:rPr>
                <w:rFonts w:eastAsia="標楷體"/>
              </w:rPr>
              <w:t>)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706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分析學校優缺點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049"/>
          <w:jc w:val="center"/>
        </w:trPr>
        <w:tc>
          <w:tcPr>
            <w:tcW w:w="350" w:type="pct"/>
            <w:vMerge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B234B5" w:rsidRPr="00A50CE4" w:rsidRDefault="00B234B5" w:rsidP="00B234B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行動方案須包含一系列減緩環境問題的行動</w:t>
            </w:r>
            <w:r w:rsidR="00AA2EA9" w:rsidRPr="00A50CE4">
              <w:rPr>
                <w:rFonts w:eastAsia="標楷體"/>
              </w:rPr>
              <w:t>，至少提出</w:t>
            </w:r>
            <w:r w:rsidR="00AA2EA9" w:rsidRPr="00A50CE4">
              <w:rPr>
                <w:rFonts w:eastAsia="標楷體"/>
              </w:rPr>
              <w:t>1</w:t>
            </w:r>
            <w:r w:rsidR="00AA2EA9" w:rsidRPr="00A50CE4">
              <w:rPr>
                <w:rFonts w:eastAsia="標楷體"/>
              </w:rPr>
              <w:t>項行動方案</w:t>
            </w:r>
            <w:r w:rsidRPr="00A50CE4">
              <w:rPr>
                <w:rFonts w:eastAsia="標楷體" w:hint="eastAsia"/>
                <w:b/>
              </w:rPr>
              <w:t>。</w:t>
            </w:r>
          </w:p>
          <w:p w:rsidR="00200720" w:rsidRPr="00A50CE4" w:rsidRDefault="00200720" w:rsidP="00AA2EA9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行動方案</w:t>
            </w:r>
            <w:r w:rsidR="00A01AC0" w:rsidRPr="00A50CE4">
              <w:rPr>
                <w:rFonts w:eastAsia="標楷體" w:hint="eastAsia"/>
                <w:b/>
              </w:rPr>
              <w:t>內容：</w:t>
            </w:r>
            <w:r w:rsidRPr="00A50CE4">
              <w:rPr>
                <w:rFonts w:eastAsia="標楷體"/>
                <w:b/>
              </w:rPr>
              <w:t>動機、目的、問題分析、解決策略與方法、實施期程、人力與資源、預期結果等面向</w:t>
            </w:r>
            <w:r w:rsidRPr="00A50CE4">
              <w:rPr>
                <w:rFonts w:eastAsia="標楷體"/>
              </w:rPr>
              <w:t>)</w:t>
            </w:r>
            <w:r w:rsidR="00AA2EA9" w:rsidRPr="00A50CE4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310"/>
          <w:jc w:val="center"/>
        </w:trPr>
        <w:tc>
          <w:tcPr>
            <w:tcW w:w="350" w:type="pct"/>
            <w:vMerge w:val="restar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監控與評估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ind w:left="2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掌握並檢視行動方案中指定完成的工作，並且掌握行動項目得以順利完成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135"/>
          <w:jc w:val="center"/>
        </w:trPr>
        <w:tc>
          <w:tcPr>
            <w:tcW w:w="350" w:type="pct"/>
            <w:vMerge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26" w:type="pct"/>
            <w:vAlign w:val="center"/>
          </w:tcPr>
          <w:p w:rsidR="00200720" w:rsidRPr="00A50CE4" w:rsidRDefault="00B02483" w:rsidP="00F43215">
            <w:pPr>
              <w:autoSpaceDE w:val="0"/>
              <w:autoSpaceDN w:val="0"/>
              <w:adjustRightInd w:val="0"/>
              <w:spacing w:line="400" w:lineRule="exact"/>
              <w:ind w:left="12" w:hangingChars="5" w:hanging="12"/>
              <w:rPr>
                <w:rFonts w:eastAsia="標楷體"/>
              </w:rPr>
            </w:pPr>
            <w:r w:rsidRPr="00A50CE4">
              <w:rPr>
                <w:rFonts w:eastAsia="標楷體"/>
              </w:rPr>
              <w:t>執行行動方案需紀錄進度</w:t>
            </w:r>
            <w:r w:rsidR="00F43215" w:rsidRPr="00A50CE4">
              <w:rPr>
                <w:rFonts w:eastAsia="標楷體" w:hint="eastAsia"/>
              </w:rPr>
              <w:t>和</w:t>
            </w:r>
            <w:r w:rsidR="00200720" w:rsidRPr="00A50CE4">
              <w:rPr>
                <w:rFonts w:eastAsia="標楷體"/>
              </w:rPr>
              <w:t>面臨的問題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564"/>
          <w:jc w:val="center"/>
        </w:trPr>
        <w:tc>
          <w:tcPr>
            <w:tcW w:w="350" w:type="pc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連結教育課程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教育與當地環境議題融入課程，至少包括兩個學習領域和兩個年級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BC29B2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2532"/>
          <w:jc w:val="center"/>
        </w:trPr>
        <w:tc>
          <w:tcPr>
            <w:tcW w:w="350" w:type="pc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社區參與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應有至少一處之佈告欄、網站、電子看版、出版品</w:t>
            </w:r>
            <w:r w:rsidR="00D766EA" w:rsidRPr="00A50CE4">
              <w:rPr>
                <w:rFonts w:eastAsia="標楷體"/>
              </w:rPr>
              <w:t>、報章雜誌等多元管道，充分報導有關生態學校之訊息，可詳細記載</w:t>
            </w:r>
            <w:r w:rsidRPr="00A50CE4">
              <w:rPr>
                <w:rFonts w:eastAsia="標楷體"/>
              </w:rPr>
              <w:t>生態學校相關行動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BC29B2">
            <w:pPr>
              <w:spacing w:line="400" w:lineRule="exact"/>
              <w:rPr>
                <w:rFonts w:eastAsia="標楷體"/>
              </w:rPr>
            </w:pPr>
          </w:p>
        </w:tc>
      </w:tr>
      <w:tr w:rsidR="00A50CE4" w:rsidRPr="00A50CE4" w:rsidTr="008218D0">
        <w:trPr>
          <w:trHeight w:val="1856"/>
          <w:jc w:val="center"/>
        </w:trPr>
        <w:tc>
          <w:tcPr>
            <w:tcW w:w="350" w:type="pct"/>
            <w:vAlign w:val="center"/>
          </w:tcPr>
          <w:p w:rsidR="00200720" w:rsidRPr="00A50CE4" w:rsidRDefault="0020072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</w:t>
            </w:r>
            <w:r w:rsidR="00873E98" w:rsidRPr="00A50CE4">
              <w:rPr>
                <w:rFonts w:eastAsia="標楷體" w:hint="eastAsia"/>
              </w:rPr>
              <w:t>宣言</w:t>
            </w:r>
          </w:p>
        </w:tc>
        <w:tc>
          <w:tcPr>
            <w:tcW w:w="2126" w:type="pct"/>
            <w:vAlign w:val="center"/>
          </w:tcPr>
          <w:p w:rsidR="00200720" w:rsidRPr="00A50CE4" w:rsidRDefault="00200720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發展一套多數同意且採用的生態宣言</w:t>
            </w:r>
          </w:p>
        </w:tc>
        <w:tc>
          <w:tcPr>
            <w:tcW w:w="583" w:type="pct"/>
            <w:vAlign w:val="center"/>
          </w:tcPr>
          <w:p w:rsidR="00200720" w:rsidRPr="00A50CE4" w:rsidRDefault="00200720" w:rsidP="004F73E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941" w:type="pct"/>
          </w:tcPr>
          <w:p w:rsidR="00200720" w:rsidRPr="00A50CE4" w:rsidRDefault="00200720" w:rsidP="00BC29B2">
            <w:pPr>
              <w:spacing w:line="400" w:lineRule="exact"/>
              <w:rPr>
                <w:rFonts w:eastAsia="標楷體"/>
              </w:rPr>
            </w:pPr>
          </w:p>
        </w:tc>
      </w:tr>
    </w:tbl>
    <w:p w:rsidR="00AC782D" w:rsidRPr="00A50CE4" w:rsidRDefault="00AC782D" w:rsidP="00AC782D">
      <w:pPr>
        <w:pStyle w:val="1"/>
        <w:jc w:val="left"/>
        <w:rPr>
          <w:rFonts w:eastAsia="標楷體" w:hAnsi="Times New Roman"/>
          <w:color w:val="auto"/>
          <w:lang w:val="en-US" w:eastAsia="zh-TW"/>
        </w:rPr>
      </w:pPr>
    </w:p>
    <w:p w:rsidR="00200720" w:rsidRPr="00A50CE4" w:rsidRDefault="00AC782D" w:rsidP="00200720">
      <w:pPr>
        <w:pStyle w:val="1"/>
        <w:jc w:val="left"/>
        <w:rPr>
          <w:rFonts w:eastAsia="標楷體" w:hAnsi="Times New Roman"/>
          <w:b w:val="0"/>
          <w:color w:val="auto"/>
          <w:sz w:val="32"/>
          <w:szCs w:val="32"/>
        </w:rPr>
        <w:sectPr w:rsidR="00200720" w:rsidRPr="00A50CE4" w:rsidSect="00055213">
          <w:head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A50CE4">
        <w:rPr>
          <w:rFonts w:eastAsia="標楷體" w:hAnsi="Times New Roman"/>
          <w:color w:val="auto"/>
          <w:szCs w:val="28"/>
          <w:lang w:eastAsia="zh-TW"/>
        </w:rPr>
        <w:t>填表人：</w:t>
      </w:r>
      <w:r w:rsidRPr="00A50CE4">
        <w:rPr>
          <w:rFonts w:eastAsia="標楷體" w:hAnsi="Times New Roman"/>
          <w:color w:val="auto"/>
          <w:szCs w:val="28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                   </w:t>
      </w:r>
      <w:r w:rsidRPr="00A50CE4">
        <w:rPr>
          <w:rFonts w:eastAsia="標楷體" w:hAnsi="Times New Roman"/>
          <w:color w:val="auto"/>
          <w:szCs w:val="28"/>
          <w:lang w:eastAsia="zh-TW"/>
        </w:rPr>
        <w:t>填表日期：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</w:t>
      </w:r>
      <w:r w:rsidR="006475B4" w:rsidRPr="00A50CE4">
        <w:rPr>
          <w:rFonts w:eastAsia="標楷體" w:hAnsi="Times New Roman" w:hint="eastAsia"/>
          <w:color w:val="auto"/>
          <w:szCs w:val="28"/>
          <w:u w:val="single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lang w:eastAsia="zh-TW"/>
        </w:rPr>
        <w:t>年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月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日</w:t>
      </w:r>
    </w:p>
    <w:p w:rsidR="00AC782D" w:rsidRPr="00A50CE4" w:rsidRDefault="00925F12" w:rsidP="00200720">
      <w:pPr>
        <w:jc w:val="center"/>
        <w:rPr>
          <w:rFonts w:eastAsia="標楷體"/>
          <w:b/>
          <w:sz w:val="32"/>
          <w:szCs w:val="32"/>
        </w:rPr>
      </w:pPr>
      <w:r w:rsidRPr="00A50CE4">
        <w:rPr>
          <w:rFonts w:eastAsia="標楷體"/>
          <w:b/>
          <w:sz w:val="32"/>
          <w:szCs w:val="32"/>
        </w:rPr>
        <w:lastRenderedPageBreak/>
        <w:t>新北市</w:t>
      </w:r>
      <w:r w:rsidR="006C717B" w:rsidRPr="00A50CE4">
        <w:rPr>
          <w:rFonts w:eastAsia="標楷體" w:hint="eastAsia"/>
          <w:b/>
          <w:sz w:val="32"/>
          <w:szCs w:val="32"/>
        </w:rPr>
        <w:t>臺美</w:t>
      </w:r>
      <w:r w:rsidR="00200720" w:rsidRPr="00A50CE4">
        <w:rPr>
          <w:rFonts w:eastAsia="標楷體"/>
          <w:b/>
          <w:sz w:val="32"/>
          <w:szCs w:val="32"/>
        </w:rPr>
        <w:t>生態學校</w:t>
      </w:r>
      <w:r w:rsidR="00200720" w:rsidRPr="00A50CE4">
        <w:rPr>
          <w:rFonts w:eastAsia="標楷體"/>
          <w:b/>
          <w:sz w:val="32"/>
          <w:szCs w:val="32"/>
          <w:u w:val="single"/>
        </w:rPr>
        <w:t>銀牌</w:t>
      </w:r>
      <w:r w:rsidR="00200720" w:rsidRPr="00A50CE4">
        <w:rPr>
          <w:rFonts w:eastAsia="標楷體"/>
          <w:b/>
          <w:sz w:val="32"/>
          <w:szCs w:val="32"/>
        </w:rPr>
        <w:t>認證自評檢核表</w:t>
      </w:r>
    </w:p>
    <w:p w:rsidR="00C27FC8" w:rsidRPr="00A50CE4" w:rsidRDefault="00C27FC8" w:rsidP="00C27FC8">
      <w:pPr>
        <w:rPr>
          <w:rFonts w:eastAsia="標楷體"/>
          <w:b/>
        </w:rPr>
      </w:pPr>
      <w:r w:rsidRPr="00A50CE4">
        <w:rPr>
          <w:rFonts w:eastAsia="標楷體"/>
          <w:b/>
          <w:sz w:val="28"/>
          <w:szCs w:val="28"/>
        </w:rPr>
        <w:t>學校名稱：</w:t>
      </w:r>
      <w:r w:rsidRPr="00A50CE4">
        <w:rPr>
          <w:rFonts w:eastAsia="標楷體" w:hint="eastAsia"/>
          <w:b/>
          <w:sz w:val="28"/>
          <w:szCs w:val="28"/>
          <w:u w:val="single"/>
        </w:rPr>
        <w:t xml:space="preserve">                           </w:t>
      </w:r>
    </w:p>
    <w:tbl>
      <w:tblPr>
        <w:tblW w:w="54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"/>
        <w:gridCol w:w="4288"/>
        <w:gridCol w:w="1937"/>
        <w:gridCol w:w="2905"/>
      </w:tblGrid>
      <w:tr w:rsidR="00A50CE4" w:rsidRPr="00A50CE4" w:rsidTr="00200720">
        <w:trPr>
          <w:cantSplit/>
          <w:trHeight w:val="517"/>
          <w:tblHeader/>
        </w:trPr>
        <w:tc>
          <w:tcPr>
            <w:tcW w:w="352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面向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標準</w:t>
            </w:r>
          </w:p>
        </w:tc>
        <w:tc>
          <w:tcPr>
            <w:tcW w:w="986" w:type="pct"/>
            <w:vAlign w:val="center"/>
          </w:tcPr>
          <w:p w:rsidR="00200720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自評</w:t>
            </w:r>
          </w:p>
          <w:p w:rsidR="00AC782D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(</w:t>
            </w:r>
            <w:r w:rsidRPr="00A50CE4">
              <w:rPr>
                <w:rFonts w:eastAsia="標楷體"/>
                <w:b/>
              </w:rPr>
              <w:t>可達成請打勾</w:t>
            </w:r>
            <w:r w:rsidRPr="00A50CE4">
              <w:rPr>
                <w:rFonts w:eastAsia="標楷體"/>
                <w:b/>
              </w:rPr>
              <w:t>)</w:t>
            </w:r>
          </w:p>
        </w:tc>
        <w:tc>
          <w:tcPr>
            <w:tcW w:w="1479" w:type="pct"/>
          </w:tcPr>
          <w:p w:rsidR="00FB0C7C" w:rsidRPr="00A50CE4" w:rsidRDefault="00FB0C7C" w:rsidP="00FB0C7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說明</w:t>
            </w:r>
          </w:p>
          <w:p w:rsidR="00AC782D" w:rsidRPr="00A50CE4" w:rsidRDefault="00FB0C7C" w:rsidP="00FB0C7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(</w:t>
            </w:r>
            <w:r w:rsidRPr="00A50CE4">
              <w:rPr>
                <w:rFonts w:eastAsia="標楷體" w:hint="eastAsia"/>
                <w:b/>
              </w:rPr>
              <w:t>應補充辦理或佐證方式</w:t>
            </w:r>
            <w:r w:rsidRPr="00A50CE4">
              <w:rPr>
                <w:rFonts w:eastAsia="標楷體" w:hint="eastAsia"/>
                <w:b/>
              </w:rPr>
              <w:t>)</w:t>
            </w:r>
          </w:p>
        </w:tc>
      </w:tr>
      <w:tr w:rsidR="00A50CE4" w:rsidRPr="00A50CE4" w:rsidTr="00200720">
        <w:trPr>
          <w:trHeight w:val="966"/>
        </w:trPr>
        <w:tc>
          <w:tcPr>
            <w:tcW w:w="352" w:type="pct"/>
            <w:vMerge w:val="restar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</w:t>
            </w:r>
          </w:p>
        </w:tc>
        <w:tc>
          <w:tcPr>
            <w:tcW w:w="2183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A50CE4">
              <w:rPr>
                <w:rFonts w:eastAsia="標楷體"/>
              </w:rPr>
              <w:t>生態行動團隊須由學生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佔總數</w:t>
            </w:r>
            <w:r w:rsidRPr="00A50CE4">
              <w:rPr>
                <w:rFonts w:eastAsia="標楷體"/>
              </w:rPr>
              <w:t>34%)</w:t>
            </w:r>
            <w:r w:rsidRPr="00A50CE4">
              <w:rPr>
                <w:rFonts w:eastAsia="標楷體"/>
              </w:rPr>
              <w:t>、教師與非政府生態團體成員、學生家長或社區居民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佔總數</w:t>
            </w:r>
            <w:r w:rsidRPr="00A50CE4">
              <w:rPr>
                <w:rFonts w:eastAsia="標楷體"/>
              </w:rPr>
              <w:t>5%)</w:t>
            </w:r>
            <w:r w:rsidRPr="00A50CE4">
              <w:rPr>
                <w:rFonts w:eastAsia="標楷體"/>
              </w:rPr>
              <w:t>共同組成</w:t>
            </w:r>
          </w:p>
        </w:tc>
        <w:tc>
          <w:tcPr>
            <w:tcW w:w="986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32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至少開</w:t>
            </w:r>
            <w:r w:rsidRPr="00A50CE4">
              <w:rPr>
                <w:rFonts w:eastAsia="標楷體"/>
              </w:rPr>
              <w:t>6</w:t>
            </w:r>
            <w:r w:rsidRPr="00A50CE4">
              <w:rPr>
                <w:rFonts w:eastAsia="標楷體"/>
              </w:rPr>
              <w:t>次會，每一次開會應有正式會議紀錄</w:t>
            </w:r>
            <w:r w:rsidR="00531E0A" w:rsidRPr="00A50CE4">
              <w:rPr>
                <w:rFonts w:eastAsia="標楷體" w:hint="eastAsia"/>
              </w:rPr>
              <w:t>，</w:t>
            </w:r>
            <w:r w:rsidR="00E91DC0" w:rsidRPr="00A50CE4">
              <w:rPr>
                <w:rFonts w:eastAsia="標楷體" w:hint="eastAsia"/>
              </w:rPr>
              <w:t>出席人數必須過</w:t>
            </w:r>
            <w:r w:rsidR="00E91DC0" w:rsidRPr="00A50CE4">
              <w:rPr>
                <w:rFonts w:eastAsia="標楷體" w:hint="eastAsia"/>
              </w:rPr>
              <w:t>3</w:t>
            </w:r>
            <w:r w:rsidR="00E91DC0" w:rsidRPr="00A50CE4">
              <w:rPr>
                <w:rFonts w:eastAsia="標楷體" w:hint="eastAsia"/>
              </w:rPr>
              <w:t>分之</w:t>
            </w:r>
            <w:r w:rsidR="00E91DC0" w:rsidRPr="00A50CE4">
              <w:rPr>
                <w:rFonts w:eastAsia="標楷體" w:hint="eastAsia"/>
              </w:rPr>
              <w:t>1</w:t>
            </w:r>
            <w:r w:rsidR="00531E0A" w:rsidRPr="00A50CE4">
              <w:rPr>
                <w:rFonts w:eastAsia="標楷體" w:hint="eastAsia"/>
              </w:rPr>
              <w:t>始得召開</w:t>
            </w:r>
            <w:r w:rsidR="00053D00" w:rsidRPr="00A50CE4">
              <w:rPr>
                <w:rFonts w:eastAsia="標楷體" w:hint="eastAsia"/>
              </w:rPr>
              <w:t>，每次會議間距至少</w:t>
            </w:r>
            <w:r w:rsidR="00053D00" w:rsidRPr="00A50CE4">
              <w:rPr>
                <w:rFonts w:eastAsia="標楷體" w:hint="eastAsia"/>
              </w:rPr>
              <w:t>1</w:t>
            </w:r>
            <w:r w:rsidR="00053D00" w:rsidRPr="00A50CE4">
              <w:rPr>
                <w:rFonts w:eastAsia="標楷體" w:hint="eastAsia"/>
              </w:rPr>
              <w:t>個月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127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B95E97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應</w:t>
            </w:r>
            <w:r w:rsidRPr="00A50CE4">
              <w:rPr>
                <w:rFonts w:eastAsia="標楷體" w:hint="eastAsia"/>
              </w:rPr>
              <w:t>由</w:t>
            </w:r>
            <w:r w:rsidR="00AC782D" w:rsidRPr="00A50CE4">
              <w:rPr>
                <w:rFonts w:eastAsia="標楷體"/>
              </w:rPr>
              <w:t>學生</w:t>
            </w:r>
            <w:r w:rsidRPr="00A50CE4">
              <w:rPr>
                <w:rFonts w:eastAsia="標楷體" w:hint="eastAsia"/>
              </w:rPr>
              <w:t>主持會議</w:t>
            </w:r>
            <w:r w:rsidR="00C7464C" w:rsidRPr="00A50CE4">
              <w:rPr>
                <w:rFonts w:eastAsia="標楷體" w:hint="eastAsia"/>
              </w:rPr>
              <w:t>(</w:t>
            </w:r>
            <w:r w:rsidR="00C7464C" w:rsidRPr="00A50CE4">
              <w:rPr>
                <w:rFonts w:eastAsia="標楷體" w:hint="eastAsia"/>
              </w:rPr>
              <w:t>老師輔導</w:t>
            </w:r>
            <w:r w:rsidR="00C7464C" w:rsidRPr="00A50CE4">
              <w:rPr>
                <w:rFonts w:eastAsia="標楷體" w:hint="eastAsia"/>
              </w:rPr>
              <w:t>)</w:t>
            </w:r>
            <w:r w:rsidRPr="00A50CE4">
              <w:rPr>
                <w:rFonts w:eastAsia="標楷體" w:hint="eastAsia"/>
              </w:rPr>
              <w:t>，</w:t>
            </w:r>
            <w:r w:rsidR="009F3930" w:rsidRPr="00A50CE4">
              <w:rPr>
                <w:rFonts w:eastAsia="標楷體" w:hint="eastAsia"/>
              </w:rPr>
              <w:t>有</w:t>
            </w:r>
            <w:r w:rsidR="00AC782D" w:rsidRPr="00A50CE4">
              <w:rPr>
                <w:rFonts w:eastAsia="標楷體"/>
              </w:rPr>
              <w:t>參與決策的紀錄（如學生發言紀錄、提案說明紀錄或討論決議紀錄）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26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每學期至少向全校師生說明或報告</w:t>
            </w:r>
            <w:r w:rsidRPr="00A50CE4">
              <w:rPr>
                <w:rFonts w:eastAsia="標楷體"/>
              </w:rPr>
              <w:t>1</w:t>
            </w:r>
            <w:r w:rsidRPr="00A50CE4">
              <w:rPr>
                <w:rFonts w:eastAsia="標楷體"/>
              </w:rPr>
              <w:t>次，並將相關資訊公布於資訊交流平臺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737E4E">
        <w:trPr>
          <w:trHeight w:val="1534"/>
        </w:trPr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檢視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使用臺灣生態學校</w:t>
            </w:r>
            <w:r w:rsidR="00D766EA" w:rsidRPr="00A50CE4">
              <w:rPr>
                <w:rFonts w:eastAsia="標楷體" w:hint="eastAsia"/>
              </w:rPr>
              <w:t>環境</w:t>
            </w:r>
            <w:r w:rsidRPr="00A50CE4">
              <w:rPr>
                <w:rFonts w:eastAsia="標楷體"/>
              </w:rPr>
              <w:t>檢視表格完成一次正式</w:t>
            </w:r>
            <w:r w:rsidR="0042579C" w:rsidRPr="00A50CE4">
              <w:rPr>
                <w:rFonts w:eastAsia="標楷體" w:hint="eastAsia"/>
              </w:rPr>
              <w:t>完整</w:t>
            </w:r>
            <w:r w:rsidRPr="00A50CE4">
              <w:rPr>
                <w:rFonts w:eastAsia="標楷體"/>
              </w:rPr>
              <w:t>的檢視</w:t>
            </w:r>
          </w:p>
          <w:p w:rsidR="00AC782D" w:rsidRPr="00A50CE4" w:rsidRDefault="00737E4E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  <w:b/>
              </w:rPr>
              <w:t>*</w:t>
            </w:r>
            <w:r w:rsidRPr="00A50CE4">
              <w:rPr>
                <w:rFonts w:eastAsia="標楷體"/>
                <w:b/>
              </w:rPr>
              <w:t>檢視表格可上</w:t>
            </w:r>
            <w:r w:rsidRPr="00A50CE4">
              <w:rPr>
                <w:rFonts w:eastAsia="標楷體" w:hint="eastAsia"/>
                <w:b/>
              </w:rPr>
              <w:t>臺美</w:t>
            </w:r>
            <w:r w:rsidRPr="00A50CE4">
              <w:rPr>
                <w:rFonts w:eastAsia="標楷體"/>
                <w:b/>
              </w:rPr>
              <w:t>生態學校夥伴網站</w:t>
            </w:r>
            <w:r w:rsidRPr="00A50CE4">
              <w:rPr>
                <w:rFonts w:eastAsia="標楷體" w:hint="eastAsia"/>
                <w:b/>
              </w:rPr>
              <w:t>的認證專區</w:t>
            </w:r>
            <w:r w:rsidRPr="00A50CE4">
              <w:rPr>
                <w:rFonts w:eastAsia="標楷體"/>
                <w:b/>
              </w:rPr>
              <w:t>下載</w:t>
            </w:r>
          </w:p>
        </w:tc>
        <w:tc>
          <w:tcPr>
            <w:tcW w:w="986" w:type="pct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670BB2" w:rsidP="00670BB2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教師於檢視內容應與學生共同討論，並與學生一起完成檢視過程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1B666B">
        <w:trPr>
          <w:trHeight w:val="420"/>
        </w:trPr>
        <w:tc>
          <w:tcPr>
            <w:tcW w:w="352" w:type="pct"/>
            <w:vMerge/>
          </w:tcPr>
          <w:p w:rsidR="001B666B" w:rsidRPr="00A50CE4" w:rsidRDefault="001B666B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1B666B" w:rsidRPr="00A50CE4" w:rsidRDefault="001B666B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檢視的結果須與全校分享</w:t>
            </w:r>
          </w:p>
        </w:tc>
        <w:tc>
          <w:tcPr>
            <w:tcW w:w="986" w:type="pct"/>
            <w:vAlign w:val="center"/>
          </w:tcPr>
          <w:p w:rsidR="001B666B" w:rsidRPr="00A50CE4" w:rsidRDefault="001B666B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1B666B" w:rsidRPr="00A50CE4" w:rsidRDefault="001B666B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FA4D92">
        <w:trPr>
          <w:trHeight w:val="3565"/>
        </w:trPr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方案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依據檢視結果</w:t>
            </w:r>
            <w:r w:rsidR="00D81142" w:rsidRPr="00A50CE4">
              <w:rPr>
                <w:rFonts w:eastAsia="標楷體" w:hint="eastAsia"/>
              </w:rPr>
              <w:t>選擇</w:t>
            </w:r>
            <w:r w:rsidR="00D81142" w:rsidRPr="00A50CE4">
              <w:rPr>
                <w:rFonts w:eastAsia="標楷體" w:hint="eastAsia"/>
              </w:rPr>
              <w:t>2</w:t>
            </w:r>
            <w:r w:rsidR="00D81142" w:rsidRPr="00A50CE4">
              <w:rPr>
                <w:rFonts w:eastAsia="標楷體" w:hint="eastAsia"/>
              </w:rPr>
              <w:t>種</w:t>
            </w:r>
            <w:r w:rsidR="00D81142" w:rsidRPr="00A50CE4">
              <w:rPr>
                <w:rFonts w:eastAsia="標楷體"/>
              </w:rPr>
              <w:t>路徑</w:t>
            </w:r>
            <w:r w:rsidRPr="00A50CE4">
              <w:rPr>
                <w:rFonts w:eastAsia="標楷體"/>
              </w:rPr>
              <w:t>，撰寫具有量化目標與執行時程的行動方案。</w:t>
            </w:r>
          </w:p>
          <w:p w:rsidR="00FA4D92" w:rsidRPr="00A50CE4" w:rsidRDefault="00FA4D92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自</w:t>
            </w:r>
            <w:r w:rsidR="00113D07">
              <w:rPr>
                <w:rFonts w:eastAsia="標楷體" w:hint="eastAsia"/>
              </w:rPr>
              <w:t>110</w:t>
            </w:r>
            <w:r w:rsidRPr="00A50CE4">
              <w:rPr>
                <w:rFonts w:eastAsia="標楷體" w:hint="eastAsia"/>
              </w:rPr>
              <w:t>學年度起（即自</w:t>
            </w:r>
            <w:r w:rsidR="00113D07">
              <w:rPr>
                <w:rFonts w:eastAsia="標楷體" w:hint="eastAsia"/>
              </w:rPr>
              <w:t>110</w:t>
            </w:r>
            <w:r w:rsidRPr="00A50CE4">
              <w:rPr>
                <w:rFonts w:eastAsia="標楷體" w:hint="eastAsia"/>
              </w:rPr>
              <w:t>年</w:t>
            </w:r>
            <w:r w:rsidRPr="00A50CE4">
              <w:rPr>
                <w:rFonts w:eastAsia="標楷體" w:hint="eastAsia"/>
              </w:rPr>
              <w:t>8</w:t>
            </w:r>
            <w:r w:rsidRPr="00A50CE4">
              <w:rPr>
                <w:rFonts w:eastAsia="標楷體" w:hint="eastAsia"/>
              </w:rPr>
              <w:t>月</w:t>
            </w:r>
            <w:r w:rsidRPr="00A50CE4">
              <w:rPr>
                <w:rFonts w:eastAsia="標楷體" w:hint="eastAsia"/>
              </w:rPr>
              <w:t>1</w:t>
            </w:r>
            <w:r w:rsidRPr="00A50CE4">
              <w:rPr>
                <w:rFonts w:eastAsia="標楷體" w:hint="eastAsia"/>
              </w:rPr>
              <w:t>日起）申請銀牌及綠旗認證（含再認證）時，應自交通、氣候變遷、消耗與廢棄物及永續食物等</w:t>
            </w:r>
            <w:r w:rsidRPr="00A50CE4">
              <w:rPr>
                <w:rFonts w:eastAsia="標楷體" w:hint="eastAsia"/>
              </w:rPr>
              <w:t>4</w:t>
            </w:r>
            <w:r w:rsidRPr="00A50CE4">
              <w:rPr>
                <w:rFonts w:eastAsia="標楷體" w:hint="eastAsia"/>
              </w:rPr>
              <w:t>項環境路徑中，至少擇</w:t>
            </w:r>
            <w:r w:rsidRPr="00A50CE4">
              <w:rPr>
                <w:rFonts w:eastAsia="標楷體" w:hint="eastAsia"/>
              </w:rPr>
              <w:t>1</w:t>
            </w:r>
            <w:r w:rsidRPr="00A50CE4">
              <w:rPr>
                <w:rFonts w:eastAsia="標楷體" w:hint="eastAsia"/>
              </w:rPr>
              <w:t>項執行。</w:t>
            </w:r>
          </w:p>
          <w:p w:rsidR="00AC782D" w:rsidRPr="00A50CE4" w:rsidRDefault="00977027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2</w:t>
            </w:r>
            <w:r w:rsidRPr="00A50CE4">
              <w:rPr>
                <w:rFonts w:eastAsia="標楷體" w:hint="eastAsia"/>
              </w:rPr>
              <w:t>種</w:t>
            </w:r>
            <w:r w:rsidR="00C472C4" w:rsidRPr="00A50CE4">
              <w:rPr>
                <w:rFonts w:eastAsia="標楷體"/>
              </w:rPr>
              <w:t>路徑</w:t>
            </w:r>
            <w:r w:rsidR="00AC782D" w:rsidRPr="00A50CE4">
              <w:rPr>
                <w:rFonts w:eastAsia="標楷體"/>
              </w:rPr>
              <w:t>：</w:t>
            </w:r>
            <w:r w:rsidR="00AC782D" w:rsidRPr="00A50CE4">
              <w:rPr>
                <w:rFonts w:eastAsia="標楷體"/>
              </w:rPr>
              <w:t xml:space="preserve">      (</w:t>
            </w:r>
            <w:r w:rsidR="00AC782D" w:rsidRPr="00A50CE4">
              <w:rPr>
                <w:rFonts w:eastAsia="標楷體"/>
              </w:rPr>
              <w:t>請說明</w:t>
            </w:r>
            <w:r w:rsidR="00AC782D" w:rsidRPr="00A50CE4">
              <w:rPr>
                <w:rFonts w:eastAsia="標楷體"/>
              </w:rPr>
              <w:t>)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744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須與全校與在地社區分享行動方案</w:t>
            </w:r>
          </w:p>
          <w:p w:rsidR="00D07E08" w:rsidRPr="00A50CE4" w:rsidRDefault="00D07E08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每年至少舉辦一次行動方案說明會（可合併校內說明會辦理），分享方式無限制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907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行動方案須包含某種程度減緩環境問題的行動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須明列短期、中期、長期目標，評估各階段能達成之效益，並訂定出執行的優先順序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，至少提出</w:t>
            </w:r>
            <w:r w:rsidRPr="00A50CE4">
              <w:rPr>
                <w:rFonts w:eastAsia="標楷體"/>
              </w:rPr>
              <w:t>3</w:t>
            </w:r>
            <w:r w:rsidRPr="00A50CE4">
              <w:rPr>
                <w:rFonts w:eastAsia="標楷體"/>
              </w:rPr>
              <w:t>項行動方案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監控與評估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掌握並檢視行動方案中指定完成的工作，並且掌握行動項目得以順利完成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執行行動方案需紀錄進度和面臨的問題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2" w:type="pct"/>
            <w:vMerge/>
          </w:tcPr>
          <w:p w:rsidR="002C312D" w:rsidRPr="00A50CE4" w:rsidRDefault="002C31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2C312D" w:rsidRPr="00A50CE4" w:rsidRDefault="002C31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公告整體的生態行動方案，並展示兩項生態學校的執行路徑</w:t>
            </w:r>
          </w:p>
        </w:tc>
        <w:tc>
          <w:tcPr>
            <w:tcW w:w="986" w:type="pct"/>
            <w:vAlign w:val="center"/>
          </w:tcPr>
          <w:p w:rsidR="002C312D" w:rsidRPr="00A50CE4" w:rsidRDefault="002C31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2C312D" w:rsidRPr="00A50CE4" w:rsidRDefault="002C31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2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要能提出生態學校的願景、使命與目的，明訂具體的工作項目與執行期程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CD426B">
        <w:trPr>
          <w:trHeight w:val="1190"/>
        </w:trPr>
        <w:tc>
          <w:tcPr>
            <w:tcW w:w="352" w:type="pct"/>
            <w:vMerge w:val="restart"/>
            <w:vAlign w:val="center"/>
          </w:tcPr>
          <w:p w:rsidR="00E63BE2" w:rsidRPr="00A50CE4" w:rsidRDefault="00E63BE2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連結教育課程</w:t>
            </w:r>
          </w:p>
        </w:tc>
        <w:tc>
          <w:tcPr>
            <w:tcW w:w="2183" w:type="pct"/>
            <w:vAlign w:val="center"/>
          </w:tcPr>
          <w:p w:rsidR="00E63BE2" w:rsidRPr="00A50CE4" w:rsidRDefault="00E63BE2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融入環境教育與當地環境議題，於各年級和跨學科的課程中</w:t>
            </w:r>
          </w:p>
        </w:tc>
        <w:tc>
          <w:tcPr>
            <w:tcW w:w="986" w:type="pct"/>
            <w:vAlign w:val="center"/>
          </w:tcPr>
          <w:p w:rsidR="00E63BE2" w:rsidRPr="00A50CE4" w:rsidRDefault="00E63BE2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E63BE2" w:rsidRPr="00A50CE4" w:rsidRDefault="00E63BE2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E63BE2">
        <w:trPr>
          <w:trHeight w:val="1127"/>
        </w:trPr>
        <w:tc>
          <w:tcPr>
            <w:tcW w:w="352" w:type="pct"/>
            <w:vMerge/>
            <w:vAlign w:val="center"/>
          </w:tcPr>
          <w:p w:rsidR="00E63BE2" w:rsidRPr="00A50CE4" w:rsidRDefault="00E63BE2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E63BE2" w:rsidRPr="00A50CE4" w:rsidRDefault="00E63BE2" w:rsidP="00A64F47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各年級、各領域的教師教學計畫有設計環境議題探索活動</w:t>
            </w:r>
            <w:r w:rsidR="00A64F47" w:rsidRPr="00A50CE4">
              <w:rPr>
                <w:rFonts w:eastAsia="標楷體" w:hint="eastAsia"/>
              </w:rPr>
              <w:t>並呈現報告或作品</w:t>
            </w:r>
            <w:r w:rsidRPr="00A50CE4">
              <w:rPr>
                <w:rFonts w:eastAsia="標楷體" w:hint="eastAsia"/>
              </w:rPr>
              <w:t>。學生要有實際參與的經驗</w:t>
            </w:r>
          </w:p>
        </w:tc>
        <w:tc>
          <w:tcPr>
            <w:tcW w:w="986" w:type="pct"/>
            <w:vAlign w:val="center"/>
          </w:tcPr>
          <w:p w:rsidR="00E63BE2" w:rsidRPr="00A50CE4" w:rsidRDefault="00E63BE2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E63BE2" w:rsidRPr="00A50CE4" w:rsidRDefault="00E63BE2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415"/>
        </w:trPr>
        <w:tc>
          <w:tcPr>
            <w:tcW w:w="352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社區參與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及社區應各有至少一處之佈告欄、網站、電子</w:t>
            </w:r>
            <w:r w:rsidR="009172F6" w:rsidRPr="00A50CE4">
              <w:rPr>
                <w:rFonts w:eastAsia="標楷體"/>
              </w:rPr>
              <w:t>看版、出版品、報章雜誌等多元管道，充分報導有關生態學校之訊息，</w:t>
            </w:r>
            <w:r w:rsidR="00D819F8" w:rsidRPr="00A50CE4">
              <w:rPr>
                <w:rFonts w:eastAsia="標楷體"/>
              </w:rPr>
              <w:t>詳細記載</w:t>
            </w:r>
            <w:r w:rsidRPr="00A50CE4">
              <w:rPr>
                <w:rFonts w:eastAsia="標楷體"/>
              </w:rPr>
              <w:t>生態學校相關行動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2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須有全校與社區志工的參與紀錄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747"/>
        </w:trPr>
        <w:tc>
          <w:tcPr>
            <w:tcW w:w="352" w:type="pc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生態</w:t>
            </w:r>
            <w:r w:rsidR="00873E98" w:rsidRPr="00A50CE4">
              <w:rPr>
                <w:rFonts w:eastAsia="標楷體" w:hint="eastAsia"/>
              </w:rPr>
              <w:t>宣言</w:t>
            </w:r>
          </w:p>
        </w:tc>
        <w:tc>
          <w:tcPr>
            <w:tcW w:w="2183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發展一套全校同意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校務會議決議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採用，並擴及社區的生態宣言</w:t>
            </w:r>
          </w:p>
        </w:tc>
        <w:tc>
          <w:tcPr>
            <w:tcW w:w="986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</w:tbl>
    <w:p w:rsidR="00AC782D" w:rsidRPr="00A50CE4" w:rsidRDefault="00AC782D" w:rsidP="00AC782D">
      <w:pPr>
        <w:pStyle w:val="1"/>
        <w:spacing w:beforeLines="50" w:before="180"/>
        <w:jc w:val="left"/>
        <w:rPr>
          <w:rFonts w:eastAsia="標楷體" w:hAnsi="Times New Roman"/>
          <w:color w:val="auto"/>
          <w:lang w:eastAsia="zh-TW"/>
        </w:rPr>
      </w:pPr>
    </w:p>
    <w:p w:rsidR="00C27FC8" w:rsidRPr="00A50CE4" w:rsidRDefault="00C27FC8" w:rsidP="00C27FC8">
      <w:pPr>
        <w:pStyle w:val="1"/>
        <w:jc w:val="left"/>
        <w:rPr>
          <w:rFonts w:eastAsia="標楷體" w:hAnsi="Times New Roman"/>
          <w:b w:val="0"/>
          <w:color w:val="auto"/>
          <w:sz w:val="32"/>
          <w:szCs w:val="32"/>
        </w:rPr>
        <w:sectPr w:rsidR="00C27FC8" w:rsidRPr="00A50CE4" w:rsidSect="00055213">
          <w:headerReference w:type="default" r:id="rId12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A50CE4">
        <w:rPr>
          <w:rFonts w:eastAsia="標楷體" w:hAnsi="Times New Roman"/>
          <w:color w:val="auto"/>
          <w:szCs w:val="28"/>
          <w:lang w:eastAsia="zh-TW"/>
        </w:rPr>
        <w:t>填表人：</w:t>
      </w:r>
      <w:r w:rsidRPr="00A50CE4">
        <w:rPr>
          <w:rFonts w:eastAsia="標楷體" w:hAnsi="Times New Roman"/>
          <w:color w:val="auto"/>
          <w:szCs w:val="28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                   </w:t>
      </w:r>
      <w:r w:rsidRPr="00A50CE4">
        <w:rPr>
          <w:rFonts w:eastAsia="標楷體" w:hAnsi="Times New Roman"/>
          <w:color w:val="auto"/>
          <w:szCs w:val="28"/>
          <w:lang w:eastAsia="zh-TW"/>
        </w:rPr>
        <w:t>填表日期：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</w:t>
      </w:r>
      <w:r w:rsidRPr="00A50CE4">
        <w:rPr>
          <w:rFonts w:eastAsia="標楷體" w:hAnsi="Times New Roman" w:hint="eastAsia"/>
          <w:color w:val="auto"/>
          <w:szCs w:val="28"/>
          <w:u w:val="single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lang w:eastAsia="zh-TW"/>
        </w:rPr>
        <w:t>年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月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日</w:t>
      </w:r>
    </w:p>
    <w:p w:rsidR="00AC782D" w:rsidRPr="00A50CE4" w:rsidRDefault="00200720" w:rsidP="00AC782D">
      <w:pPr>
        <w:jc w:val="center"/>
        <w:rPr>
          <w:rFonts w:eastAsia="標楷體"/>
          <w:b/>
          <w:sz w:val="32"/>
          <w:szCs w:val="32"/>
        </w:rPr>
      </w:pPr>
      <w:r w:rsidRPr="00A50CE4">
        <w:rPr>
          <w:rFonts w:eastAsia="標楷體"/>
          <w:b/>
          <w:sz w:val="32"/>
          <w:szCs w:val="32"/>
        </w:rPr>
        <w:lastRenderedPageBreak/>
        <w:t>新北</w:t>
      </w:r>
      <w:r w:rsidR="00925F12" w:rsidRPr="00A50CE4">
        <w:rPr>
          <w:rFonts w:eastAsia="標楷體"/>
          <w:b/>
          <w:sz w:val="32"/>
          <w:szCs w:val="32"/>
        </w:rPr>
        <w:t>市</w:t>
      </w:r>
      <w:r w:rsidR="004F71B9" w:rsidRPr="00A50CE4">
        <w:rPr>
          <w:rFonts w:eastAsia="標楷體" w:hint="eastAsia"/>
          <w:b/>
          <w:sz w:val="32"/>
          <w:szCs w:val="32"/>
        </w:rPr>
        <w:t>臺美</w:t>
      </w:r>
      <w:r w:rsidR="00AC782D" w:rsidRPr="00A50CE4">
        <w:rPr>
          <w:rFonts w:eastAsia="標楷體"/>
          <w:b/>
          <w:sz w:val="32"/>
          <w:szCs w:val="32"/>
        </w:rPr>
        <w:t>生態學校</w:t>
      </w:r>
      <w:r w:rsidR="00AC782D" w:rsidRPr="00A50CE4">
        <w:rPr>
          <w:rFonts w:eastAsia="標楷體"/>
          <w:b/>
          <w:sz w:val="32"/>
          <w:szCs w:val="32"/>
          <w:u w:val="single"/>
        </w:rPr>
        <w:t>綠旗</w:t>
      </w:r>
      <w:r w:rsidR="00AC782D" w:rsidRPr="00A50CE4">
        <w:rPr>
          <w:rFonts w:eastAsia="標楷體"/>
          <w:b/>
          <w:sz w:val="32"/>
          <w:szCs w:val="32"/>
        </w:rPr>
        <w:t>認證自評檢核表</w:t>
      </w:r>
    </w:p>
    <w:p w:rsidR="00C27FC8" w:rsidRPr="00A50CE4" w:rsidRDefault="00C27FC8" w:rsidP="00C27FC8">
      <w:pPr>
        <w:rPr>
          <w:rFonts w:eastAsia="標楷體"/>
          <w:b/>
        </w:rPr>
      </w:pPr>
      <w:r w:rsidRPr="00A50CE4">
        <w:rPr>
          <w:rFonts w:eastAsia="標楷體"/>
          <w:b/>
          <w:sz w:val="28"/>
          <w:szCs w:val="28"/>
        </w:rPr>
        <w:t>學校名稱：</w:t>
      </w:r>
      <w:r w:rsidRPr="00A50CE4">
        <w:rPr>
          <w:rFonts w:eastAsia="標楷體" w:hint="eastAsia"/>
          <w:b/>
          <w:sz w:val="28"/>
          <w:szCs w:val="28"/>
          <w:u w:val="single"/>
        </w:rPr>
        <w:t xml:space="preserve">                           </w:t>
      </w:r>
    </w:p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4285"/>
        <w:gridCol w:w="1938"/>
        <w:gridCol w:w="2902"/>
      </w:tblGrid>
      <w:tr w:rsidR="00A50CE4" w:rsidRPr="00A50CE4" w:rsidTr="00200720">
        <w:trPr>
          <w:cantSplit/>
          <w:trHeight w:val="517"/>
          <w:tblHeader/>
        </w:trPr>
        <w:tc>
          <w:tcPr>
            <w:tcW w:w="353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面向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標準</w:t>
            </w:r>
          </w:p>
        </w:tc>
        <w:tc>
          <w:tcPr>
            <w:tcW w:w="987" w:type="pct"/>
            <w:vAlign w:val="center"/>
          </w:tcPr>
          <w:p w:rsidR="00200720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自評</w:t>
            </w:r>
          </w:p>
          <w:p w:rsidR="00AC782D" w:rsidRPr="00A50CE4" w:rsidRDefault="00AC782D" w:rsidP="00200720">
            <w:pPr>
              <w:snapToGrid w:val="0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(</w:t>
            </w:r>
            <w:r w:rsidRPr="00A50CE4">
              <w:rPr>
                <w:rFonts w:eastAsia="標楷體"/>
                <w:b/>
              </w:rPr>
              <w:t>可達成請打勾</w:t>
            </w:r>
            <w:r w:rsidRPr="00A50CE4">
              <w:rPr>
                <w:rFonts w:eastAsia="標楷體"/>
                <w:b/>
              </w:rPr>
              <w:t>)</w:t>
            </w: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備註說明</w:t>
            </w:r>
          </w:p>
        </w:tc>
      </w:tr>
      <w:tr w:rsidR="00A50CE4" w:rsidRPr="00A50CE4" w:rsidTr="00200720">
        <w:trPr>
          <w:trHeight w:val="966"/>
        </w:trPr>
        <w:tc>
          <w:tcPr>
            <w:tcW w:w="353" w:type="pct"/>
            <w:vMerge w:val="restar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</w:t>
            </w:r>
          </w:p>
        </w:tc>
        <w:tc>
          <w:tcPr>
            <w:tcW w:w="2182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</w:rPr>
            </w:pPr>
            <w:r w:rsidRPr="00A50CE4">
              <w:rPr>
                <w:rFonts w:eastAsia="標楷體"/>
              </w:rPr>
              <w:t>生態行動團隊須由學生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佔總數</w:t>
            </w:r>
            <w:r w:rsidRPr="00A50CE4">
              <w:rPr>
                <w:rFonts w:eastAsia="標楷體"/>
              </w:rPr>
              <w:t>50%)</w:t>
            </w:r>
            <w:r w:rsidRPr="00A50CE4">
              <w:rPr>
                <w:rFonts w:eastAsia="標楷體"/>
              </w:rPr>
              <w:t>、教師與非政府生態團體成員、學生家長或社區居民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佔總數</w:t>
            </w:r>
            <w:r w:rsidRPr="00A50CE4">
              <w:rPr>
                <w:rFonts w:eastAsia="標楷體"/>
              </w:rPr>
              <w:t>5%)</w:t>
            </w:r>
            <w:r w:rsidRPr="00A50CE4">
              <w:rPr>
                <w:rFonts w:eastAsia="標楷體"/>
              </w:rPr>
              <w:t>共同組成</w:t>
            </w:r>
          </w:p>
        </w:tc>
        <w:tc>
          <w:tcPr>
            <w:tcW w:w="987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tcBorders>
              <w:top w:val="double" w:sz="4" w:space="0" w:color="auto"/>
            </w:tcBorders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32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207A6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至少開</w:t>
            </w:r>
            <w:r w:rsidRPr="00A50CE4">
              <w:rPr>
                <w:rFonts w:eastAsia="標楷體"/>
              </w:rPr>
              <w:t>8</w:t>
            </w:r>
            <w:r w:rsidRPr="00A50CE4">
              <w:rPr>
                <w:rFonts w:eastAsia="標楷體"/>
              </w:rPr>
              <w:t>次會，每一次開會應有正式會議紀錄</w:t>
            </w:r>
            <w:r w:rsidR="00207A66" w:rsidRPr="00A50CE4">
              <w:rPr>
                <w:rFonts w:eastAsia="標楷體" w:hint="eastAsia"/>
              </w:rPr>
              <w:t>，出席人數必須過</w:t>
            </w:r>
            <w:r w:rsidR="00207A66" w:rsidRPr="00A50CE4">
              <w:rPr>
                <w:rFonts w:eastAsia="標楷體" w:hint="eastAsia"/>
              </w:rPr>
              <w:t>3</w:t>
            </w:r>
            <w:r w:rsidR="00207A66" w:rsidRPr="00A50CE4">
              <w:rPr>
                <w:rFonts w:eastAsia="標楷體" w:hint="eastAsia"/>
              </w:rPr>
              <w:t>分之</w:t>
            </w:r>
            <w:r w:rsidR="00207A66" w:rsidRPr="00A50CE4">
              <w:rPr>
                <w:rFonts w:eastAsia="標楷體" w:hint="eastAsia"/>
              </w:rPr>
              <w:t>1</w:t>
            </w:r>
            <w:r w:rsidR="00207A66" w:rsidRPr="00A50CE4">
              <w:rPr>
                <w:rFonts w:eastAsia="標楷體" w:hint="eastAsia"/>
              </w:rPr>
              <w:t>始得召開</w:t>
            </w:r>
            <w:r w:rsidR="00AB5AFF" w:rsidRPr="00A50CE4">
              <w:rPr>
                <w:rFonts w:eastAsia="標楷體" w:hint="eastAsia"/>
              </w:rPr>
              <w:t>，每次會議間距至少</w:t>
            </w:r>
            <w:r w:rsidR="00AB5AFF" w:rsidRPr="00A50CE4">
              <w:rPr>
                <w:rFonts w:eastAsia="標楷體" w:hint="eastAsia"/>
              </w:rPr>
              <w:t>1</w:t>
            </w:r>
            <w:r w:rsidR="00AB5AFF" w:rsidRPr="00A50CE4">
              <w:rPr>
                <w:rFonts w:eastAsia="標楷體" w:hint="eastAsia"/>
              </w:rPr>
              <w:t>個月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36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應有學生</w:t>
            </w:r>
            <w:r w:rsidR="003C6208" w:rsidRPr="00A50CE4">
              <w:rPr>
                <w:rFonts w:eastAsia="標楷體" w:hint="eastAsia"/>
              </w:rPr>
              <w:t>主持並</w:t>
            </w:r>
            <w:r w:rsidRPr="00A50CE4">
              <w:rPr>
                <w:rFonts w:eastAsia="標楷體"/>
              </w:rPr>
              <w:t>參與決策的紀錄（如學生發言紀錄、提案說明紀錄或討論決議紀錄）</w:t>
            </w:r>
            <w:r w:rsidR="00790BEA" w:rsidRPr="00A50CE4">
              <w:rPr>
                <w:rFonts w:eastAsia="標楷體"/>
              </w:rPr>
              <w:t>會議紀錄由學生主導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08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能利用網路或媒材連結其他地區或學校的學生共同參與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908"/>
        </w:trPr>
        <w:tc>
          <w:tcPr>
            <w:tcW w:w="353" w:type="pct"/>
          </w:tcPr>
          <w:p w:rsidR="0015133F" w:rsidRPr="00A50CE4" w:rsidRDefault="0015133F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15133F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1.</w:t>
            </w:r>
            <w:r w:rsidRPr="00A50CE4">
              <w:rPr>
                <w:rFonts w:eastAsia="標楷體" w:hint="eastAsia"/>
              </w:rPr>
              <w:t>招募成員方式之具體事蹟</w:t>
            </w:r>
          </w:p>
          <w:p w:rsidR="0015133F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2.</w:t>
            </w:r>
            <w:r w:rsidRPr="00A50CE4">
              <w:rPr>
                <w:rFonts w:eastAsia="標楷體" w:hint="eastAsia"/>
              </w:rPr>
              <w:t>學生提供建議的具體事蹟</w:t>
            </w:r>
          </w:p>
          <w:p w:rsidR="0015133F" w:rsidRPr="00A50CE4" w:rsidRDefault="0015133F" w:rsidP="0015133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3.</w:t>
            </w:r>
            <w:r w:rsidRPr="00A50CE4">
              <w:rPr>
                <w:rFonts w:eastAsia="標楷體" w:hint="eastAsia"/>
              </w:rPr>
              <w:t>主動向全校分享行動方案</w:t>
            </w:r>
          </w:p>
        </w:tc>
        <w:tc>
          <w:tcPr>
            <w:tcW w:w="987" w:type="pct"/>
            <w:vAlign w:val="center"/>
          </w:tcPr>
          <w:p w:rsidR="0015133F" w:rsidRPr="00A50CE4" w:rsidRDefault="0015133F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15133F" w:rsidRPr="00A50CE4" w:rsidRDefault="0015133F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環境檢視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使用臺灣生態學校</w:t>
            </w:r>
            <w:r w:rsidR="002765A0" w:rsidRPr="00A50CE4">
              <w:rPr>
                <w:rFonts w:eastAsia="標楷體" w:hint="eastAsia"/>
              </w:rPr>
              <w:t>環境</w:t>
            </w:r>
            <w:r w:rsidRPr="00A50CE4">
              <w:rPr>
                <w:rFonts w:eastAsia="標楷體"/>
              </w:rPr>
              <w:t>檢視表格</w:t>
            </w:r>
            <w:r w:rsidR="004026A7" w:rsidRPr="00A50CE4">
              <w:rPr>
                <w:rFonts w:eastAsia="標楷體" w:hint="eastAsia"/>
              </w:rPr>
              <w:t>每年</w:t>
            </w:r>
            <w:r w:rsidRPr="00A50CE4">
              <w:rPr>
                <w:rFonts w:eastAsia="標楷體"/>
              </w:rPr>
              <w:t>完成一次正式的檢視，並提出檢視報告</w:t>
            </w:r>
          </w:p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/>
                <w:b/>
              </w:rPr>
              <w:t>*</w:t>
            </w:r>
            <w:r w:rsidR="00EF793D" w:rsidRPr="00A50CE4">
              <w:rPr>
                <w:rFonts w:eastAsia="標楷體"/>
                <w:b/>
              </w:rPr>
              <w:t>檢視表格可上</w:t>
            </w:r>
            <w:r w:rsidR="00EF793D" w:rsidRPr="00A50CE4">
              <w:rPr>
                <w:rFonts w:eastAsia="標楷體" w:hint="eastAsia"/>
                <w:b/>
              </w:rPr>
              <w:t>臺美</w:t>
            </w:r>
            <w:r w:rsidR="00EF793D" w:rsidRPr="00A50CE4">
              <w:rPr>
                <w:rFonts w:eastAsia="標楷體"/>
                <w:b/>
              </w:rPr>
              <w:t>生態學校夥伴網站</w:t>
            </w:r>
            <w:r w:rsidR="00EF793D" w:rsidRPr="00A50CE4">
              <w:rPr>
                <w:rFonts w:eastAsia="標楷體" w:hint="eastAsia"/>
                <w:b/>
              </w:rPr>
              <w:t>的認證專區</w:t>
            </w:r>
            <w:r w:rsidR="00EF793D" w:rsidRPr="00A50CE4">
              <w:rPr>
                <w:rFonts w:eastAsia="標楷體"/>
                <w:b/>
              </w:rPr>
              <w:t>下載</w:t>
            </w:r>
          </w:p>
        </w:tc>
        <w:tc>
          <w:tcPr>
            <w:tcW w:w="987" w:type="pct"/>
          </w:tcPr>
          <w:p w:rsidR="00AC782D" w:rsidRPr="00A50CE4" w:rsidRDefault="00AC782D" w:rsidP="00AC782D">
            <w:pPr>
              <w:spacing w:line="400" w:lineRule="exact"/>
              <w:ind w:left="255"/>
              <w:jc w:val="both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推派代表（領袖級幹部），結合社區專家資源，參與檢視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檢視的結果須與全校及社區分享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C52F7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組成檢視小組，學校行事曆中明訂每年環境檢視時間表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E87F07">
        <w:trPr>
          <w:trHeight w:val="3855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生態行動方案</w:t>
            </w:r>
          </w:p>
        </w:tc>
        <w:tc>
          <w:tcPr>
            <w:tcW w:w="2182" w:type="pct"/>
            <w:vAlign w:val="center"/>
          </w:tcPr>
          <w:p w:rsidR="00EE73DD" w:rsidRPr="00A50CE4" w:rsidRDefault="00EE73DD" w:rsidP="00EE73D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依據檢視結果</w:t>
            </w:r>
            <w:r w:rsidRPr="00A50CE4">
              <w:rPr>
                <w:rFonts w:eastAsia="標楷體" w:hint="eastAsia"/>
              </w:rPr>
              <w:t>選擇</w:t>
            </w:r>
            <w:r w:rsidRPr="00A50CE4">
              <w:rPr>
                <w:rFonts w:eastAsia="標楷體" w:hint="eastAsia"/>
              </w:rPr>
              <w:t>3</w:t>
            </w:r>
            <w:r w:rsidRPr="00A50CE4">
              <w:rPr>
                <w:rFonts w:eastAsia="標楷體" w:hint="eastAsia"/>
              </w:rPr>
              <w:t>種</w:t>
            </w:r>
            <w:r w:rsidRPr="00A50CE4">
              <w:rPr>
                <w:rFonts w:eastAsia="標楷體"/>
              </w:rPr>
              <w:t>路徑，撰寫具有量化目標與執行時程的行動方案。</w:t>
            </w:r>
          </w:p>
          <w:p w:rsidR="00E87F07" w:rsidRPr="00A50CE4" w:rsidRDefault="00E87F07" w:rsidP="00EE73DD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</w:rPr>
            </w:pPr>
            <w:r w:rsidRPr="00A50CE4">
              <w:rPr>
                <w:rFonts w:eastAsia="標楷體"/>
              </w:rPr>
              <w:t>自</w:t>
            </w:r>
            <w:r w:rsidR="00113D07">
              <w:rPr>
                <w:rFonts w:eastAsia="標楷體"/>
              </w:rPr>
              <w:t>110</w:t>
            </w:r>
            <w:r w:rsidRPr="00A50CE4">
              <w:rPr>
                <w:rFonts w:eastAsia="標楷體"/>
              </w:rPr>
              <w:t>學年度起（即自</w:t>
            </w:r>
            <w:r w:rsidR="00113D07">
              <w:rPr>
                <w:rFonts w:eastAsia="標楷體"/>
              </w:rPr>
              <w:t>110</w:t>
            </w:r>
            <w:r w:rsidRPr="00A50CE4">
              <w:rPr>
                <w:rFonts w:eastAsia="標楷體"/>
              </w:rPr>
              <w:t>年</w:t>
            </w:r>
            <w:r w:rsidRPr="00A50CE4">
              <w:rPr>
                <w:rFonts w:eastAsia="標楷體"/>
              </w:rPr>
              <w:t>8</w:t>
            </w:r>
            <w:r w:rsidRPr="00A50CE4">
              <w:rPr>
                <w:rFonts w:eastAsia="標楷體"/>
              </w:rPr>
              <w:t>月</w:t>
            </w:r>
            <w:r w:rsidRPr="00A50CE4">
              <w:rPr>
                <w:rFonts w:eastAsia="標楷體"/>
              </w:rPr>
              <w:t>1</w:t>
            </w:r>
            <w:r w:rsidRPr="00A50CE4">
              <w:rPr>
                <w:rFonts w:eastAsia="標楷體"/>
              </w:rPr>
              <w:t>日起）申請銀牌及綠旗認證（含再認證）時，應自交通、氣候變遷、消耗與廢棄物及永續食物等</w:t>
            </w:r>
            <w:r w:rsidRPr="00A50CE4">
              <w:rPr>
                <w:rFonts w:eastAsia="標楷體"/>
              </w:rPr>
              <w:t>4</w:t>
            </w:r>
            <w:r w:rsidRPr="00A50CE4">
              <w:rPr>
                <w:rFonts w:eastAsia="標楷體"/>
              </w:rPr>
              <w:t>項環境路徑中，至少擇</w:t>
            </w:r>
            <w:r w:rsidRPr="00A50CE4">
              <w:rPr>
                <w:rFonts w:eastAsia="標楷體"/>
              </w:rPr>
              <w:t>1</w:t>
            </w:r>
            <w:r w:rsidRPr="00A50CE4">
              <w:rPr>
                <w:rFonts w:eastAsia="標楷體"/>
              </w:rPr>
              <w:t>項執行。</w:t>
            </w:r>
          </w:p>
          <w:p w:rsidR="00AC782D" w:rsidRPr="00A50CE4" w:rsidRDefault="00EE73DD" w:rsidP="00EE73D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3</w:t>
            </w:r>
            <w:r w:rsidRPr="00A50CE4">
              <w:rPr>
                <w:rFonts w:eastAsia="標楷體" w:hint="eastAsia"/>
              </w:rPr>
              <w:t>種</w:t>
            </w:r>
            <w:r w:rsidRPr="00A50CE4">
              <w:rPr>
                <w:rFonts w:eastAsia="標楷體"/>
              </w:rPr>
              <w:t>路徑：</w:t>
            </w:r>
            <w:r w:rsidRPr="00A50CE4">
              <w:rPr>
                <w:rFonts w:eastAsia="標楷體"/>
              </w:rPr>
              <w:t xml:space="preserve">      (</w:t>
            </w:r>
            <w:r w:rsidRPr="00A50CE4">
              <w:rPr>
                <w:rFonts w:eastAsia="標楷體"/>
              </w:rPr>
              <w:t>請說明</w:t>
            </w:r>
            <w:r w:rsidRPr="00A50CE4">
              <w:rPr>
                <w:rFonts w:eastAsia="標楷體"/>
              </w:rPr>
              <w:t>)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87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須與全校與在地社區分享行動方案</w:t>
            </w:r>
          </w:p>
          <w:p w:rsidR="003C4CC1" w:rsidRPr="00A50CE4" w:rsidRDefault="003B56D8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每年至少舉辦</w:t>
            </w:r>
            <w:r w:rsidRPr="00A50CE4">
              <w:rPr>
                <w:rFonts w:eastAsia="標楷體" w:hint="eastAsia"/>
              </w:rPr>
              <w:t>1</w:t>
            </w:r>
            <w:r w:rsidR="003C4CC1" w:rsidRPr="00A50CE4">
              <w:rPr>
                <w:rFonts w:eastAsia="標楷體" w:hint="eastAsia"/>
              </w:rPr>
              <w:t>次學校社區行動方案說明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2049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行動方案須包含某種程度減緩環境問題的行動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須明列短期、中期、長期目標，評估各階段能達成之效益，並訂定出執行的優先順序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，至少提出</w:t>
            </w:r>
            <w:r w:rsidRPr="00A50CE4">
              <w:rPr>
                <w:rFonts w:eastAsia="標楷體"/>
              </w:rPr>
              <w:t>3</w:t>
            </w:r>
            <w:r w:rsidRPr="00A50CE4">
              <w:rPr>
                <w:rFonts w:eastAsia="標楷體"/>
              </w:rPr>
              <w:t>項行動方案及其成本效益分析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監控與評估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行動團隊須掌握並檢視行動方案中指定完成的工作，並且掌握行動項目得以順利完成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執行行動方案需紀錄進度和面臨的問題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DA26C0" w:rsidRPr="00A50CE4" w:rsidRDefault="00DA26C0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DA26C0" w:rsidRPr="00A50CE4" w:rsidRDefault="00DA26C0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 w:hint="eastAsia"/>
              </w:rPr>
              <w:t>公告整體的生態行動方案，並展示兩項生態學校的執行路徑</w:t>
            </w:r>
          </w:p>
        </w:tc>
        <w:tc>
          <w:tcPr>
            <w:tcW w:w="987" w:type="pct"/>
            <w:vAlign w:val="center"/>
          </w:tcPr>
          <w:p w:rsidR="00DA26C0" w:rsidRPr="00A50CE4" w:rsidRDefault="00DA26C0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DA26C0" w:rsidRPr="00A50CE4" w:rsidRDefault="00DA26C0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要能提出生態學校的願景、使命與目的，明訂具體的工作項目與執行期程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須參與生態行動方案執行情形的監控工作，進行紀錄、分析與檢討並。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461"/>
        </w:trPr>
        <w:tc>
          <w:tcPr>
            <w:tcW w:w="353" w:type="pct"/>
            <w:vMerge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必須將學生在監控與評估中蒐集的資料，融入課程中。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53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連結教育課程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融入環境教育與當地環境議題，於各年級和跨學科的課程中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53"/>
        </w:trPr>
        <w:tc>
          <w:tcPr>
            <w:tcW w:w="353" w:type="pct"/>
            <w:vMerge/>
            <w:vAlign w:val="center"/>
          </w:tcPr>
          <w:p w:rsidR="00425E2E" w:rsidRPr="00A50CE4" w:rsidRDefault="00425E2E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425E2E" w:rsidRPr="00A50CE4" w:rsidRDefault="00425E2E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b/>
              </w:rPr>
            </w:pPr>
            <w:r w:rsidRPr="00A50CE4">
              <w:rPr>
                <w:rFonts w:eastAsia="標楷體" w:hint="eastAsia"/>
              </w:rPr>
              <w:t>各年級、各領域的教師教學計畫有設計環境議題探索活動並呈現報告或作品。學生要有實際參與的經驗</w:t>
            </w:r>
          </w:p>
        </w:tc>
        <w:tc>
          <w:tcPr>
            <w:tcW w:w="987" w:type="pct"/>
            <w:vAlign w:val="center"/>
          </w:tcPr>
          <w:p w:rsidR="00425E2E" w:rsidRPr="00A50CE4" w:rsidRDefault="00425E2E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425E2E" w:rsidRPr="00A50CE4" w:rsidRDefault="00425E2E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94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每年定期辦理教職員工環境教育知識與技術專業研習與訓練</w:t>
            </w:r>
            <w:r w:rsidRPr="00A50CE4">
              <w:rPr>
                <w:rFonts w:eastAsia="標楷體"/>
              </w:rPr>
              <w:t>4</w:t>
            </w:r>
            <w:r w:rsidRPr="00A50CE4">
              <w:rPr>
                <w:rFonts w:eastAsia="標楷體"/>
              </w:rPr>
              <w:t>小時以上，並鼓勵師生參與校際間環境議題教育研習活動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53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邀請社區人員、相關教師舉辦環境議題教學成果展示或研習活動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415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社區參與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及社區應各有至少一處之佈告欄、網站、電子</w:t>
            </w:r>
            <w:r w:rsidR="00165A43" w:rsidRPr="00A50CE4">
              <w:rPr>
                <w:rFonts w:eastAsia="標楷體"/>
              </w:rPr>
              <w:t>看版、出版品、報章雜誌等多元管道，充分報導有關生態學校之訊息，</w:t>
            </w:r>
            <w:r w:rsidR="003F361D" w:rsidRPr="00A50CE4">
              <w:rPr>
                <w:rFonts w:eastAsia="標楷體"/>
              </w:rPr>
              <w:t>詳細記載</w:t>
            </w:r>
            <w:r w:rsidRPr="00A50CE4">
              <w:rPr>
                <w:rFonts w:eastAsia="標楷體"/>
              </w:rPr>
              <w:t>生態學校相關行動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定期辦理一項生態主題活動，全校教職員工與學生都積極參與，並能廣邀社區人士、學生家長共同參與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能撰寫生態或介紹學校計畫，並刊登於相關媒體上，總篇數達到</w:t>
            </w:r>
            <w:r w:rsidRPr="00A50CE4">
              <w:rPr>
                <w:rFonts w:eastAsia="標楷體"/>
              </w:rPr>
              <w:t>5</w:t>
            </w:r>
            <w:r w:rsidRPr="00A50CE4">
              <w:rPr>
                <w:rFonts w:eastAsia="標楷體"/>
              </w:rPr>
              <w:t>篇以上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生、教師與社區成員參加一次生態學校之校際活動，分享並交流生態學校活動之經驗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840"/>
        </w:trPr>
        <w:tc>
          <w:tcPr>
            <w:tcW w:w="353" w:type="pct"/>
            <w:vMerge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藉由臺灣</w:t>
            </w:r>
            <w:r w:rsidR="003F361D" w:rsidRPr="00A50CE4">
              <w:rPr>
                <w:rFonts w:eastAsia="標楷體" w:hint="eastAsia"/>
              </w:rPr>
              <w:t>臺美</w:t>
            </w:r>
            <w:r w:rsidRPr="00A50CE4">
              <w:rPr>
                <w:rFonts w:eastAsia="標楷體"/>
              </w:rPr>
              <w:t>生態學校網站或其他傳達工具與全世界分享經驗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239"/>
        </w:trPr>
        <w:tc>
          <w:tcPr>
            <w:tcW w:w="353" w:type="pct"/>
            <w:vMerge w:val="restart"/>
            <w:vAlign w:val="center"/>
          </w:tcPr>
          <w:p w:rsidR="00AC782D" w:rsidRPr="00A50CE4" w:rsidRDefault="00AC782D" w:rsidP="00873E98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生態</w:t>
            </w:r>
            <w:r w:rsidR="00873E98" w:rsidRPr="00A50CE4">
              <w:rPr>
                <w:rFonts w:eastAsia="標楷體" w:hint="eastAsia"/>
              </w:rPr>
              <w:t>宣</w:t>
            </w:r>
            <w:r w:rsidR="00873E98" w:rsidRPr="00A50CE4">
              <w:rPr>
                <w:rFonts w:eastAsia="標楷體" w:hint="eastAsia"/>
              </w:rPr>
              <w:lastRenderedPageBreak/>
              <w:t>言</w:t>
            </w: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lastRenderedPageBreak/>
              <w:t>發展一套全校同意</w:t>
            </w:r>
            <w:r w:rsidRPr="00A50CE4">
              <w:rPr>
                <w:rFonts w:eastAsia="標楷體"/>
              </w:rPr>
              <w:t>(</w:t>
            </w:r>
            <w:r w:rsidRPr="00A50CE4">
              <w:rPr>
                <w:rFonts w:eastAsia="標楷體"/>
              </w:rPr>
              <w:t>校務會議決議</w:t>
            </w:r>
            <w:r w:rsidRPr="00A50CE4">
              <w:rPr>
                <w:rFonts w:eastAsia="標楷體"/>
              </w:rPr>
              <w:t>)</w:t>
            </w:r>
            <w:r w:rsidRPr="00A50CE4">
              <w:rPr>
                <w:rFonts w:eastAsia="標楷體"/>
              </w:rPr>
              <w:t>採用，並擴及社區的生態宣言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546"/>
        </w:trPr>
        <w:tc>
          <w:tcPr>
            <w:tcW w:w="353" w:type="pct"/>
            <w:vMerge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學校須將清楚簡約的生態行動公約，張貼在明顯處並公告於相關網頁，讓有興趣或願意參與的人員主動參閱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255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  <w:tr w:rsidR="00A50CE4" w:rsidRPr="00A50CE4" w:rsidTr="00200720">
        <w:trPr>
          <w:trHeight w:val="1838"/>
        </w:trPr>
        <w:tc>
          <w:tcPr>
            <w:tcW w:w="353" w:type="pct"/>
            <w:vMerge/>
            <w:vAlign w:val="center"/>
          </w:tcPr>
          <w:p w:rsidR="00AC782D" w:rsidRPr="00A50CE4" w:rsidRDefault="00AC782D" w:rsidP="00AC782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82" w:type="pct"/>
            <w:vAlign w:val="center"/>
          </w:tcPr>
          <w:p w:rsidR="00AC782D" w:rsidRPr="00A50CE4" w:rsidRDefault="00AC782D" w:rsidP="00AC782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50CE4">
              <w:rPr>
                <w:rFonts w:eastAsia="標楷體"/>
              </w:rPr>
              <w:t>須每年檢討生態宣言落實程度，並評估是否需要修改，需改善情形作成紀錄並呈現根據改善情形所修改的生態宣言</w:t>
            </w:r>
          </w:p>
        </w:tc>
        <w:tc>
          <w:tcPr>
            <w:tcW w:w="987" w:type="pct"/>
            <w:vAlign w:val="center"/>
          </w:tcPr>
          <w:p w:rsidR="00AC782D" w:rsidRPr="00A50CE4" w:rsidRDefault="00AC782D" w:rsidP="00AC782D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79" w:type="pct"/>
            <w:vAlign w:val="center"/>
          </w:tcPr>
          <w:p w:rsidR="00AC782D" w:rsidRPr="00A50CE4" w:rsidRDefault="00AC782D" w:rsidP="00AC782D">
            <w:pPr>
              <w:spacing w:line="400" w:lineRule="exact"/>
              <w:ind w:left="33"/>
              <w:jc w:val="center"/>
              <w:rPr>
                <w:rFonts w:eastAsia="標楷體"/>
              </w:rPr>
            </w:pPr>
          </w:p>
        </w:tc>
      </w:tr>
    </w:tbl>
    <w:p w:rsidR="00AC782D" w:rsidRPr="00A50CE4" w:rsidRDefault="00AC782D" w:rsidP="00AC782D">
      <w:pPr>
        <w:pStyle w:val="1"/>
        <w:spacing w:beforeLines="50" w:before="180"/>
        <w:jc w:val="left"/>
        <w:rPr>
          <w:rFonts w:eastAsia="標楷體" w:hAnsi="Times New Roman"/>
          <w:color w:val="auto"/>
          <w:lang w:eastAsia="zh-TW"/>
        </w:rPr>
      </w:pPr>
    </w:p>
    <w:p w:rsidR="00C27FC8" w:rsidRPr="00A50CE4" w:rsidRDefault="00C27FC8" w:rsidP="00C27FC8">
      <w:pPr>
        <w:pStyle w:val="1"/>
        <w:jc w:val="left"/>
        <w:rPr>
          <w:rFonts w:eastAsia="標楷體" w:hAnsi="Times New Roman"/>
          <w:b w:val="0"/>
          <w:color w:val="auto"/>
          <w:sz w:val="32"/>
          <w:szCs w:val="32"/>
        </w:rPr>
        <w:sectPr w:rsidR="00C27FC8" w:rsidRPr="00A50CE4" w:rsidSect="00055213">
          <w:headerReference w:type="default" r:id="rId13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A50CE4">
        <w:rPr>
          <w:rFonts w:eastAsia="標楷體" w:hAnsi="Times New Roman"/>
          <w:color w:val="auto"/>
          <w:szCs w:val="28"/>
          <w:lang w:eastAsia="zh-TW"/>
        </w:rPr>
        <w:t>填表人：</w:t>
      </w:r>
      <w:r w:rsidRPr="00A50CE4">
        <w:rPr>
          <w:rFonts w:eastAsia="標楷體" w:hAnsi="Times New Roman"/>
          <w:color w:val="auto"/>
          <w:szCs w:val="28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                   </w:t>
      </w:r>
      <w:r w:rsidRPr="00A50CE4">
        <w:rPr>
          <w:rFonts w:eastAsia="標楷體" w:hAnsi="Times New Roman"/>
          <w:color w:val="auto"/>
          <w:szCs w:val="28"/>
          <w:lang w:eastAsia="zh-TW"/>
        </w:rPr>
        <w:t>填表日期：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</w:t>
      </w:r>
      <w:r w:rsidRPr="00A50CE4">
        <w:rPr>
          <w:rFonts w:eastAsia="標楷體" w:hAnsi="Times New Roman" w:hint="eastAsia"/>
          <w:color w:val="auto"/>
          <w:szCs w:val="28"/>
          <w:u w:val="single"/>
          <w:lang w:eastAsia="zh-TW"/>
        </w:rPr>
        <w:t xml:space="preserve"> </w:t>
      </w:r>
      <w:r w:rsidRPr="00A50CE4">
        <w:rPr>
          <w:rFonts w:eastAsia="標楷體" w:hAnsi="Times New Roman"/>
          <w:color w:val="auto"/>
          <w:szCs w:val="28"/>
          <w:lang w:eastAsia="zh-TW"/>
        </w:rPr>
        <w:t>年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月</w:t>
      </w:r>
      <w:r w:rsidRPr="00A50CE4">
        <w:rPr>
          <w:rFonts w:eastAsia="標楷體" w:hAnsi="Times New Roman"/>
          <w:color w:val="auto"/>
          <w:szCs w:val="28"/>
          <w:u w:val="single"/>
          <w:lang w:eastAsia="zh-TW"/>
        </w:rPr>
        <w:t xml:space="preserve">     </w:t>
      </w:r>
      <w:r w:rsidRPr="00A50CE4">
        <w:rPr>
          <w:rFonts w:eastAsia="標楷體" w:hAnsi="Times New Roman"/>
          <w:color w:val="auto"/>
          <w:szCs w:val="28"/>
          <w:lang w:eastAsia="zh-TW"/>
        </w:rPr>
        <w:t>日</w:t>
      </w:r>
    </w:p>
    <w:p w:rsidR="002430AD" w:rsidRPr="00A50CE4" w:rsidRDefault="005A66F5" w:rsidP="005A66F5">
      <w:pPr>
        <w:jc w:val="center"/>
        <w:rPr>
          <w:rFonts w:eastAsia="標楷體"/>
          <w:b/>
          <w:bCs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r w:rsidR="00232BB6" w:rsidRPr="00A50CE4">
        <w:rPr>
          <w:rFonts w:eastAsia="標楷體" w:hint="eastAsia"/>
          <w:b/>
          <w:sz w:val="36"/>
          <w:szCs w:val="36"/>
        </w:rPr>
        <w:t>臺美</w:t>
      </w:r>
      <w:r w:rsidRPr="00A50CE4">
        <w:rPr>
          <w:rFonts w:eastAsia="標楷體"/>
          <w:b/>
          <w:bCs/>
          <w:sz w:val="36"/>
          <w:szCs w:val="36"/>
        </w:rPr>
        <w:t>生態學校</w:t>
      </w:r>
      <w:r w:rsidR="0009544E" w:rsidRPr="00A50CE4">
        <w:rPr>
          <w:rFonts w:eastAsia="標楷體"/>
          <w:b/>
          <w:bCs/>
          <w:sz w:val="36"/>
          <w:szCs w:val="36"/>
        </w:rPr>
        <w:t>推廣</w:t>
      </w:r>
      <w:r w:rsidRPr="00A50CE4">
        <w:rPr>
          <w:rFonts w:eastAsia="標楷體"/>
          <w:b/>
          <w:bCs/>
          <w:sz w:val="36"/>
          <w:szCs w:val="36"/>
        </w:rPr>
        <w:t>計畫</w:t>
      </w:r>
    </w:p>
    <w:p w:rsidR="005A66F5" w:rsidRPr="00A50CE4" w:rsidRDefault="005A66F5" w:rsidP="005A66F5">
      <w:pPr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t>成果資料表</w:t>
      </w: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3222"/>
        <w:gridCol w:w="709"/>
        <w:gridCol w:w="1097"/>
        <w:gridCol w:w="129"/>
        <w:gridCol w:w="2958"/>
        <w:gridCol w:w="10"/>
      </w:tblGrid>
      <w:tr w:rsidR="00A50CE4" w:rsidRPr="00A50CE4" w:rsidTr="004F73EF">
        <w:trPr>
          <w:trHeight w:val="831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before="100" w:beforeAutospacing="1"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8125" w:type="dxa"/>
            <w:gridSpan w:val="6"/>
            <w:tcMar>
              <w:left w:w="113" w:type="dxa"/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負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責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職</w:t>
            </w:r>
            <w:r w:rsidRPr="00A50CE4">
              <w:rPr>
                <w:rFonts w:eastAsia="標楷體"/>
                <w:sz w:val="28"/>
                <w:szCs w:val="28"/>
              </w:rPr>
              <w:t xml:space="preserve">   </w:t>
            </w:r>
            <w:r w:rsidRPr="00A50CE4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聯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絡</w:t>
            </w:r>
            <w:r w:rsidRPr="00A50CE4">
              <w:rPr>
                <w:rFonts w:eastAsia="標楷體"/>
                <w:sz w:val="28"/>
                <w:szCs w:val="28"/>
              </w:rPr>
              <w:t xml:space="preserve"> </w:t>
            </w:r>
            <w:r w:rsidRPr="00A50CE4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職</w:t>
            </w:r>
            <w:r w:rsidRPr="00A50CE4">
              <w:rPr>
                <w:rFonts w:eastAsia="標楷體"/>
                <w:sz w:val="28"/>
                <w:szCs w:val="28"/>
              </w:rPr>
              <w:t xml:space="preserve">   </w:t>
            </w:r>
            <w:r w:rsidRPr="00A50CE4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3931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958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4F73EF">
        <w:trPr>
          <w:gridAfter w:val="1"/>
          <w:wAfter w:w="10" w:type="dxa"/>
          <w:trHeight w:val="540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50CE4" w:rsidRPr="00A50CE4" w:rsidTr="002430AD">
        <w:trPr>
          <w:gridAfter w:val="1"/>
          <w:wAfter w:w="10" w:type="dxa"/>
          <w:trHeight w:val="2844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執行成果</w:t>
            </w:r>
          </w:p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摘要</w:t>
            </w:r>
          </w:p>
        </w:tc>
        <w:tc>
          <w:tcPr>
            <w:tcW w:w="8115" w:type="dxa"/>
            <w:gridSpan w:val="5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ind w:left="356"/>
              <w:rPr>
                <w:rFonts w:eastAsia="標楷體"/>
                <w:kern w:val="0"/>
              </w:rPr>
            </w:pPr>
          </w:p>
        </w:tc>
      </w:tr>
      <w:tr w:rsidR="00A50CE4" w:rsidRPr="00A50CE4" w:rsidTr="009949F4">
        <w:trPr>
          <w:gridAfter w:val="1"/>
          <w:wAfter w:w="10" w:type="dxa"/>
          <w:trHeight w:val="1126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本計畫核定</w:t>
            </w:r>
          </w:p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補助經費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新臺幣</w:t>
            </w:r>
            <w:r w:rsidRPr="00A50CE4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補助經費</w:t>
            </w:r>
          </w:p>
          <w:p w:rsidR="005A66F5" w:rsidRPr="00A50CE4" w:rsidRDefault="009949F4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 w:hint="eastAsia"/>
                <w:kern w:val="0"/>
                <w:sz w:val="28"/>
                <w:szCs w:val="28"/>
              </w:rPr>
              <w:t>實際支出金額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</w:tcBorders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新臺幣</w:t>
            </w:r>
            <w:r w:rsidRPr="00A50CE4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元整</w:t>
            </w:r>
          </w:p>
        </w:tc>
      </w:tr>
      <w:tr w:rsidR="00A50CE4" w:rsidRPr="00A50CE4" w:rsidTr="003B1BAB">
        <w:trPr>
          <w:gridAfter w:val="1"/>
          <w:wAfter w:w="10" w:type="dxa"/>
          <w:trHeight w:val="1152"/>
          <w:jc w:val="center"/>
        </w:trPr>
        <w:tc>
          <w:tcPr>
            <w:tcW w:w="1474" w:type="dxa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50CE4">
              <w:rPr>
                <w:rFonts w:eastAsia="標楷體"/>
                <w:sz w:val="28"/>
                <w:szCs w:val="28"/>
              </w:rPr>
              <w:t>執行期限</w:t>
            </w:r>
          </w:p>
        </w:tc>
        <w:tc>
          <w:tcPr>
            <w:tcW w:w="8115" w:type="dxa"/>
            <w:gridSpan w:val="5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5A66F5" w:rsidRPr="00A50CE4" w:rsidRDefault="005A66F5" w:rsidP="004F73E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A50CE4">
              <w:rPr>
                <w:rFonts w:eastAsia="標楷體"/>
                <w:kern w:val="0"/>
                <w:sz w:val="28"/>
                <w:szCs w:val="28"/>
              </w:rPr>
              <w:t>自</w:t>
            </w:r>
            <w:r w:rsidRPr="00A50CE4">
              <w:rPr>
                <w:rFonts w:eastAsia="標楷體"/>
                <w:sz w:val="28"/>
              </w:rPr>
              <w:t>民國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日至</w:t>
            </w:r>
            <w:r w:rsidRPr="00A50CE4">
              <w:rPr>
                <w:rFonts w:eastAsia="標楷體"/>
                <w:sz w:val="28"/>
              </w:rPr>
              <w:t>民國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A50CE4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A50CE4">
              <w:rPr>
                <w:rFonts w:eastAsia="標楷體"/>
                <w:kern w:val="0"/>
                <w:sz w:val="28"/>
                <w:szCs w:val="28"/>
              </w:rPr>
              <w:t>日止</w:t>
            </w:r>
          </w:p>
        </w:tc>
      </w:tr>
    </w:tbl>
    <w:p w:rsidR="005A66F5" w:rsidRPr="00A50CE4" w:rsidRDefault="005A66F5" w:rsidP="005A66F5">
      <w:pPr>
        <w:autoSpaceDE w:val="0"/>
        <w:autoSpaceDN w:val="0"/>
        <w:adjustRightInd w:val="0"/>
        <w:ind w:rightChars="-89" w:right="-214"/>
        <w:jc w:val="right"/>
        <w:rPr>
          <w:rFonts w:eastAsia="標楷體"/>
          <w:noProof/>
          <w:sz w:val="22"/>
        </w:rPr>
      </w:pPr>
      <w:r w:rsidRPr="00A50CE4">
        <w:rPr>
          <w:rFonts w:ascii="新細明體" w:hAnsi="新細明體" w:cs="新細明體" w:hint="eastAsia"/>
          <w:noProof/>
          <w:sz w:val="22"/>
        </w:rPr>
        <w:t>※</w:t>
      </w:r>
      <w:r w:rsidRPr="00A50CE4">
        <w:rPr>
          <w:rFonts w:eastAsia="標楷體"/>
          <w:noProof/>
          <w:sz w:val="22"/>
        </w:rPr>
        <w:t>表格內容若不敷使用，請自行增列。</w:t>
      </w:r>
    </w:p>
    <w:p w:rsidR="005A66F5" w:rsidRPr="00A50CE4" w:rsidRDefault="005A66F5" w:rsidP="005A66F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</w:p>
    <w:p w:rsidR="005A66F5" w:rsidRPr="00A50CE4" w:rsidRDefault="005A66F5" w:rsidP="005A66F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A50C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0982" wp14:editId="35E97AAC">
                <wp:simplePos x="0" y="0"/>
                <wp:positionH relativeFrom="column">
                  <wp:posOffset>1760220</wp:posOffset>
                </wp:positionH>
                <wp:positionV relativeFrom="paragraph">
                  <wp:posOffset>41910</wp:posOffset>
                </wp:positionV>
                <wp:extent cx="375285" cy="360680"/>
                <wp:effectExtent l="0" t="0" r="24765" b="2032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2A" w:rsidRPr="00A82357" w:rsidRDefault="007C4E2A" w:rsidP="005A66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0982" id="矩形 13" o:spid="_x0000_s1026" style="position:absolute;margin-left:138.6pt;margin-top:3.3pt;width:29.5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">
                <v:textbox>
                  <w:txbxContent>
                    <w:p w:rsidR="007C4E2A" w:rsidRPr="00A82357" w:rsidRDefault="007C4E2A" w:rsidP="005A66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A50CE4">
        <w:rPr>
          <w:rFonts w:eastAsia="標楷體"/>
          <w:sz w:val="28"/>
          <w:szCs w:val="28"/>
        </w:rPr>
        <w:t>申請單位：</w:t>
      </w:r>
    </w:p>
    <w:p w:rsidR="005A66F5" w:rsidRPr="00A50CE4" w:rsidRDefault="005A66F5" w:rsidP="005A66F5">
      <w:pPr>
        <w:autoSpaceDE w:val="0"/>
        <w:autoSpaceDN w:val="0"/>
        <w:adjustRightInd w:val="0"/>
        <w:spacing w:beforeLines="50" w:before="180" w:line="400" w:lineRule="exact"/>
        <w:rPr>
          <w:rFonts w:eastAsia="標楷體"/>
          <w:sz w:val="28"/>
          <w:szCs w:val="28"/>
        </w:rPr>
      </w:pPr>
    </w:p>
    <w:p w:rsidR="005A66F5" w:rsidRPr="00A50CE4" w:rsidRDefault="005A66F5" w:rsidP="005A66F5">
      <w:pPr>
        <w:autoSpaceDE w:val="0"/>
        <w:autoSpaceDN w:val="0"/>
        <w:adjustRightInd w:val="0"/>
        <w:spacing w:beforeLines="50" w:before="180" w:line="400" w:lineRule="exact"/>
        <w:rPr>
          <w:rFonts w:eastAsia="標楷體"/>
          <w:sz w:val="28"/>
          <w:szCs w:val="28"/>
        </w:rPr>
      </w:pPr>
      <w:r w:rsidRPr="00A50CE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95939" wp14:editId="3570BB32">
                <wp:simplePos x="0" y="0"/>
                <wp:positionH relativeFrom="column">
                  <wp:posOffset>1760220</wp:posOffset>
                </wp:positionH>
                <wp:positionV relativeFrom="paragraph">
                  <wp:posOffset>206375</wp:posOffset>
                </wp:positionV>
                <wp:extent cx="375285" cy="360680"/>
                <wp:effectExtent l="0" t="0" r="24765" b="2032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2A" w:rsidRPr="00A82357" w:rsidRDefault="007C4E2A" w:rsidP="005A66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5939" id="矩形 12" o:spid="_x0000_s1027" style="position:absolute;margin-left:138.6pt;margin-top:16.25pt;width:29.5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">
                <v:textbox>
                  <w:txbxContent>
                    <w:p w:rsidR="007C4E2A" w:rsidRPr="00A82357" w:rsidRDefault="007C4E2A" w:rsidP="005A66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A50CE4">
        <w:rPr>
          <w:rFonts w:eastAsia="標楷體"/>
          <w:sz w:val="28"/>
          <w:szCs w:val="28"/>
        </w:rPr>
        <w:t>負責人：</w:t>
      </w:r>
    </w:p>
    <w:p w:rsidR="005A66F5" w:rsidRPr="00A50CE4" w:rsidRDefault="005A66F5" w:rsidP="005A66F5">
      <w:pPr>
        <w:spacing w:line="360" w:lineRule="auto"/>
        <w:rPr>
          <w:rFonts w:eastAsia="標楷體"/>
        </w:rPr>
      </w:pPr>
    </w:p>
    <w:p w:rsidR="005A66F5" w:rsidRPr="00A50CE4" w:rsidRDefault="005A66F5" w:rsidP="005A66F5">
      <w:pPr>
        <w:jc w:val="center"/>
        <w:rPr>
          <w:rFonts w:eastAsia="標楷體"/>
          <w:b/>
          <w:sz w:val="36"/>
          <w:szCs w:val="36"/>
        </w:rPr>
      </w:pPr>
    </w:p>
    <w:p w:rsidR="005A66F5" w:rsidRPr="00A50CE4" w:rsidRDefault="005A66F5" w:rsidP="00193D8F">
      <w:pPr>
        <w:spacing w:line="500" w:lineRule="exact"/>
        <w:jc w:val="center"/>
        <w:rPr>
          <w:rFonts w:eastAsia="標楷體"/>
          <w:b/>
          <w:sz w:val="32"/>
          <w:szCs w:val="36"/>
        </w:rPr>
        <w:sectPr w:rsidR="005A66F5" w:rsidRPr="00A50CE4" w:rsidSect="00055213">
          <w:headerReference w:type="default" r:id="rId14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5A66F5" w:rsidRPr="00A50CE4" w:rsidRDefault="005A66F5" w:rsidP="005A66F5">
      <w:pPr>
        <w:widowControl/>
        <w:jc w:val="center"/>
        <w:rPr>
          <w:rFonts w:eastAsia="標楷體"/>
          <w:b/>
          <w:spacing w:val="20"/>
          <w:sz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r w:rsidR="00F20625" w:rsidRPr="00A50CE4">
        <w:rPr>
          <w:rFonts w:eastAsia="標楷體" w:hint="eastAsia"/>
          <w:b/>
          <w:sz w:val="36"/>
          <w:szCs w:val="36"/>
        </w:rPr>
        <w:t>臺美</w:t>
      </w:r>
      <w:r w:rsidRPr="00A50CE4">
        <w:rPr>
          <w:rFonts w:eastAsia="標楷體"/>
          <w:b/>
          <w:bCs/>
          <w:sz w:val="36"/>
          <w:szCs w:val="36"/>
        </w:rPr>
        <w:t>生態學校</w:t>
      </w:r>
      <w:r w:rsidR="0009544E" w:rsidRPr="00A50CE4">
        <w:rPr>
          <w:rFonts w:eastAsia="標楷體"/>
          <w:b/>
          <w:bCs/>
          <w:sz w:val="36"/>
          <w:szCs w:val="36"/>
        </w:rPr>
        <w:t>推廣</w:t>
      </w:r>
      <w:r w:rsidRPr="00A50CE4">
        <w:rPr>
          <w:rFonts w:eastAsia="標楷體"/>
          <w:b/>
          <w:bCs/>
          <w:sz w:val="36"/>
          <w:szCs w:val="36"/>
        </w:rPr>
        <w:t>計畫</w:t>
      </w:r>
    </w:p>
    <w:p w:rsidR="005A66F5" w:rsidRPr="00A50CE4" w:rsidRDefault="005A66F5" w:rsidP="005A66F5">
      <w:pPr>
        <w:jc w:val="center"/>
        <w:rPr>
          <w:rFonts w:eastAsia="標楷體"/>
          <w:b/>
          <w:spacing w:val="20"/>
          <w:sz w:val="36"/>
        </w:rPr>
      </w:pPr>
      <w:r w:rsidRPr="00A50CE4">
        <w:rPr>
          <w:rFonts w:eastAsia="標楷體"/>
          <w:b/>
          <w:spacing w:val="20"/>
          <w:sz w:val="36"/>
        </w:rPr>
        <w:t>補助計畫收支報告表</w:t>
      </w:r>
    </w:p>
    <w:p w:rsidR="000E01CF" w:rsidRPr="00A50CE4" w:rsidRDefault="005A66F5" w:rsidP="005A66F5">
      <w:pPr>
        <w:spacing w:after="120" w:line="340" w:lineRule="exact"/>
        <w:rPr>
          <w:rFonts w:eastAsia="標楷體"/>
        </w:rPr>
      </w:pPr>
      <w:r w:rsidRPr="00A50CE4">
        <w:rPr>
          <w:rFonts w:eastAsia="標楷體"/>
        </w:rPr>
        <w:t>計畫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活動</w:t>
      </w:r>
      <w:r w:rsidRPr="00A50CE4">
        <w:rPr>
          <w:rFonts w:eastAsia="標楷體"/>
        </w:rPr>
        <w:t>)</w:t>
      </w:r>
      <w:r w:rsidRPr="00A50CE4">
        <w:rPr>
          <w:rFonts w:eastAsia="標楷體"/>
        </w:rPr>
        <w:t>期程：中華民國</w:t>
      </w:r>
      <w:r w:rsidR="00113D07">
        <w:rPr>
          <w:rFonts w:eastAsia="標楷體"/>
        </w:rPr>
        <w:t>110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起至</w:t>
      </w:r>
      <w:r w:rsidR="00113D07">
        <w:rPr>
          <w:rFonts w:eastAsia="標楷體"/>
        </w:rPr>
        <w:t>110</w:t>
      </w:r>
      <w:r w:rsidRPr="00A50CE4">
        <w:rPr>
          <w:rFonts w:eastAsia="標楷體"/>
        </w:rPr>
        <w:t>年</w:t>
      </w:r>
      <w:r w:rsidRPr="00A50CE4">
        <w:rPr>
          <w:rFonts w:eastAsia="標楷體"/>
        </w:rPr>
        <w:t xml:space="preserve">     </w:t>
      </w:r>
      <w:r w:rsidRPr="00A50CE4">
        <w:rPr>
          <w:rFonts w:eastAsia="標楷體"/>
        </w:rPr>
        <w:t>月止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986"/>
        <w:gridCol w:w="992"/>
        <w:gridCol w:w="671"/>
        <w:gridCol w:w="605"/>
        <w:gridCol w:w="1134"/>
        <w:gridCol w:w="2061"/>
        <w:gridCol w:w="1199"/>
        <w:gridCol w:w="1069"/>
      </w:tblGrid>
      <w:tr w:rsidR="00A50CE4" w:rsidRPr="00A50CE4" w:rsidTr="009949F4">
        <w:trPr>
          <w:trHeight w:val="318"/>
          <w:jc w:val="center"/>
        </w:trPr>
        <w:tc>
          <w:tcPr>
            <w:tcW w:w="612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編號</w:t>
            </w:r>
          </w:p>
        </w:tc>
        <w:tc>
          <w:tcPr>
            <w:tcW w:w="1986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項目</w:t>
            </w:r>
          </w:p>
        </w:tc>
        <w:tc>
          <w:tcPr>
            <w:tcW w:w="992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單價</w:t>
            </w:r>
            <w:r w:rsidRPr="00A50CE4">
              <w:rPr>
                <w:rFonts w:eastAsia="標楷體" w:hint="eastAsia"/>
              </w:rPr>
              <w:t>(</w:t>
            </w:r>
            <w:r w:rsidRPr="00A50CE4">
              <w:rPr>
                <w:rFonts w:eastAsia="標楷體"/>
              </w:rPr>
              <w:t>元</w:t>
            </w:r>
            <w:r w:rsidRPr="00A50CE4">
              <w:rPr>
                <w:rFonts w:eastAsia="標楷體" w:hint="eastAsia"/>
              </w:rPr>
              <w:t>)</w:t>
            </w:r>
          </w:p>
        </w:tc>
        <w:tc>
          <w:tcPr>
            <w:tcW w:w="671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數量</w:t>
            </w:r>
          </w:p>
        </w:tc>
        <w:tc>
          <w:tcPr>
            <w:tcW w:w="605" w:type="dxa"/>
            <w:vAlign w:val="center"/>
          </w:tcPr>
          <w:p w:rsidR="000E01CF" w:rsidRPr="00A50CE4" w:rsidRDefault="000E01CF" w:rsidP="009949F4">
            <w:pPr>
              <w:ind w:leftChars="-19" w:right="-28" w:hangingChars="19" w:hanging="4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單位</w:t>
            </w:r>
          </w:p>
        </w:tc>
        <w:tc>
          <w:tcPr>
            <w:tcW w:w="1134" w:type="dxa"/>
            <w:vAlign w:val="center"/>
          </w:tcPr>
          <w:p w:rsidR="000E01CF" w:rsidRPr="00A50CE4" w:rsidRDefault="000E01CF" w:rsidP="009949F4">
            <w:pPr>
              <w:ind w:leftChars="-20" w:right="-28" w:hangingChars="20" w:hanging="48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小計</w:t>
            </w:r>
            <w:r w:rsidRPr="00A50CE4">
              <w:rPr>
                <w:rFonts w:eastAsia="標楷體" w:hint="eastAsia"/>
              </w:rPr>
              <w:t>(</w:t>
            </w:r>
            <w:r w:rsidRPr="00A50CE4">
              <w:rPr>
                <w:rFonts w:eastAsia="標楷體"/>
              </w:rPr>
              <w:t>元</w:t>
            </w:r>
            <w:r w:rsidRPr="00A50CE4">
              <w:rPr>
                <w:rFonts w:eastAsia="標楷體" w:hint="eastAsia"/>
              </w:rPr>
              <w:t>)</w:t>
            </w:r>
          </w:p>
        </w:tc>
        <w:tc>
          <w:tcPr>
            <w:tcW w:w="2061" w:type="dxa"/>
            <w:vAlign w:val="center"/>
          </w:tcPr>
          <w:p w:rsidR="000E01CF" w:rsidRPr="00A50CE4" w:rsidRDefault="000E01CF" w:rsidP="008318A7">
            <w:pPr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說明</w:t>
            </w:r>
          </w:p>
        </w:tc>
        <w:tc>
          <w:tcPr>
            <w:tcW w:w="1199" w:type="dxa"/>
          </w:tcPr>
          <w:p w:rsidR="000E01CF" w:rsidRPr="00A50CE4" w:rsidRDefault="000E01CF" w:rsidP="009949F4">
            <w:pPr>
              <w:ind w:leftChars="-11" w:rightChars="-11" w:right="-26" w:hangingChars="11" w:hanging="2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核定計畫支用金額</w:t>
            </w:r>
          </w:p>
        </w:tc>
        <w:tc>
          <w:tcPr>
            <w:tcW w:w="1069" w:type="dxa"/>
            <w:vAlign w:val="center"/>
          </w:tcPr>
          <w:p w:rsidR="000E01CF" w:rsidRPr="00A50CE4" w:rsidRDefault="000E01CF" w:rsidP="009949F4">
            <w:pPr>
              <w:ind w:leftChars="-11" w:rightChars="-11" w:right="-26" w:hangingChars="11" w:hanging="26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實際計畫支出金額</w:t>
            </w: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34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A50CE4" w:rsidRPr="00A50CE4" w:rsidTr="009949F4">
        <w:trPr>
          <w:trHeight w:val="463"/>
          <w:jc w:val="center"/>
        </w:trPr>
        <w:tc>
          <w:tcPr>
            <w:tcW w:w="61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986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992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67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605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jc w:val="right"/>
              <w:rPr>
                <w:rFonts w:eastAsia="標楷體"/>
              </w:rPr>
            </w:pPr>
          </w:p>
        </w:tc>
        <w:tc>
          <w:tcPr>
            <w:tcW w:w="2061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0E01CF" w:rsidRPr="00A50CE4" w:rsidRDefault="000E01CF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  <w:tr w:rsidR="009949F4" w:rsidRPr="00A50CE4" w:rsidTr="009949F4">
        <w:trPr>
          <w:cantSplit/>
          <w:trHeight w:val="434"/>
          <w:jc w:val="center"/>
        </w:trPr>
        <w:tc>
          <w:tcPr>
            <w:tcW w:w="2598" w:type="dxa"/>
            <w:gridSpan w:val="2"/>
          </w:tcPr>
          <w:p w:rsidR="009949F4" w:rsidRPr="00A50CE4" w:rsidRDefault="009949F4" w:rsidP="000E01CF">
            <w:pPr>
              <w:spacing w:line="360" w:lineRule="auto"/>
              <w:ind w:left="57" w:right="57"/>
              <w:jc w:val="center"/>
              <w:rPr>
                <w:rFonts w:eastAsia="標楷體"/>
              </w:rPr>
            </w:pPr>
            <w:r w:rsidRPr="00A50CE4">
              <w:rPr>
                <w:rFonts w:eastAsia="標楷體"/>
              </w:rPr>
              <w:t>合　　　　　計</w:t>
            </w:r>
          </w:p>
        </w:tc>
        <w:tc>
          <w:tcPr>
            <w:tcW w:w="5463" w:type="dxa"/>
            <w:gridSpan w:val="5"/>
          </w:tcPr>
          <w:p w:rsidR="009949F4" w:rsidRPr="00A50CE4" w:rsidRDefault="009949F4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199" w:type="dxa"/>
          </w:tcPr>
          <w:p w:rsidR="009949F4" w:rsidRPr="00A50CE4" w:rsidRDefault="009949F4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  <w:tc>
          <w:tcPr>
            <w:tcW w:w="1069" w:type="dxa"/>
          </w:tcPr>
          <w:p w:rsidR="009949F4" w:rsidRPr="00A50CE4" w:rsidRDefault="009949F4" w:rsidP="000E01CF">
            <w:pPr>
              <w:spacing w:line="360" w:lineRule="auto"/>
              <w:ind w:left="57" w:right="57"/>
              <w:rPr>
                <w:rFonts w:eastAsia="標楷體"/>
              </w:rPr>
            </w:pPr>
          </w:p>
        </w:tc>
      </w:tr>
    </w:tbl>
    <w:p w:rsidR="009949F4" w:rsidRPr="00A50CE4" w:rsidRDefault="009949F4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</w:p>
    <w:p w:rsidR="005A66F5" w:rsidRPr="00A50CE4" w:rsidRDefault="005A66F5" w:rsidP="000E01CF">
      <w:pPr>
        <w:spacing w:line="340" w:lineRule="exact"/>
        <w:ind w:leftChars="-118" w:rightChars="-201" w:right="-482" w:hangingChars="118" w:hanging="283"/>
        <w:rPr>
          <w:rFonts w:eastAsia="標楷體"/>
        </w:rPr>
      </w:pPr>
      <w:r w:rsidRPr="00A50CE4">
        <w:rPr>
          <w:rFonts w:eastAsia="標楷體"/>
        </w:rPr>
        <w:t>製表人</w:t>
      </w:r>
      <w:r w:rsidRPr="00A50CE4">
        <w:rPr>
          <w:rFonts w:eastAsia="標楷體"/>
        </w:rPr>
        <w:t xml:space="preserve">        </w:t>
      </w:r>
      <w:r w:rsidR="000E01CF" w:rsidRPr="00A50CE4">
        <w:rPr>
          <w:rFonts w:eastAsia="標楷體" w:hint="eastAsia"/>
        </w:rPr>
        <w:t xml:space="preserve">  </w:t>
      </w:r>
      <w:r w:rsidR="000E01CF" w:rsidRPr="00A50CE4">
        <w:rPr>
          <w:rFonts w:eastAsia="標楷體" w:hint="eastAsia"/>
        </w:rPr>
        <w:t>單位主管</w:t>
      </w:r>
      <w:r w:rsidRPr="00A50CE4">
        <w:rPr>
          <w:rFonts w:eastAsia="標楷體"/>
        </w:rPr>
        <w:t xml:space="preserve">         </w:t>
      </w:r>
      <w:r w:rsidR="000E01CF" w:rsidRPr="00A50CE4">
        <w:rPr>
          <w:rFonts w:eastAsia="標楷體" w:hint="eastAsia"/>
        </w:rPr>
        <w:t xml:space="preserve">   </w:t>
      </w:r>
      <w:r w:rsidRPr="00A50CE4">
        <w:rPr>
          <w:rFonts w:eastAsia="標楷體"/>
        </w:rPr>
        <w:t>會計主任</w:t>
      </w:r>
      <w:r w:rsidR="000E01CF" w:rsidRPr="00A50CE4">
        <w:rPr>
          <w:rFonts w:eastAsia="標楷體"/>
        </w:rPr>
        <w:t xml:space="preserve">             </w:t>
      </w:r>
      <w:r w:rsidRPr="00A50CE4">
        <w:rPr>
          <w:rFonts w:eastAsia="標楷體"/>
        </w:rPr>
        <w:t>機關首長</w:t>
      </w:r>
      <w:r w:rsidRPr="00A50CE4">
        <w:rPr>
          <w:rFonts w:eastAsia="標楷體"/>
        </w:rPr>
        <w:t>(</w:t>
      </w:r>
      <w:r w:rsidRPr="00A50CE4">
        <w:rPr>
          <w:rFonts w:eastAsia="標楷體"/>
        </w:rPr>
        <w:t>負責人</w:t>
      </w:r>
      <w:r w:rsidRPr="00A50CE4">
        <w:rPr>
          <w:rFonts w:eastAsia="標楷體"/>
        </w:rPr>
        <w:t>)</w:t>
      </w:r>
    </w:p>
    <w:p w:rsidR="00670CE8" w:rsidRPr="00A50CE4" w:rsidRDefault="00670CE8" w:rsidP="00670CE8">
      <w:pPr>
        <w:widowControl/>
        <w:jc w:val="center"/>
        <w:rPr>
          <w:rFonts w:eastAsia="標楷體"/>
          <w:b/>
          <w:sz w:val="36"/>
          <w:szCs w:val="36"/>
        </w:rPr>
        <w:sectPr w:rsidR="00670CE8" w:rsidRPr="00A50CE4" w:rsidSect="004F73EF">
          <w:headerReference w:type="default" r:id="rId15"/>
          <w:pgSz w:w="11906" w:h="16838"/>
          <w:pgMar w:top="1276" w:right="1800" w:bottom="1276" w:left="1800" w:header="851" w:footer="992" w:gutter="0"/>
          <w:cols w:space="425"/>
          <w:docGrid w:type="lines" w:linePitch="360"/>
        </w:sectPr>
      </w:pPr>
    </w:p>
    <w:p w:rsidR="0009544E" w:rsidRPr="00A50CE4" w:rsidRDefault="00925F12" w:rsidP="00670CE8">
      <w:pPr>
        <w:widowControl/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lastRenderedPageBreak/>
        <w:t>新北市</w:t>
      </w:r>
      <w:r w:rsidR="00966FF3" w:rsidRPr="00A50CE4">
        <w:rPr>
          <w:rFonts w:eastAsia="標楷體" w:hint="eastAsia"/>
          <w:b/>
          <w:sz w:val="36"/>
          <w:szCs w:val="36"/>
        </w:rPr>
        <w:t>臺美</w:t>
      </w:r>
      <w:r w:rsidR="005A66F5" w:rsidRPr="00A50CE4">
        <w:rPr>
          <w:rFonts w:eastAsia="標楷體"/>
          <w:b/>
          <w:sz w:val="36"/>
          <w:szCs w:val="36"/>
        </w:rPr>
        <w:t>生態學校推廣計畫</w:t>
      </w:r>
    </w:p>
    <w:p w:rsidR="005A66F5" w:rsidRPr="00A50CE4" w:rsidRDefault="005A66F5" w:rsidP="005A66F5">
      <w:pPr>
        <w:jc w:val="center"/>
        <w:rPr>
          <w:rFonts w:eastAsia="標楷體"/>
          <w:b/>
          <w:sz w:val="36"/>
          <w:szCs w:val="36"/>
        </w:rPr>
      </w:pPr>
      <w:r w:rsidRPr="00A50CE4">
        <w:rPr>
          <w:rFonts w:eastAsia="標楷體"/>
          <w:b/>
          <w:sz w:val="36"/>
          <w:szCs w:val="36"/>
        </w:rPr>
        <w:t>成果報告格式</w:t>
      </w:r>
    </w:p>
    <w:p w:rsidR="0009544E" w:rsidRPr="00A50CE4" w:rsidRDefault="0009544E" w:rsidP="005A66F5">
      <w:pPr>
        <w:jc w:val="center"/>
        <w:rPr>
          <w:rFonts w:eastAsia="標楷體"/>
          <w:b/>
          <w:sz w:val="36"/>
          <w:szCs w:val="36"/>
        </w:rPr>
      </w:pPr>
    </w:p>
    <w:p w:rsidR="005A66F5" w:rsidRPr="00A50CE4" w:rsidRDefault="005A66F5" w:rsidP="005A66F5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50CE4">
        <w:rPr>
          <w:rFonts w:eastAsia="標楷體"/>
          <w:sz w:val="28"/>
          <w:szCs w:val="28"/>
        </w:rPr>
        <w:t>報告書內容必須包含下列事項：</w:t>
      </w:r>
    </w:p>
    <w:p w:rsidR="005A66F5" w:rsidRPr="00A50CE4" w:rsidRDefault="00AD7453" w:rsidP="005A66F5">
      <w:pPr>
        <w:pStyle w:val="Default"/>
        <w:snapToGrid w:val="0"/>
        <w:spacing w:line="360" w:lineRule="auto"/>
        <w:ind w:left="560" w:hangingChars="200" w:hanging="560"/>
        <w:jc w:val="both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一、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計畫目標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(</w:t>
      </w:r>
      <w:r w:rsidR="00C1362A" w:rsidRPr="00A50CE4">
        <w:rPr>
          <w:rFonts w:ascii="Times New Roman" w:cs="Times New Roman"/>
          <w:color w:val="auto"/>
          <w:sz w:val="28"/>
          <w:szCs w:val="28"/>
        </w:rPr>
        <w:t>請針對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生態學校環境</w:t>
      </w:r>
      <w:r w:rsidR="00C472C4" w:rsidRPr="00A50CE4">
        <w:rPr>
          <w:rFonts w:ascii="Times New Roman" w:cs="Times New Roman"/>
          <w:color w:val="auto"/>
          <w:sz w:val="28"/>
          <w:szCs w:val="28"/>
        </w:rPr>
        <w:t>路徑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或認證指標，簡要說明具體目標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)</w:t>
      </w:r>
      <w:r w:rsidR="009949F4" w:rsidRPr="00A50CE4">
        <w:rPr>
          <w:rFonts w:hint="eastAsia"/>
          <w:color w:val="auto"/>
        </w:rPr>
        <w:t xml:space="preserve"> </w:t>
      </w:r>
    </w:p>
    <w:p w:rsidR="005A66F5" w:rsidRPr="00A50CE4" w:rsidRDefault="00AD7453" w:rsidP="005A66F5">
      <w:pPr>
        <w:pStyle w:val="Default"/>
        <w:snapToGrid w:val="0"/>
        <w:spacing w:line="360" w:lineRule="auto"/>
        <w:ind w:left="549" w:hangingChars="196" w:hanging="549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二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工作成果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(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包括工作項目、辦理時間、活動流程、地點、參加對象、參與</w:t>
      </w:r>
      <w:r w:rsidRPr="00A50CE4">
        <w:rPr>
          <w:rFonts w:ascii="Times New Roman" w:cs="Times New Roman" w:hint="eastAsia"/>
          <w:color w:val="auto"/>
          <w:sz w:val="28"/>
          <w:szCs w:val="28"/>
        </w:rPr>
        <w:t>對象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辦理方式及內容說明等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)</w:t>
      </w:r>
    </w:p>
    <w:p w:rsidR="00AD7453" w:rsidRDefault="00AD7453" w:rsidP="005A66F5">
      <w:pPr>
        <w:pStyle w:val="Default"/>
        <w:snapToGrid w:val="0"/>
        <w:spacing w:line="360" w:lineRule="auto"/>
        <w:ind w:left="549" w:hangingChars="196" w:hanging="549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三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計畫實施效益及影響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(</w:t>
      </w:r>
      <w:r w:rsidRPr="00A50CE4">
        <w:rPr>
          <w:rFonts w:ascii="Times New Roman" w:cs="Times New Roman"/>
          <w:color w:val="auto"/>
          <w:sz w:val="28"/>
          <w:szCs w:val="28"/>
        </w:rPr>
        <w:t>包括量化與質化之預期成效</w:t>
      </w:r>
      <w:r w:rsidR="00113D07">
        <w:rPr>
          <w:rFonts w:ascii="Times New Roman" w:cs="Times New Roman" w:hint="eastAsia"/>
          <w:color w:val="auto"/>
          <w:sz w:val="28"/>
          <w:szCs w:val="28"/>
        </w:rPr>
        <w:t>(</w:t>
      </w:r>
      <w:r w:rsidR="00113D07">
        <w:rPr>
          <w:rFonts w:ascii="Times New Roman" w:cs="Times New Roman" w:hint="eastAsia"/>
          <w:color w:val="auto"/>
          <w:sz w:val="28"/>
          <w:szCs w:val="28"/>
        </w:rPr>
        <w:t>如下表</w:t>
      </w:r>
      <w:r w:rsidR="00113D07">
        <w:rPr>
          <w:rFonts w:ascii="Times New Roman" w:cs="Times New Roman" w:hint="eastAsia"/>
          <w:color w:val="auto"/>
          <w:sz w:val="28"/>
          <w:szCs w:val="28"/>
        </w:rPr>
        <w:t>)</w:t>
      </w:r>
      <w:r w:rsidRPr="00A50CE4">
        <w:rPr>
          <w:rFonts w:ascii="Times New Roman" w:cs="Times New Roman" w:hint="eastAsia"/>
          <w:color w:val="auto"/>
          <w:sz w:val="28"/>
          <w:szCs w:val="28"/>
        </w:rPr>
        <w:t>、參與活動者之反應或評價等</w:t>
      </w:r>
      <w:r w:rsidRPr="00A50CE4">
        <w:rPr>
          <w:rFonts w:ascii="Times New Roman" w:cs="Times New Roman"/>
          <w:color w:val="auto"/>
          <w:sz w:val="28"/>
          <w:szCs w:val="28"/>
        </w:rPr>
        <w:t>)</w:t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1485"/>
        <w:gridCol w:w="3925"/>
        <w:gridCol w:w="1352"/>
        <w:gridCol w:w="1353"/>
      </w:tblGrid>
      <w:tr w:rsidR="00113D07" w:rsidRPr="00A50CE4" w:rsidTr="007C4E2A">
        <w:trPr>
          <w:trHeight w:val="434"/>
          <w:jc w:val="center"/>
        </w:trPr>
        <w:tc>
          <w:tcPr>
            <w:tcW w:w="1474" w:type="dxa"/>
            <w:vMerge w:val="restart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03226B">
              <w:rPr>
                <w:rFonts w:eastAsia="標楷體"/>
                <w:color w:val="FF0000"/>
                <w:sz w:val="28"/>
                <w:szCs w:val="28"/>
              </w:rPr>
              <w:t>執行成果</w:t>
            </w:r>
          </w:p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量化</w:t>
            </w: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485" w:type="dxa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面向</w:t>
            </w: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  <w:sz w:val="28"/>
                <w:szCs w:val="28"/>
              </w:rPr>
              <w:t>量化項目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  <w:sz w:val="28"/>
                <w:szCs w:val="28"/>
              </w:rPr>
              <w:t>成果</w:t>
            </w:r>
          </w:p>
        </w:tc>
      </w:tr>
      <w:tr w:rsidR="00113D07" w:rsidRPr="00A50CE4" w:rsidTr="007C4E2A">
        <w:trPr>
          <w:trHeight w:val="52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03226B">
              <w:rPr>
                <w:rFonts w:eastAsia="標楷體"/>
                <w:color w:val="FF0000"/>
              </w:rPr>
              <w:t>生態行動團隊</w:t>
            </w:r>
          </w:p>
        </w:tc>
        <w:tc>
          <w:tcPr>
            <w:tcW w:w="3925" w:type="dxa"/>
            <w:vMerge w:val="restart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生態行動團隊</w:t>
            </w:r>
            <w:r w:rsidRPr="00F432D6">
              <w:rPr>
                <w:rFonts w:eastAsia="標楷體" w:hint="eastAsia"/>
                <w:color w:val="FF0000"/>
              </w:rPr>
              <w:t>組成比例</w:t>
            </w:r>
            <w:r w:rsidRPr="00F432D6">
              <w:rPr>
                <w:rFonts w:eastAsia="標楷體"/>
                <w:color w:val="FF0000"/>
              </w:rPr>
              <w:t>(%)</w:t>
            </w: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學生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49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教師與非政府生態團體成員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49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學生家長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49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社區居民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5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生態行動團隊</w:t>
            </w:r>
            <w:r w:rsidRPr="00F432D6">
              <w:rPr>
                <w:rFonts w:eastAsia="標楷體" w:hint="eastAsia"/>
                <w:color w:val="FF0000"/>
              </w:rPr>
              <w:t>年度開會次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次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5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年度</w:t>
            </w:r>
            <w:r w:rsidRPr="00F432D6">
              <w:rPr>
                <w:rFonts w:eastAsia="標楷體"/>
                <w:color w:val="FF0000"/>
              </w:rPr>
              <w:t>向全校師生說明或報告</w:t>
            </w:r>
            <w:r w:rsidRPr="00F432D6">
              <w:rPr>
                <w:rFonts w:eastAsia="標楷體" w:hint="eastAsia"/>
                <w:color w:val="FF0000"/>
              </w:rPr>
              <w:t>次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次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5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03226B">
              <w:rPr>
                <w:rFonts w:eastAsia="標楷體"/>
                <w:color w:val="FF0000"/>
              </w:rPr>
              <w:t>環境檢視</w:t>
            </w: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完成檢視報告後，與</w:t>
            </w:r>
            <w:r w:rsidRPr="00F432D6">
              <w:rPr>
                <w:rFonts w:eastAsia="標楷體"/>
                <w:color w:val="FF0000"/>
              </w:rPr>
              <w:t>全校及社區分享</w:t>
            </w:r>
            <w:r w:rsidRPr="00F432D6">
              <w:rPr>
                <w:rFonts w:eastAsia="標楷體" w:hint="eastAsia"/>
                <w:color w:val="FF0000"/>
              </w:rPr>
              <w:t>次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次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5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03226B">
              <w:rPr>
                <w:rFonts w:eastAsia="標楷體"/>
                <w:color w:val="FF0000"/>
              </w:rPr>
              <w:t>生態行動方案</w:t>
            </w: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完成之</w:t>
            </w:r>
            <w:r w:rsidRPr="00F432D6">
              <w:rPr>
                <w:rFonts w:eastAsia="標楷體"/>
                <w:color w:val="FF0000"/>
              </w:rPr>
              <w:t>行動方案</w:t>
            </w:r>
            <w:r w:rsidRPr="00F432D6">
              <w:rPr>
                <w:rFonts w:eastAsia="標楷體" w:hint="eastAsia"/>
                <w:color w:val="FF0000"/>
              </w:rPr>
              <w:t>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須</w:t>
            </w:r>
            <w:r w:rsidRPr="00F432D6">
              <w:rPr>
                <w:rFonts w:eastAsia="標楷體"/>
                <w:color w:val="FF0000"/>
              </w:rPr>
              <w:t>包含某種程度減緩環境問題的行動</w:t>
            </w:r>
            <w:r w:rsidRPr="00F432D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5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年度舉辦學校社區行動方案說明會次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次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監控與評估</w:t>
            </w: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公告並展示生態學校的執行路徑項目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數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/>
                <w:color w:val="FF0000"/>
              </w:rPr>
              <w:t>連結教育課程</w:t>
            </w: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年度</w:t>
            </w:r>
            <w:r w:rsidRPr="00F432D6">
              <w:rPr>
                <w:rFonts w:eastAsia="標楷體"/>
                <w:color w:val="FF0000"/>
              </w:rPr>
              <w:t>辦理教職員工環境教育知識與技術專業研習與訓練</w:t>
            </w:r>
            <w:r w:rsidRPr="00F432D6">
              <w:rPr>
                <w:rFonts w:eastAsia="標楷體" w:hint="eastAsia"/>
                <w:color w:val="FF0000"/>
              </w:rPr>
              <w:t>時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小時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/>
                <w:color w:val="FF0000"/>
              </w:rPr>
              <w:t>邀請社區人員、相關教師舉辦環境議題教學成果展示或研習活動</w:t>
            </w:r>
            <w:r w:rsidRPr="00F432D6">
              <w:rPr>
                <w:rFonts w:eastAsia="標楷體" w:hint="eastAsia"/>
                <w:color w:val="FF0000"/>
              </w:rPr>
              <w:t>之場次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數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103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/>
                <w:color w:val="FF0000"/>
              </w:rPr>
              <w:t>社區參與</w:t>
            </w:r>
          </w:p>
        </w:tc>
        <w:tc>
          <w:tcPr>
            <w:tcW w:w="3925" w:type="dxa"/>
            <w:vMerge w:val="restart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學校</w:t>
            </w:r>
            <w:r w:rsidRPr="00F432D6">
              <w:rPr>
                <w:rFonts w:eastAsia="標楷體"/>
                <w:color w:val="FF0000"/>
              </w:rPr>
              <w:t>報導有關生態學校訊息</w:t>
            </w:r>
            <w:r w:rsidRPr="00F432D6">
              <w:rPr>
                <w:rFonts w:eastAsia="標楷體" w:hint="eastAsia"/>
                <w:color w:val="FF0000"/>
              </w:rPr>
              <w:t>於</w:t>
            </w:r>
            <w:r w:rsidRPr="00F432D6">
              <w:rPr>
                <w:rFonts w:eastAsia="標楷體"/>
                <w:color w:val="FF0000"/>
              </w:rPr>
              <w:t>多元管道</w:t>
            </w:r>
            <w:r w:rsidRPr="00F432D6">
              <w:rPr>
                <w:rFonts w:eastAsia="標楷體" w:hint="eastAsia"/>
                <w:color w:val="FF0000"/>
              </w:rPr>
              <w:t>之處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處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佈告欄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102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網站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102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電子看版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102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出版品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102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報章雜誌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102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其他：＿＿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67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Merge w:val="restart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社區</w:t>
            </w:r>
            <w:r w:rsidRPr="00F432D6">
              <w:rPr>
                <w:rFonts w:eastAsia="標楷體"/>
                <w:color w:val="FF0000"/>
              </w:rPr>
              <w:t>報導有關生態學校訊息</w:t>
            </w:r>
            <w:r w:rsidRPr="00F432D6">
              <w:rPr>
                <w:rFonts w:eastAsia="標楷體" w:hint="eastAsia"/>
                <w:color w:val="FF0000"/>
              </w:rPr>
              <w:t>於</w:t>
            </w:r>
            <w:r w:rsidRPr="00F432D6">
              <w:rPr>
                <w:rFonts w:eastAsia="標楷體"/>
                <w:color w:val="FF0000"/>
              </w:rPr>
              <w:t>多元管道</w:t>
            </w:r>
            <w:r w:rsidRPr="00F432D6">
              <w:rPr>
                <w:rFonts w:eastAsia="標楷體" w:hint="eastAsia"/>
                <w:color w:val="FF0000"/>
              </w:rPr>
              <w:t>之處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處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佈告欄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6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網站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6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電子看版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6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出版品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6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報章雜誌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66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Merge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其他：＿＿</w:t>
            </w:r>
          </w:p>
        </w:tc>
        <w:tc>
          <w:tcPr>
            <w:tcW w:w="1353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color w:val="FF0000"/>
              </w:rPr>
            </w:pPr>
            <w:r w:rsidRPr="00F432D6">
              <w:rPr>
                <w:rFonts w:eastAsia="標楷體" w:hint="eastAsia"/>
                <w:color w:val="FF0000"/>
              </w:rPr>
              <w:t>處</w:t>
            </w: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學校辦理生態主題活動</w:t>
            </w:r>
            <w:r w:rsidRPr="00F432D6">
              <w:rPr>
                <w:rFonts w:eastAsia="標楷體" w:hint="eastAsia"/>
                <w:color w:val="FF0000"/>
              </w:rPr>
              <w:t>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數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F432D6">
              <w:rPr>
                <w:rFonts w:eastAsia="標楷體"/>
                <w:color w:val="FF0000"/>
              </w:rPr>
              <w:t>學生能撰寫生態或介紹學校計畫，並刊登於相關媒體上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篇數</w:t>
            </w:r>
            <w:r w:rsidRPr="00F432D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vMerge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學</w:t>
            </w:r>
            <w:r w:rsidRPr="00F432D6">
              <w:rPr>
                <w:rFonts w:eastAsia="標楷體"/>
                <w:color w:val="FF0000"/>
              </w:rPr>
              <w:t>生、教師與社區成員參加生態學校之校際活動</w:t>
            </w:r>
            <w:r w:rsidRPr="00F432D6">
              <w:rPr>
                <w:rFonts w:eastAsia="標楷體" w:hint="eastAsia"/>
                <w:color w:val="FF0000"/>
              </w:rPr>
              <w:t>數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人數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275"/>
          <w:jc w:val="center"/>
        </w:trPr>
        <w:tc>
          <w:tcPr>
            <w:tcW w:w="1474" w:type="dxa"/>
            <w:vMerge/>
            <w:tcMar>
              <w:right w:w="0" w:type="dxa"/>
            </w:tcMar>
            <w:vAlign w:val="center"/>
          </w:tcPr>
          <w:p w:rsidR="00113D07" w:rsidRPr="00A50CE4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tcMar>
              <w:right w:w="0" w:type="dxa"/>
            </w:tcMar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/>
                <w:color w:val="FF0000"/>
              </w:rPr>
              <w:t>生態</w:t>
            </w:r>
            <w:r w:rsidRPr="00F432D6">
              <w:rPr>
                <w:rFonts w:eastAsia="標楷體" w:hint="eastAsia"/>
                <w:color w:val="FF0000"/>
              </w:rPr>
              <w:t>宣言</w:t>
            </w:r>
          </w:p>
        </w:tc>
        <w:tc>
          <w:tcPr>
            <w:tcW w:w="3925" w:type="dxa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432D6">
              <w:rPr>
                <w:rFonts w:eastAsia="標楷體" w:hint="eastAsia"/>
                <w:color w:val="FF0000"/>
              </w:rPr>
              <w:t>年度</w:t>
            </w:r>
            <w:r w:rsidRPr="00F432D6">
              <w:rPr>
                <w:rFonts w:eastAsia="標楷體"/>
                <w:color w:val="FF0000"/>
              </w:rPr>
              <w:t>檢討生態宣言落實程度</w:t>
            </w:r>
            <w:r w:rsidRPr="00F432D6">
              <w:rPr>
                <w:rFonts w:eastAsia="標楷體" w:hint="eastAsia"/>
                <w:color w:val="FF0000"/>
              </w:rPr>
              <w:t>頻率</w:t>
            </w:r>
            <w:r w:rsidRPr="00F432D6">
              <w:rPr>
                <w:rFonts w:eastAsia="標楷體"/>
                <w:color w:val="FF0000"/>
              </w:rPr>
              <w:t>(</w:t>
            </w:r>
            <w:r w:rsidRPr="00F432D6">
              <w:rPr>
                <w:rFonts w:eastAsia="標楷體" w:hint="eastAsia"/>
                <w:color w:val="FF0000"/>
              </w:rPr>
              <w:t>次</w:t>
            </w:r>
            <w:r w:rsidRPr="00F432D6">
              <w:rPr>
                <w:rFonts w:eastAsia="標楷體"/>
                <w:color w:val="FF0000"/>
              </w:rPr>
              <w:t>/</w:t>
            </w:r>
            <w:r w:rsidRPr="00F432D6">
              <w:rPr>
                <w:rFonts w:eastAsia="標楷體" w:hint="eastAsia"/>
                <w:color w:val="FF0000"/>
              </w:rPr>
              <w:t>年</w:t>
            </w:r>
            <w:r w:rsidRPr="00F432D6">
              <w:rPr>
                <w:rFonts w:eastAsia="標楷體"/>
                <w:color w:val="FF0000"/>
              </w:rPr>
              <w:t>)</w:t>
            </w:r>
          </w:p>
        </w:tc>
        <w:tc>
          <w:tcPr>
            <w:tcW w:w="2705" w:type="dxa"/>
            <w:gridSpan w:val="2"/>
            <w:vAlign w:val="center"/>
          </w:tcPr>
          <w:p w:rsidR="00113D07" w:rsidRPr="00F432D6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13D07" w:rsidRPr="00A50CE4" w:rsidTr="007C4E2A">
        <w:trPr>
          <w:trHeight w:val="1126"/>
          <w:jc w:val="center"/>
        </w:trPr>
        <w:tc>
          <w:tcPr>
            <w:tcW w:w="1474" w:type="dxa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03226B">
              <w:rPr>
                <w:rFonts w:eastAsia="標楷體"/>
                <w:color w:val="FF0000"/>
                <w:sz w:val="28"/>
                <w:szCs w:val="28"/>
              </w:rPr>
              <w:t>執行成果</w:t>
            </w:r>
          </w:p>
          <w:p w:rsidR="00113D07" w:rsidRPr="0003226B" w:rsidRDefault="00113D07" w:rsidP="007C4E2A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color w:val="FF0000"/>
                <w:sz w:val="28"/>
                <w:szCs w:val="28"/>
              </w:rPr>
            </w:pP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質化</w:t>
            </w:r>
            <w:r w:rsidRPr="0003226B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115" w:type="dxa"/>
            <w:gridSpan w:val="4"/>
            <w:tcMar>
              <w:right w:w="0" w:type="dxa"/>
            </w:tcMar>
            <w:vAlign w:val="center"/>
          </w:tcPr>
          <w:p w:rsidR="00113D07" w:rsidRPr="0003226B" w:rsidRDefault="00113D07" w:rsidP="007C4E2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13D07" w:rsidRPr="00A50CE4" w:rsidRDefault="00113D07" w:rsidP="005A66F5">
      <w:pPr>
        <w:pStyle w:val="Default"/>
        <w:snapToGrid w:val="0"/>
        <w:spacing w:line="360" w:lineRule="auto"/>
        <w:ind w:left="549" w:hangingChars="196" w:hanging="549"/>
        <w:rPr>
          <w:rFonts w:ascii="Times New Roman" w:cs="Times New Roman"/>
          <w:color w:val="auto"/>
          <w:sz w:val="28"/>
          <w:szCs w:val="28"/>
        </w:rPr>
      </w:pPr>
    </w:p>
    <w:p w:rsidR="005A66F5" w:rsidRPr="00A50CE4" w:rsidRDefault="00AD7453" w:rsidP="005A66F5">
      <w:pPr>
        <w:pStyle w:val="Default"/>
        <w:snapToGrid w:val="0"/>
        <w:spacing w:line="360" w:lineRule="auto"/>
        <w:rPr>
          <w:rFonts w:ascii="Times New Roman" w:cs="Times New Roman"/>
          <w:color w:val="auto"/>
          <w:sz w:val="28"/>
          <w:szCs w:val="28"/>
        </w:rPr>
      </w:pPr>
      <w:r w:rsidRPr="00A50CE4">
        <w:rPr>
          <w:rFonts w:ascii="Times New Roman" w:cs="Times New Roman" w:hint="eastAsia"/>
          <w:color w:val="auto"/>
          <w:sz w:val="28"/>
          <w:szCs w:val="28"/>
        </w:rPr>
        <w:t>四</w:t>
      </w:r>
      <w:r w:rsidR="005A66F5" w:rsidRPr="00A50CE4">
        <w:rPr>
          <w:rFonts w:ascii="Times New Roman" w:cs="Times New Roman"/>
          <w:color w:val="auto"/>
          <w:sz w:val="28"/>
          <w:szCs w:val="28"/>
        </w:rPr>
        <w:t>、綜合檢討或改進建議</w:t>
      </w:r>
    </w:p>
    <w:p w:rsidR="00AD7453" w:rsidRPr="00A50CE4" w:rsidRDefault="00AD7453" w:rsidP="005A66F5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5A66F5" w:rsidRPr="00A50CE4" w:rsidRDefault="005A66F5" w:rsidP="005A66F5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A50CE4">
        <w:rPr>
          <w:rFonts w:eastAsia="標楷體"/>
          <w:sz w:val="28"/>
          <w:szCs w:val="28"/>
        </w:rPr>
        <w:t>附件：各項執行成果之佐證資料，如簽到簿、照片等</w:t>
      </w:r>
      <w:r w:rsidRPr="00A50CE4">
        <w:rPr>
          <w:rFonts w:eastAsia="標楷體"/>
          <w:sz w:val="28"/>
          <w:szCs w:val="28"/>
        </w:rPr>
        <w:t xml:space="preserve"> </w:t>
      </w:r>
    </w:p>
    <w:sectPr w:rsidR="005A66F5" w:rsidRPr="00A50CE4" w:rsidSect="00925F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86" w:rsidRDefault="004C1C86" w:rsidP="00FE68D8">
      <w:r>
        <w:separator/>
      </w:r>
    </w:p>
  </w:endnote>
  <w:endnote w:type="continuationSeparator" w:id="0">
    <w:p w:rsidR="004C1C86" w:rsidRDefault="004C1C86" w:rsidP="00FE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Default="007C4E2A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Default="007C4E2A" w:rsidP="0050270D">
    <w:pPr>
      <w:pStyle w:val="a8"/>
      <w:jc w:val="center"/>
    </w:pPr>
  </w:p>
  <w:p w:rsidR="007C4E2A" w:rsidRDefault="007C4E2A" w:rsidP="0050270D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A90B9C" w:rsidRDefault="007C4E2A" w:rsidP="0050270D">
    <w:pPr>
      <w:pStyle w:val="a8"/>
      <w:jc w:val="center"/>
      <w:rPr>
        <w:sz w:val="24"/>
        <w:szCs w:val="24"/>
      </w:rPr>
    </w:pPr>
    <w:r w:rsidRPr="00A90B9C">
      <w:rPr>
        <w:sz w:val="24"/>
        <w:szCs w:val="24"/>
      </w:rPr>
      <w:fldChar w:fldCharType="begin"/>
    </w:r>
    <w:r w:rsidRPr="00A90B9C">
      <w:rPr>
        <w:sz w:val="24"/>
        <w:szCs w:val="24"/>
      </w:rPr>
      <w:instrText>PAGE   \* MERGEFORMAT</w:instrText>
    </w:r>
    <w:r w:rsidRPr="00A90B9C">
      <w:rPr>
        <w:sz w:val="24"/>
        <w:szCs w:val="24"/>
      </w:rPr>
      <w:fldChar w:fldCharType="separate"/>
    </w:r>
    <w:r w:rsidRPr="00A90B9C">
      <w:rPr>
        <w:noProof/>
        <w:sz w:val="24"/>
        <w:szCs w:val="24"/>
        <w:lang w:val="zh-TW"/>
      </w:rPr>
      <w:t>1</w:t>
    </w:r>
    <w:r w:rsidRPr="00A90B9C">
      <w:rPr>
        <w:sz w:val="24"/>
        <w:szCs w:val="24"/>
      </w:rPr>
      <w:fldChar w:fldCharType="end"/>
    </w:r>
  </w:p>
  <w:p w:rsidR="007C4E2A" w:rsidRDefault="007C4E2A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86" w:rsidRDefault="004C1C86" w:rsidP="00FE68D8">
      <w:r>
        <w:separator/>
      </w:r>
    </w:p>
  </w:footnote>
  <w:footnote w:type="continuationSeparator" w:id="0">
    <w:p w:rsidR="004C1C86" w:rsidRDefault="004C1C86" w:rsidP="00FE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Default="007C4E2A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3-1(</w:t>
    </w:r>
    <w:r>
      <w:rPr>
        <w:rFonts w:eastAsia="標楷體" w:hint="eastAsia"/>
        <w:b/>
        <w:sz w:val="24"/>
      </w:rPr>
      <w:t>銅牌認證檢核表</w:t>
    </w:r>
    <w:r>
      <w:rPr>
        <w:rFonts w:eastAsia="標楷體" w:hint="eastAsia"/>
        <w:b/>
        <w:sz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3-2(</w:t>
    </w:r>
    <w:r>
      <w:rPr>
        <w:rFonts w:eastAsia="標楷體" w:hint="eastAsia"/>
        <w:b/>
        <w:sz w:val="24"/>
      </w:rPr>
      <w:t>銀牌認證檢核表</w:t>
    </w:r>
    <w:r>
      <w:rPr>
        <w:rFonts w:eastAsia="標楷體" w:hint="eastAsia"/>
        <w:b/>
        <w:sz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3-3(</w:t>
    </w:r>
    <w:r>
      <w:rPr>
        <w:rFonts w:eastAsia="標楷體" w:hint="eastAsia"/>
        <w:b/>
        <w:sz w:val="24"/>
      </w:rPr>
      <w:t>綠旗認證檢核表</w:t>
    </w:r>
    <w:r>
      <w:rPr>
        <w:rFonts w:eastAsia="標楷體" w:hint="eastAsia"/>
        <w:b/>
        <w:sz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E42EE5" w:rsidRDefault="007C4E2A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Default="007C4E2A">
    <w:pPr>
      <w:pStyle w:val="a6"/>
      <w:ind w:firstLine="40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2A" w:rsidRPr="009867CF" w:rsidRDefault="007C4E2A" w:rsidP="0050270D">
    <w:pPr>
      <w:pStyle w:val="a6"/>
      <w:rPr>
        <w:rFonts w:eastAsia="標楷體"/>
        <w:b/>
        <w:sz w:val="24"/>
      </w:rPr>
    </w:pPr>
    <w:r w:rsidRPr="00E42EE5">
      <w:rPr>
        <w:rFonts w:eastAsia="標楷體"/>
        <w:b/>
        <w:sz w:val="24"/>
      </w:rPr>
      <w:t>附件</w:t>
    </w:r>
    <w:r>
      <w:rPr>
        <w:rFonts w:eastAsia="標楷體" w:hint="eastAsia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3FEB"/>
    <w:multiLevelType w:val="hybridMultilevel"/>
    <w:tmpl w:val="162C0C08"/>
    <w:lvl w:ilvl="0" w:tplc="41CC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30500"/>
    <w:multiLevelType w:val="hybridMultilevel"/>
    <w:tmpl w:val="DBFA8002"/>
    <w:lvl w:ilvl="0" w:tplc="B8A41B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53319"/>
    <w:multiLevelType w:val="hybridMultilevel"/>
    <w:tmpl w:val="1B5C1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A9235E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8E3A03"/>
    <w:multiLevelType w:val="hybridMultilevel"/>
    <w:tmpl w:val="08A61B00"/>
    <w:lvl w:ilvl="0" w:tplc="9A4AB2E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41CC982A">
      <w:start w:val="1"/>
      <w:numFmt w:val="decimal"/>
      <w:lvlText w:val="%2."/>
      <w:lvlJc w:val="left"/>
      <w:pPr>
        <w:ind w:left="175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5" w15:restartNumberingAfterBreak="0">
    <w:nsid w:val="49516F1A"/>
    <w:multiLevelType w:val="hybridMultilevel"/>
    <w:tmpl w:val="5112916A"/>
    <w:lvl w:ilvl="0" w:tplc="2F1EF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614F6"/>
    <w:multiLevelType w:val="hybridMultilevel"/>
    <w:tmpl w:val="986CD406"/>
    <w:lvl w:ilvl="0" w:tplc="6F5A30C0">
      <w:start w:val="1"/>
      <w:numFmt w:val="taiwaneseCountingThousand"/>
      <w:lvlText w:val="(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7" w15:restartNumberingAfterBreak="0">
    <w:nsid w:val="51C0793C"/>
    <w:multiLevelType w:val="hybridMultilevel"/>
    <w:tmpl w:val="AE14E966"/>
    <w:lvl w:ilvl="0" w:tplc="D892DCAE">
      <w:start w:val="1"/>
      <w:numFmt w:val="taiwaneseCountingThousand"/>
      <w:lvlText w:val="(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8" w15:restartNumberingAfterBreak="0">
    <w:nsid w:val="64113F61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78110A9"/>
    <w:multiLevelType w:val="hybridMultilevel"/>
    <w:tmpl w:val="C0CE4E0E"/>
    <w:lvl w:ilvl="0" w:tplc="FCCE03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 w15:restartNumberingAfterBreak="0">
    <w:nsid w:val="6B543A5D"/>
    <w:multiLevelType w:val="hybridMultilevel"/>
    <w:tmpl w:val="0D3E6828"/>
    <w:lvl w:ilvl="0" w:tplc="9A4AB2E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1" w15:restartNumberingAfterBreak="0">
    <w:nsid w:val="6BC06E90"/>
    <w:multiLevelType w:val="hybridMultilevel"/>
    <w:tmpl w:val="69F68A3A"/>
    <w:lvl w:ilvl="0" w:tplc="B3E8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F708D7"/>
    <w:multiLevelType w:val="hybridMultilevel"/>
    <w:tmpl w:val="CF4C4ACA"/>
    <w:lvl w:ilvl="0" w:tplc="8CD2FE9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71F6474B"/>
    <w:multiLevelType w:val="hybridMultilevel"/>
    <w:tmpl w:val="0D3E6828"/>
    <w:lvl w:ilvl="0" w:tplc="9A4AB2E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4" w15:restartNumberingAfterBreak="0">
    <w:nsid w:val="7D1E35B3"/>
    <w:multiLevelType w:val="hybridMultilevel"/>
    <w:tmpl w:val="E0B03A78"/>
    <w:lvl w:ilvl="0" w:tplc="48CAD012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20"/>
        </w:tabs>
        <w:ind w:left="7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00"/>
        </w:tabs>
        <w:ind w:left="81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D0"/>
    <w:rsid w:val="000032CE"/>
    <w:rsid w:val="0001013D"/>
    <w:rsid w:val="00010E56"/>
    <w:rsid w:val="00017ED9"/>
    <w:rsid w:val="0002005D"/>
    <w:rsid w:val="00020592"/>
    <w:rsid w:val="00020841"/>
    <w:rsid w:val="00026359"/>
    <w:rsid w:val="00026721"/>
    <w:rsid w:val="00030182"/>
    <w:rsid w:val="00030451"/>
    <w:rsid w:val="00034EB9"/>
    <w:rsid w:val="0003665F"/>
    <w:rsid w:val="0003689F"/>
    <w:rsid w:val="00041676"/>
    <w:rsid w:val="00044F12"/>
    <w:rsid w:val="00051245"/>
    <w:rsid w:val="00051408"/>
    <w:rsid w:val="0005375B"/>
    <w:rsid w:val="00053D00"/>
    <w:rsid w:val="00054EB9"/>
    <w:rsid w:val="00055213"/>
    <w:rsid w:val="0006290D"/>
    <w:rsid w:val="00065104"/>
    <w:rsid w:val="00065CA0"/>
    <w:rsid w:val="000668FC"/>
    <w:rsid w:val="00071475"/>
    <w:rsid w:val="00071A4E"/>
    <w:rsid w:val="00076FCF"/>
    <w:rsid w:val="00077352"/>
    <w:rsid w:val="00077E24"/>
    <w:rsid w:val="000832CE"/>
    <w:rsid w:val="000846AF"/>
    <w:rsid w:val="00084C11"/>
    <w:rsid w:val="00084FCE"/>
    <w:rsid w:val="00087739"/>
    <w:rsid w:val="00087C1F"/>
    <w:rsid w:val="00092EE2"/>
    <w:rsid w:val="000934A0"/>
    <w:rsid w:val="000950C0"/>
    <w:rsid w:val="0009544E"/>
    <w:rsid w:val="000971E0"/>
    <w:rsid w:val="000C5E2F"/>
    <w:rsid w:val="000D1451"/>
    <w:rsid w:val="000D4E48"/>
    <w:rsid w:val="000E01CF"/>
    <w:rsid w:val="000E0993"/>
    <w:rsid w:val="000E4111"/>
    <w:rsid w:val="000E6101"/>
    <w:rsid w:val="000F3A3B"/>
    <w:rsid w:val="000F7197"/>
    <w:rsid w:val="001009C6"/>
    <w:rsid w:val="00107182"/>
    <w:rsid w:val="0011285A"/>
    <w:rsid w:val="00113D07"/>
    <w:rsid w:val="0011776B"/>
    <w:rsid w:val="001219A3"/>
    <w:rsid w:val="00122F1A"/>
    <w:rsid w:val="001233E4"/>
    <w:rsid w:val="00124F1A"/>
    <w:rsid w:val="001321A9"/>
    <w:rsid w:val="00134ED0"/>
    <w:rsid w:val="00141AF8"/>
    <w:rsid w:val="00142F03"/>
    <w:rsid w:val="001431FF"/>
    <w:rsid w:val="00144AFD"/>
    <w:rsid w:val="0014591A"/>
    <w:rsid w:val="0015133F"/>
    <w:rsid w:val="00152520"/>
    <w:rsid w:val="001572BA"/>
    <w:rsid w:val="00160437"/>
    <w:rsid w:val="001611FE"/>
    <w:rsid w:val="00162283"/>
    <w:rsid w:val="001634AF"/>
    <w:rsid w:val="00164DE2"/>
    <w:rsid w:val="00165A43"/>
    <w:rsid w:val="00172A73"/>
    <w:rsid w:val="00172B96"/>
    <w:rsid w:val="00183319"/>
    <w:rsid w:val="001838F2"/>
    <w:rsid w:val="00183BB5"/>
    <w:rsid w:val="00186930"/>
    <w:rsid w:val="00190ED0"/>
    <w:rsid w:val="00191AF0"/>
    <w:rsid w:val="00192388"/>
    <w:rsid w:val="001926FB"/>
    <w:rsid w:val="00193540"/>
    <w:rsid w:val="00193D8F"/>
    <w:rsid w:val="00195BE7"/>
    <w:rsid w:val="001A0B8D"/>
    <w:rsid w:val="001A1373"/>
    <w:rsid w:val="001B08FD"/>
    <w:rsid w:val="001B666B"/>
    <w:rsid w:val="001B68A7"/>
    <w:rsid w:val="001B7576"/>
    <w:rsid w:val="001C5326"/>
    <w:rsid w:val="001C70E8"/>
    <w:rsid w:val="001C77CB"/>
    <w:rsid w:val="001D4882"/>
    <w:rsid w:val="001E41AF"/>
    <w:rsid w:val="001E54D6"/>
    <w:rsid w:val="001F295F"/>
    <w:rsid w:val="00200720"/>
    <w:rsid w:val="002038D3"/>
    <w:rsid w:val="00204721"/>
    <w:rsid w:val="00206605"/>
    <w:rsid w:val="00207A66"/>
    <w:rsid w:val="0021721F"/>
    <w:rsid w:val="0022741E"/>
    <w:rsid w:val="00232BB6"/>
    <w:rsid w:val="00232F28"/>
    <w:rsid w:val="00236F9D"/>
    <w:rsid w:val="00242141"/>
    <w:rsid w:val="002430AD"/>
    <w:rsid w:val="00244F27"/>
    <w:rsid w:val="00246499"/>
    <w:rsid w:val="00246D70"/>
    <w:rsid w:val="00253125"/>
    <w:rsid w:val="0025645E"/>
    <w:rsid w:val="002607F3"/>
    <w:rsid w:val="00260FF5"/>
    <w:rsid w:val="0026519E"/>
    <w:rsid w:val="002675D9"/>
    <w:rsid w:val="002714BE"/>
    <w:rsid w:val="002754D2"/>
    <w:rsid w:val="00276389"/>
    <w:rsid w:val="002765A0"/>
    <w:rsid w:val="00281F12"/>
    <w:rsid w:val="002823EA"/>
    <w:rsid w:val="00285926"/>
    <w:rsid w:val="002945D7"/>
    <w:rsid w:val="0029486F"/>
    <w:rsid w:val="00294FE1"/>
    <w:rsid w:val="00295413"/>
    <w:rsid w:val="002961ED"/>
    <w:rsid w:val="002973F7"/>
    <w:rsid w:val="002A4EB6"/>
    <w:rsid w:val="002A7E0C"/>
    <w:rsid w:val="002B3F78"/>
    <w:rsid w:val="002B6372"/>
    <w:rsid w:val="002B6EC3"/>
    <w:rsid w:val="002C312D"/>
    <w:rsid w:val="002C56CA"/>
    <w:rsid w:val="002C5A1B"/>
    <w:rsid w:val="002C69B9"/>
    <w:rsid w:val="002D0CB8"/>
    <w:rsid w:val="002D1591"/>
    <w:rsid w:val="002D6D07"/>
    <w:rsid w:val="002E08C2"/>
    <w:rsid w:val="002E439D"/>
    <w:rsid w:val="002F06F0"/>
    <w:rsid w:val="002F440A"/>
    <w:rsid w:val="002F46A5"/>
    <w:rsid w:val="002F5288"/>
    <w:rsid w:val="002F5586"/>
    <w:rsid w:val="003022B4"/>
    <w:rsid w:val="00303656"/>
    <w:rsid w:val="0030381D"/>
    <w:rsid w:val="00304B00"/>
    <w:rsid w:val="00306294"/>
    <w:rsid w:val="00315478"/>
    <w:rsid w:val="003200E0"/>
    <w:rsid w:val="00320BC4"/>
    <w:rsid w:val="003217ED"/>
    <w:rsid w:val="00326DC9"/>
    <w:rsid w:val="0033472D"/>
    <w:rsid w:val="00334C54"/>
    <w:rsid w:val="00336F63"/>
    <w:rsid w:val="00343404"/>
    <w:rsid w:val="0034412C"/>
    <w:rsid w:val="003470CF"/>
    <w:rsid w:val="00351871"/>
    <w:rsid w:val="0035312E"/>
    <w:rsid w:val="00357CA0"/>
    <w:rsid w:val="003653EB"/>
    <w:rsid w:val="00370D0F"/>
    <w:rsid w:val="00384D86"/>
    <w:rsid w:val="0038511D"/>
    <w:rsid w:val="003852F2"/>
    <w:rsid w:val="00385749"/>
    <w:rsid w:val="00393392"/>
    <w:rsid w:val="003A0E09"/>
    <w:rsid w:val="003A46E3"/>
    <w:rsid w:val="003B1BAB"/>
    <w:rsid w:val="003B373A"/>
    <w:rsid w:val="003B56D8"/>
    <w:rsid w:val="003C2EA2"/>
    <w:rsid w:val="003C4CC1"/>
    <w:rsid w:val="003C6208"/>
    <w:rsid w:val="003C6E03"/>
    <w:rsid w:val="003C7B4E"/>
    <w:rsid w:val="003D6CCD"/>
    <w:rsid w:val="003D7079"/>
    <w:rsid w:val="003D72ED"/>
    <w:rsid w:val="003D786E"/>
    <w:rsid w:val="003D79E0"/>
    <w:rsid w:val="003E030B"/>
    <w:rsid w:val="003E2243"/>
    <w:rsid w:val="003E47F8"/>
    <w:rsid w:val="003E7266"/>
    <w:rsid w:val="003F24ED"/>
    <w:rsid w:val="003F361D"/>
    <w:rsid w:val="003F4317"/>
    <w:rsid w:val="003F4C5E"/>
    <w:rsid w:val="004026A7"/>
    <w:rsid w:val="0040425A"/>
    <w:rsid w:val="00404D94"/>
    <w:rsid w:val="00407D5E"/>
    <w:rsid w:val="00412781"/>
    <w:rsid w:val="00412994"/>
    <w:rsid w:val="00412FAE"/>
    <w:rsid w:val="00416649"/>
    <w:rsid w:val="00416CC8"/>
    <w:rsid w:val="00422796"/>
    <w:rsid w:val="0042579C"/>
    <w:rsid w:val="00425E2E"/>
    <w:rsid w:val="004349C5"/>
    <w:rsid w:val="00435584"/>
    <w:rsid w:val="004366AC"/>
    <w:rsid w:val="00436E08"/>
    <w:rsid w:val="00444894"/>
    <w:rsid w:val="00445D3A"/>
    <w:rsid w:val="0045640E"/>
    <w:rsid w:val="004707FC"/>
    <w:rsid w:val="00470DF3"/>
    <w:rsid w:val="00474D9C"/>
    <w:rsid w:val="00490414"/>
    <w:rsid w:val="00494853"/>
    <w:rsid w:val="00495362"/>
    <w:rsid w:val="00495575"/>
    <w:rsid w:val="004A02B0"/>
    <w:rsid w:val="004A2465"/>
    <w:rsid w:val="004A52FE"/>
    <w:rsid w:val="004B0A8B"/>
    <w:rsid w:val="004B28BC"/>
    <w:rsid w:val="004B5B15"/>
    <w:rsid w:val="004C0CA1"/>
    <w:rsid w:val="004C113A"/>
    <w:rsid w:val="004C1660"/>
    <w:rsid w:val="004C1C86"/>
    <w:rsid w:val="004C57ED"/>
    <w:rsid w:val="004C60A1"/>
    <w:rsid w:val="004D2267"/>
    <w:rsid w:val="004D68F2"/>
    <w:rsid w:val="004E6AD9"/>
    <w:rsid w:val="004F09ED"/>
    <w:rsid w:val="004F405E"/>
    <w:rsid w:val="004F6E82"/>
    <w:rsid w:val="004F71B9"/>
    <w:rsid w:val="004F73EF"/>
    <w:rsid w:val="004F7DFB"/>
    <w:rsid w:val="00500237"/>
    <w:rsid w:val="0050270D"/>
    <w:rsid w:val="00502DDA"/>
    <w:rsid w:val="00503CE7"/>
    <w:rsid w:val="00503E6A"/>
    <w:rsid w:val="0050708A"/>
    <w:rsid w:val="005128B2"/>
    <w:rsid w:val="00513998"/>
    <w:rsid w:val="00513A74"/>
    <w:rsid w:val="00515FA5"/>
    <w:rsid w:val="00515FBA"/>
    <w:rsid w:val="00516124"/>
    <w:rsid w:val="00521C4E"/>
    <w:rsid w:val="00522413"/>
    <w:rsid w:val="00523DFA"/>
    <w:rsid w:val="005252A6"/>
    <w:rsid w:val="00531E0A"/>
    <w:rsid w:val="0053356D"/>
    <w:rsid w:val="00540FBC"/>
    <w:rsid w:val="00550A59"/>
    <w:rsid w:val="005559FC"/>
    <w:rsid w:val="00556416"/>
    <w:rsid w:val="0056329D"/>
    <w:rsid w:val="00566E20"/>
    <w:rsid w:val="00576F61"/>
    <w:rsid w:val="00580705"/>
    <w:rsid w:val="00590D0F"/>
    <w:rsid w:val="005A0AC3"/>
    <w:rsid w:val="005A18E4"/>
    <w:rsid w:val="005A5478"/>
    <w:rsid w:val="005A548C"/>
    <w:rsid w:val="005A66F5"/>
    <w:rsid w:val="005A76E9"/>
    <w:rsid w:val="005A7C9E"/>
    <w:rsid w:val="005B58D2"/>
    <w:rsid w:val="005C1A0D"/>
    <w:rsid w:val="005C2C2F"/>
    <w:rsid w:val="005C4A97"/>
    <w:rsid w:val="005D18B8"/>
    <w:rsid w:val="005D222E"/>
    <w:rsid w:val="005D2C85"/>
    <w:rsid w:val="005E08EA"/>
    <w:rsid w:val="005E6548"/>
    <w:rsid w:val="005E7052"/>
    <w:rsid w:val="005E777A"/>
    <w:rsid w:val="005F21C2"/>
    <w:rsid w:val="005F4ECC"/>
    <w:rsid w:val="006026E4"/>
    <w:rsid w:val="00606587"/>
    <w:rsid w:val="00606F2C"/>
    <w:rsid w:val="00613C56"/>
    <w:rsid w:val="00614190"/>
    <w:rsid w:val="0061569D"/>
    <w:rsid w:val="00616DD1"/>
    <w:rsid w:val="006218E6"/>
    <w:rsid w:val="00622DFD"/>
    <w:rsid w:val="006237A7"/>
    <w:rsid w:val="0062625F"/>
    <w:rsid w:val="00631024"/>
    <w:rsid w:val="00635887"/>
    <w:rsid w:val="00644B76"/>
    <w:rsid w:val="006475B4"/>
    <w:rsid w:val="00650C62"/>
    <w:rsid w:val="00651229"/>
    <w:rsid w:val="0065154B"/>
    <w:rsid w:val="006552B2"/>
    <w:rsid w:val="00660F6D"/>
    <w:rsid w:val="00664408"/>
    <w:rsid w:val="00670BB2"/>
    <w:rsid w:val="00670CE8"/>
    <w:rsid w:val="00672AD4"/>
    <w:rsid w:val="006745B7"/>
    <w:rsid w:val="00675C68"/>
    <w:rsid w:val="006819CE"/>
    <w:rsid w:val="00687D0C"/>
    <w:rsid w:val="0069135B"/>
    <w:rsid w:val="006914FF"/>
    <w:rsid w:val="006A0B81"/>
    <w:rsid w:val="006A1505"/>
    <w:rsid w:val="006A4088"/>
    <w:rsid w:val="006A7AAF"/>
    <w:rsid w:val="006A7ED1"/>
    <w:rsid w:val="006B1F7B"/>
    <w:rsid w:val="006B28E0"/>
    <w:rsid w:val="006B4BFC"/>
    <w:rsid w:val="006B635A"/>
    <w:rsid w:val="006C0380"/>
    <w:rsid w:val="006C49FE"/>
    <w:rsid w:val="006C717B"/>
    <w:rsid w:val="006D21BD"/>
    <w:rsid w:val="006D77C0"/>
    <w:rsid w:val="006E0CE5"/>
    <w:rsid w:val="006E5EFF"/>
    <w:rsid w:val="006F26EB"/>
    <w:rsid w:val="006F7E0E"/>
    <w:rsid w:val="007013E1"/>
    <w:rsid w:val="007065EA"/>
    <w:rsid w:val="007071D4"/>
    <w:rsid w:val="00707783"/>
    <w:rsid w:val="007127F4"/>
    <w:rsid w:val="00720E02"/>
    <w:rsid w:val="007238E7"/>
    <w:rsid w:val="007262C5"/>
    <w:rsid w:val="0073034A"/>
    <w:rsid w:val="00737068"/>
    <w:rsid w:val="00737E4E"/>
    <w:rsid w:val="00745740"/>
    <w:rsid w:val="0075090F"/>
    <w:rsid w:val="00751CC3"/>
    <w:rsid w:val="0075261F"/>
    <w:rsid w:val="00755205"/>
    <w:rsid w:val="00755318"/>
    <w:rsid w:val="00774A05"/>
    <w:rsid w:val="00775442"/>
    <w:rsid w:val="00777494"/>
    <w:rsid w:val="00782E98"/>
    <w:rsid w:val="00783421"/>
    <w:rsid w:val="007872DC"/>
    <w:rsid w:val="00790BEA"/>
    <w:rsid w:val="007925C1"/>
    <w:rsid w:val="00793484"/>
    <w:rsid w:val="00793698"/>
    <w:rsid w:val="00794041"/>
    <w:rsid w:val="007B2B6E"/>
    <w:rsid w:val="007B32F3"/>
    <w:rsid w:val="007C107D"/>
    <w:rsid w:val="007C4E2A"/>
    <w:rsid w:val="007D194B"/>
    <w:rsid w:val="007D2568"/>
    <w:rsid w:val="007D43ED"/>
    <w:rsid w:val="007E0509"/>
    <w:rsid w:val="007E13C0"/>
    <w:rsid w:val="007E3C73"/>
    <w:rsid w:val="007E5127"/>
    <w:rsid w:val="007E6254"/>
    <w:rsid w:val="007E68F5"/>
    <w:rsid w:val="007F020A"/>
    <w:rsid w:val="007F3544"/>
    <w:rsid w:val="007F3582"/>
    <w:rsid w:val="007F5A91"/>
    <w:rsid w:val="007F72A7"/>
    <w:rsid w:val="008018FA"/>
    <w:rsid w:val="00807749"/>
    <w:rsid w:val="00807F62"/>
    <w:rsid w:val="0081056A"/>
    <w:rsid w:val="008109F9"/>
    <w:rsid w:val="00810B23"/>
    <w:rsid w:val="00816BFD"/>
    <w:rsid w:val="00816EFF"/>
    <w:rsid w:val="00817EEE"/>
    <w:rsid w:val="0082070D"/>
    <w:rsid w:val="008218D0"/>
    <w:rsid w:val="0082296F"/>
    <w:rsid w:val="0082306F"/>
    <w:rsid w:val="00824A49"/>
    <w:rsid w:val="00825507"/>
    <w:rsid w:val="00826B1E"/>
    <w:rsid w:val="00830B07"/>
    <w:rsid w:val="00831011"/>
    <w:rsid w:val="008318A7"/>
    <w:rsid w:val="00831C95"/>
    <w:rsid w:val="00834D22"/>
    <w:rsid w:val="00841993"/>
    <w:rsid w:val="00845B50"/>
    <w:rsid w:val="00851EB4"/>
    <w:rsid w:val="00853675"/>
    <w:rsid w:val="00855F30"/>
    <w:rsid w:val="00861B4E"/>
    <w:rsid w:val="00862A72"/>
    <w:rsid w:val="00865325"/>
    <w:rsid w:val="008701BC"/>
    <w:rsid w:val="00871F87"/>
    <w:rsid w:val="00873E98"/>
    <w:rsid w:val="00876049"/>
    <w:rsid w:val="00876BF4"/>
    <w:rsid w:val="0088620C"/>
    <w:rsid w:val="0088710B"/>
    <w:rsid w:val="00891088"/>
    <w:rsid w:val="0089392F"/>
    <w:rsid w:val="008964C3"/>
    <w:rsid w:val="008A44DD"/>
    <w:rsid w:val="008A629A"/>
    <w:rsid w:val="008B5FEE"/>
    <w:rsid w:val="008B7AC8"/>
    <w:rsid w:val="008C2646"/>
    <w:rsid w:val="008C28D2"/>
    <w:rsid w:val="008D1210"/>
    <w:rsid w:val="008D1756"/>
    <w:rsid w:val="008D3F8B"/>
    <w:rsid w:val="008D43A7"/>
    <w:rsid w:val="008D52AE"/>
    <w:rsid w:val="008E448D"/>
    <w:rsid w:val="008E71D1"/>
    <w:rsid w:val="008E790C"/>
    <w:rsid w:val="008E7F04"/>
    <w:rsid w:val="008F0216"/>
    <w:rsid w:val="008F0286"/>
    <w:rsid w:val="008F1041"/>
    <w:rsid w:val="008F4E98"/>
    <w:rsid w:val="008F6767"/>
    <w:rsid w:val="009004F2"/>
    <w:rsid w:val="009148AD"/>
    <w:rsid w:val="00914F98"/>
    <w:rsid w:val="0091610F"/>
    <w:rsid w:val="009171B5"/>
    <w:rsid w:val="009172F6"/>
    <w:rsid w:val="00921335"/>
    <w:rsid w:val="00921A2B"/>
    <w:rsid w:val="00925F12"/>
    <w:rsid w:val="00934B97"/>
    <w:rsid w:val="0094351B"/>
    <w:rsid w:val="00953BEB"/>
    <w:rsid w:val="009604CE"/>
    <w:rsid w:val="0096128E"/>
    <w:rsid w:val="009624C5"/>
    <w:rsid w:val="00963FF7"/>
    <w:rsid w:val="009649A6"/>
    <w:rsid w:val="00965B5A"/>
    <w:rsid w:val="00966FF3"/>
    <w:rsid w:val="009714CF"/>
    <w:rsid w:val="00977027"/>
    <w:rsid w:val="00981145"/>
    <w:rsid w:val="00982335"/>
    <w:rsid w:val="00983B2A"/>
    <w:rsid w:val="00983D2E"/>
    <w:rsid w:val="00985E36"/>
    <w:rsid w:val="009867CF"/>
    <w:rsid w:val="00990536"/>
    <w:rsid w:val="00994097"/>
    <w:rsid w:val="009949F4"/>
    <w:rsid w:val="009A21F3"/>
    <w:rsid w:val="009A2335"/>
    <w:rsid w:val="009A50DA"/>
    <w:rsid w:val="009A5EDC"/>
    <w:rsid w:val="009A7714"/>
    <w:rsid w:val="009B0BFD"/>
    <w:rsid w:val="009B3353"/>
    <w:rsid w:val="009B337D"/>
    <w:rsid w:val="009C506E"/>
    <w:rsid w:val="009C573D"/>
    <w:rsid w:val="009C59C1"/>
    <w:rsid w:val="009C70C4"/>
    <w:rsid w:val="009D11ED"/>
    <w:rsid w:val="009D22E1"/>
    <w:rsid w:val="009D2FBF"/>
    <w:rsid w:val="009D46E3"/>
    <w:rsid w:val="009D5F9E"/>
    <w:rsid w:val="009E08F7"/>
    <w:rsid w:val="009E1345"/>
    <w:rsid w:val="009E1ACB"/>
    <w:rsid w:val="009E20B5"/>
    <w:rsid w:val="009E58C3"/>
    <w:rsid w:val="009F21AF"/>
    <w:rsid w:val="009F3930"/>
    <w:rsid w:val="009F784C"/>
    <w:rsid w:val="00A01AC0"/>
    <w:rsid w:val="00A02A3E"/>
    <w:rsid w:val="00A03677"/>
    <w:rsid w:val="00A10244"/>
    <w:rsid w:val="00A10669"/>
    <w:rsid w:val="00A143D9"/>
    <w:rsid w:val="00A157D2"/>
    <w:rsid w:val="00A2186D"/>
    <w:rsid w:val="00A22925"/>
    <w:rsid w:val="00A24CB6"/>
    <w:rsid w:val="00A2643A"/>
    <w:rsid w:val="00A326D5"/>
    <w:rsid w:val="00A33CDB"/>
    <w:rsid w:val="00A33E22"/>
    <w:rsid w:val="00A43BD8"/>
    <w:rsid w:val="00A44AF8"/>
    <w:rsid w:val="00A46452"/>
    <w:rsid w:val="00A46CB6"/>
    <w:rsid w:val="00A47BCF"/>
    <w:rsid w:val="00A50CE4"/>
    <w:rsid w:val="00A52E4A"/>
    <w:rsid w:val="00A54E17"/>
    <w:rsid w:val="00A55DFD"/>
    <w:rsid w:val="00A6404F"/>
    <w:rsid w:val="00A64F47"/>
    <w:rsid w:val="00A702F0"/>
    <w:rsid w:val="00A72AEB"/>
    <w:rsid w:val="00A734AD"/>
    <w:rsid w:val="00A741E3"/>
    <w:rsid w:val="00A744EB"/>
    <w:rsid w:val="00A77B06"/>
    <w:rsid w:val="00A81162"/>
    <w:rsid w:val="00A850F5"/>
    <w:rsid w:val="00A856F6"/>
    <w:rsid w:val="00A87B02"/>
    <w:rsid w:val="00A96BD5"/>
    <w:rsid w:val="00AA236E"/>
    <w:rsid w:val="00AA2884"/>
    <w:rsid w:val="00AA2EA9"/>
    <w:rsid w:val="00AA35F1"/>
    <w:rsid w:val="00AA78CF"/>
    <w:rsid w:val="00AB202E"/>
    <w:rsid w:val="00AB5AFF"/>
    <w:rsid w:val="00AC2857"/>
    <w:rsid w:val="00AC595B"/>
    <w:rsid w:val="00AC65E8"/>
    <w:rsid w:val="00AC71BB"/>
    <w:rsid w:val="00AC782D"/>
    <w:rsid w:val="00AD10ED"/>
    <w:rsid w:val="00AD7453"/>
    <w:rsid w:val="00AD7F7D"/>
    <w:rsid w:val="00AE12D2"/>
    <w:rsid w:val="00AE58F0"/>
    <w:rsid w:val="00AF00E3"/>
    <w:rsid w:val="00AF5CDB"/>
    <w:rsid w:val="00AF606C"/>
    <w:rsid w:val="00AF769A"/>
    <w:rsid w:val="00B00224"/>
    <w:rsid w:val="00B02079"/>
    <w:rsid w:val="00B02483"/>
    <w:rsid w:val="00B026B3"/>
    <w:rsid w:val="00B0312D"/>
    <w:rsid w:val="00B07974"/>
    <w:rsid w:val="00B14584"/>
    <w:rsid w:val="00B16703"/>
    <w:rsid w:val="00B17B57"/>
    <w:rsid w:val="00B234B5"/>
    <w:rsid w:val="00B26FC8"/>
    <w:rsid w:val="00B2729F"/>
    <w:rsid w:val="00B307A4"/>
    <w:rsid w:val="00B33AFB"/>
    <w:rsid w:val="00B36988"/>
    <w:rsid w:val="00B36F7B"/>
    <w:rsid w:val="00B375C0"/>
    <w:rsid w:val="00B3764A"/>
    <w:rsid w:val="00B4423C"/>
    <w:rsid w:val="00B44945"/>
    <w:rsid w:val="00B44AF8"/>
    <w:rsid w:val="00B548D2"/>
    <w:rsid w:val="00B54C77"/>
    <w:rsid w:val="00B56005"/>
    <w:rsid w:val="00B6635B"/>
    <w:rsid w:val="00B70871"/>
    <w:rsid w:val="00B724B8"/>
    <w:rsid w:val="00B74BC8"/>
    <w:rsid w:val="00B76240"/>
    <w:rsid w:val="00B802D8"/>
    <w:rsid w:val="00B8685B"/>
    <w:rsid w:val="00B90267"/>
    <w:rsid w:val="00B92497"/>
    <w:rsid w:val="00B95E97"/>
    <w:rsid w:val="00BA3B0E"/>
    <w:rsid w:val="00BA69B8"/>
    <w:rsid w:val="00BA6AC5"/>
    <w:rsid w:val="00BB046C"/>
    <w:rsid w:val="00BB498D"/>
    <w:rsid w:val="00BB650C"/>
    <w:rsid w:val="00BB7934"/>
    <w:rsid w:val="00BC1852"/>
    <w:rsid w:val="00BC29B2"/>
    <w:rsid w:val="00BD7715"/>
    <w:rsid w:val="00BE18C7"/>
    <w:rsid w:val="00BE2647"/>
    <w:rsid w:val="00BE58A5"/>
    <w:rsid w:val="00BF1084"/>
    <w:rsid w:val="00BF5036"/>
    <w:rsid w:val="00C039FE"/>
    <w:rsid w:val="00C04F3B"/>
    <w:rsid w:val="00C1333A"/>
    <w:rsid w:val="00C1362A"/>
    <w:rsid w:val="00C144BB"/>
    <w:rsid w:val="00C1452A"/>
    <w:rsid w:val="00C209EE"/>
    <w:rsid w:val="00C21B53"/>
    <w:rsid w:val="00C227BA"/>
    <w:rsid w:val="00C248A1"/>
    <w:rsid w:val="00C250DB"/>
    <w:rsid w:val="00C27FC8"/>
    <w:rsid w:val="00C32546"/>
    <w:rsid w:val="00C363A5"/>
    <w:rsid w:val="00C42AA7"/>
    <w:rsid w:val="00C45117"/>
    <w:rsid w:val="00C45458"/>
    <w:rsid w:val="00C4640C"/>
    <w:rsid w:val="00C472C4"/>
    <w:rsid w:val="00C473CD"/>
    <w:rsid w:val="00C50DF7"/>
    <w:rsid w:val="00C52F6E"/>
    <w:rsid w:val="00C52F7D"/>
    <w:rsid w:val="00C5799A"/>
    <w:rsid w:val="00C650A9"/>
    <w:rsid w:val="00C72156"/>
    <w:rsid w:val="00C7288D"/>
    <w:rsid w:val="00C736CA"/>
    <w:rsid w:val="00C737A9"/>
    <w:rsid w:val="00C7464C"/>
    <w:rsid w:val="00C81828"/>
    <w:rsid w:val="00C85DD9"/>
    <w:rsid w:val="00C90C0C"/>
    <w:rsid w:val="00C943A7"/>
    <w:rsid w:val="00C944FA"/>
    <w:rsid w:val="00C94EC9"/>
    <w:rsid w:val="00C95A18"/>
    <w:rsid w:val="00CA18D9"/>
    <w:rsid w:val="00CA2BDD"/>
    <w:rsid w:val="00CA3952"/>
    <w:rsid w:val="00CA7674"/>
    <w:rsid w:val="00CB07A3"/>
    <w:rsid w:val="00CC4A80"/>
    <w:rsid w:val="00CC5896"/>
    <w:rsid w:val="00CC68AC"/>
    <w:rsid w:val="00CD3E55"/>
    <w:rsid w:val="00CD426B"/>
    <w:rsid w:val="00CD5BB2"/>
    <w:rsid w:val="00CD717C"/>
    <w:rsid w:val="00CD7ABC"/>
    <w:rsid w:val="00CE0AD9"/>
    <w:rsid w:val="00CE17EB"/>
    <w:rsid w:val="00CE5ACE"/>
    <w:rsid w:val="00CE5C5F"/>
    <w:rsid w:val="00CF0DC8"/>
    <w:rsid w:val="00CF283C"/>
    <w:rsid w:val="00CF39D0"/>
    <w:rsid w:val="00CF3EBF"/>
    <w:rsid w:val="00CF7D21"/>
    <w:rsid w:val="00D0021B"/>
    <w:rsid w:val="00D00528"/>
    <w:rsid w:val="00D07E08"/>
    <w:rsid w:val="00D220B4"/>
    <w:rsid w:val="00D2379F"/>
    <w:rsid w:val="00D24A5D"/>
    <w:rsid w:val="00D24B36"/>
    <w:rsid w:val="00D25027"/>
    <w:rsid w:val="00D260E4"/>
    <w:rsid w:val="00D345DE"/>
    <w:rsid w:val="00D40DF6"/>
    <w:rsid w:val="00D44C12"/>
    <w:rsid w:val="00D44CCA"/>
    <w:rsid w:val="00D460CE"/>
    <w:rsid w:val="00D53260"/>
    <w:rsid w:val="00D559E1"/>
    <w:rsid w:val="00D605BF"/>
    <w:rsid w:val="00D60887"/>
    <w:rsid w:val="00D608DB"/>
    <w:rsid w:val="00D65A8B"/>
    <w:rsid w:val="00D7085E"/>
    <w:rsid w:val="00D727E6"/>
    <w:rsid w:val="00D72834"/>
    <w:rsid w:val="00D766EA"/>
    <w:rsid w:val="00D81142"/>
    <w:rsid w:val="00D819F8"/>
    <w:rsid w:val="00D84B95"/>
    <w:rsid w:val="00D8708E"/>
    <w:rsid w:val="00D87769"/>
    <w:rsid w:val="00D87D96"/>
    <w:rsid w:val="00D960B2"/>
    <w:rsid w:val="00DA0FBA"/>
    <w:rsid w:val="00DA115D"/>
    <w:rsid w:val="00DA26C0"/>
    <w:rsid w:val="00DA2CA4"/>
    <w:rsid w:val="00DA50CF"/>
    <w:rsid w:val="00DA6539"/>
    <w:rsid w:val="00DA69F4"/>
    <w:rsid w:val="00DB1017"/>
    <w:rsid w:val="00DC149B"/>
    <w:rsid w:val="00DC545C"/>
    <w:rsid w:val="00DC7309"/>
    <w:rsid w:val="00DD21AD"/>
    <w:rsid w:val="00DD5573"/>
    <w:rsid w:val="00DD75C8"/>
    <w:rsid w:val="00DE3AD3"/>
    <w:rsid w:val="00DE5086"/>
    <w:rsid w:val="00DE60F2"/>
    <w:rsid w:val="00DF18DB"/>
    <w:rsid w:val="00DF7EB3"/>
    <w:rsid w:val="00E01691"/>
    <w:rsid w:val="00E0189C"/>
    <w:rsid w:val="00E018FE"/>
    <w:rsid w:val="00E044AD"/>
    <w:rsid w:val="00E0455D"/>
    <w:rsid w:val="00E05F5E"/>
    <w:rsid w:val="00E05FEF"/>
    <w:rsid w:val="00E10F56"/>
    <w:rsid w:val="00E140CC"/>
    <w:rsid w:val="00E14C15"/>
    <w:rsid w:val="00E20531"/>
    <w:rsid w:val="00E22090"/>
    <w:rsid w:val="00E25C56"/>
    <w:rsid w:val="00E26A13"/>
    <w:rsid w:val="00E3231D"/>
    <w:rsid w:val="00E41712"/>
    <w:rsid w:val="00E42EE5"/>
    <w:rsid w:val="00E4337A"/>
    <w:rsid w:val="00E436BB"/>
    <w:rsid w:val="00E51787"/>
    <w:rsid w:val="00E54E1C"/>
    <w:rsid w:val="00E56E9F"/>
    <w:rsid w:val="00E576F6"/>
    <w:rsid w:val="00E62DD7"/>
    <w:rsid w:val="00E63239"/>
    <w:rsid w:val="00E63BE2"/>
    <w:rsid w:val="00E63F77"/>
    <w:rsid w:val="00E717EE"/>
    <w:rsid w:val="00E7257F"/>
    <w:rsid w:val="00E81E07"/>
    <w:rsid w:val="00E82B41"/>
    <w:rsid w:val="00E82CED"/>
    <w:rsid w:val="00E834D7"/>
    <w:rsid w:val="00E84016"/>
    <w:rsid w:val="00E84DD8"/>
    <w:rsid w:val="00E85A49"/>
    <w:rsid w:val="00E87E08"/>
    <w:rsid w:val="00E87F07"/>
    <w:rsid w:val="00E91DC0"/>
    <w:rsid w:val="00EA25FA"/>
    <w:rsid w:val="00EB3CC3"/>
    <w:rsid w:val="00EB4D7A"/>
    <w:rsid w:val="00EC08BB"/>
    <w:rsid w:val="00EC1FE3"/>
    <w:rsid w:val="00ED3838"/>
    <w:rsid w:val="00ED4F4C"/>
    <w:rsid w:val="00ED5341"/>
    <w:rsid w:val="00ED6164"/>
    <w:rsid w:val="00EE73DD"/>
    <w:rsid w:val="00EF56E4"/>
    <w:rsid w:val="00EF793D"/>
    <w:rsid w:val="00F02629"/>
    <w:rsid w:val="00F063B8"/>
    <w:rsid w:val="00F07F9B"/>
    <w:rsid w:val="00F12073"/>
    <w:rsid w:val="00F16A5A"/>
    <w:rsid w:val="00F1793C"/>
    <w:rsid w:val="00F20625"/>
    <w:rsid w:val="00F20F6B"/>
    <w:rsid w:val="00F237F0"/>
    <w:rsid w:val="00F3369C"/>
    <w:rsid w:val="00F3467E"/>
    <w:rsid w:val="00F4084E"/>
    <w:rsid w:val="00F409BA"/>
    <w:rsid w:val="00F42B0A"/>
    <w:rsid w:val="00F43215"/>
    <w:rsid w:val="00F46019"/>
    <w:rsid w:val="00F46453"/>
    <w:rsid w:val="00F55EDB"/>
    <w:rsid w:val="00F63A64"/>
    <w:rsid w:val="00F64B6A"/>
    <w:rsid w:val="00F66C66"/>
    <w:rsid w:val="00F80DD3"/>
    <w:rsid w:val="00F80F41"/>
    <w:rsid w:val="00F84520"/>
    <w:rsid w:val="00F849E1"/>
    <w:rsid w:val="00F863D7"/>
    <w:rsid w:val="00F9160B"/>
    <w:rsid w:val="00FA4D92"/>
    <w:rsid w:val="00FB0C7C"/>
    <w:rsid w:val="00FB1FB9"/>
    <w:rsid w:val="00FB202A"/>
    <w:rsid w:val="00FB2877"/>
    <w:rsid w:val="00FB77D6"/>
    <w:rsid w:val="00FC0CDE"/>
    <w:rsid w:val="00FC48F2"/>
    <w:rsid w:val="00FD589E"/>
    <w:rsid w:val="00FE01A0"/>
    <w:rsid w:val="00FE68D8"/>
    <w:rsid w:val="00FF634A"/>
    <w:rsid w:val="00FF66F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94A1"/>
  <w15:docId w15:val="{E95A90FA-9AB7-4925-9ABC-623F9C53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20"/>
    <w:pPr>
      <w:ind w:leftChars="200" w:left="480"/>
    </w:pPr>
  </w:style>
  <w:style w:type="table" w:styleId="a4">
    <w:name w:val="Table Grid"/>
    <w:basedOn w:val="a1"/>
    <w:rsid w:val="006819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FC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BB49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68D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6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68D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0C6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AC782D"/>
    <w:pPr>
      <w:tabs>
        <w:tab w:val="left" w:pos="2787"/>
        <w:tab w:val="left" w:pos="5574"/>
        <w:tab w:val="left" w:pos="8361"/>
      </w:tabs>
      <w:spacing w:before="120" w:after="120" w:line="440" w:lineRule="exact"/>
      <w:jc w:val="both"/>
    </w:pPr>
    <w:rPr>
      <w:rFonts w:ascii="標楷體" w:eastAsia="標楷體"/>
      <w:b/>
      <w:kern w:val="0"/>
      <w:sz w:val="4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AC782D"/>
    <w:rPr>
      <w:rFonts w:ascii="標楷體" w:eastAsia="標楷體" w:hAnsi="Times New Roman" w:cs="Times New Roman"/>
      <w:b/>
      <w:kern w:val="0"/>
      <w:sz w:val="40"/>
      <w:szCs w:val="20"/>
      <w:lang w:val="x-none" w:eastAsia="x-none"/>
    </w:rPr>
  </w:style>
  <w:style w:type="paragraph" w:customStyle="1" w:styleId="1">
    <w:name w:val="圖1"/>
    <w:basedOn w:val="a3"/>
    <w:link w:val="10"/>
    <w:qFormat/>
    <w:rsid w:val="00AC782D"/>
    <w:pPr>
      <w:snapToGrid w:val="0"/>
      <w:spacing w:line="360" w:lineRule="auto"/>
      <w:ind w:leftChars="0" w:left="0"/>
      <w:jc w:val="center"/>
    </w:pPr>
    <w:rPr>
      <w:rFonts w:hAnsi="新細明體"/>
      <w:b/>
      <w:color w:val="000000"/>
      <w:lang w:val="x-none" w:eastAsia="x-none"/>
    </w:rPr>
  </w:style>
  <w:style w:type="character" w:customStyle="1" w:styleId="10">
    <w:name w:val="圖1 字元"/>
    <w:link w:val="1"/>
    <w:rsid w:val="00AC782D"/>
    <w:rPr>
      <w:rFonts w:ascii="Times New Roman" w:eastAsia="新細明體" w:hAnsi="新細明體" w:cs="Times New Roman"/>
      <w:b/>
      <w:color w:val="000000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867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A856F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8410@ntpc.gov.tw" TargetMode="External"/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A9BD-7243-4274-BBBB-EF19AD0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1218</Words>
  <Characters>6947</Characters>
  <Application>Microsoft Office Word</Application>
  <DocSecurity>0</DocSecurity>
  <Lines>57</Lines>
  <Paragraphs>16</Paragraphs>
  <ScaleCrop>false</ScaleCrop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hkuo</dc:creator>
  <cp:lastModifiedBy>陳婉蟬</cp:lastModifiedBy>
  <cp:revision>35</cp:revision>
  <cp:lastPrinted>2021-02-17T02:59:00Z</cp:lastPrinted>
  <dcterms:created xsi:type="dcterms:W3CDTF">2021-01-27T00:57:00Z</dcterms:created>
  <dcterms:modified xsi:type="dcterms:W3CDTF">2021-03-03T03:54:00Z</dcterms:modified>
</cp:coreProperties>
</file>